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11" w:type="dxa"/>
        <w:tblInd w:w="10915" w:type="dxa"/>
        <w:tblLook w:val="04A0" w:firstRow="1" w:lastRow="0" w:firstColumn="1" w:lastColumn="0" w:noHBand="0" w:noVBand="1"/>
      </w:tblPr>
      <w:tblGrid>
        <w:gridCol w:w="5011"/>
      </w:tblGrid>
      <w:tr w:rsidR="004431D2" w:rsidRPr="003E2FD2" w:rsidTr="003E2FD2">
        <w:trPr>
          <w:trHeight w:val="2400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431D2" w:rsidRPr="003E2FD2" w:rsidRDefault="004431D2" w:rsidP="006E6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</w:t>
            </w:r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от 30 ноября 2015 года № 450</w:t>
            </w:r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(в редакции постановления Правительства</w:t>
            </w:r>
            <w:proofErr w:type="gramEnd"/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FD2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4431D2" w:rsidRPr="003E2FD2" w:rsidRDefault="004431D2" w:rsidP="006E6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1D2" w:rsidRPr="003E2FD2" w:rsidRDefault="00A81CF5" w:rsidP="006E6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F8365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4431D2" w:rsidRPr="003E2F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92BD7" w:rsidRPr="000F1CAA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CAA">
        <w:rPr>
          <w:rFonts w:ascii="Times New Roman" w:hAnsi="Times New Roman" w:cs="Times New Roman"/>
          <w:sz w:val="26"/>
          <w:szCs w:val="26"/>
        </w:rPr>
        <w:t>ПЕРЕЧЕНЬ</w:t>
      </w:r>
    </w:p>
    <w:p w:rsidR="00A11748" w:rsidRPr="000F1CAA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CAA">
        <w:rPr>
          <w:rFonts w:ascii="Times New Roman" w:hAnsi="Times New Roman" w:cs="Times New Roman"/>
          <w:sz w:val="26"/>
          <w:szCs w:val="26"/>
        </w:rPr>
        <w:t>объектов государственной программы Ленингр</w:t>
      </w:r>
      <w:r w:rsidR="00292BD7" w:rsidRPr="000F1CAA">
        <w:rPr>
          <w:rFonts w:ascii="Times New Roman" w:hAnsi="Times New Roman" w:cs="Times New Roman"/>
          <w:sz w:val="26"/>
          <w:szCs w:val="26"/>
        </w:rPr>
        <w:t>адской области "Развитие транспортной системы Ленинградской области"</w:t>
      </w:r>
    </w:p>
    <w:p w:rsidR="0051079C" w:rsidRPr="000F1CAA" w:rsidRDefault="0051079C" w:rsidP="006E6761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1512"/>
        <w:gridCol w:w="709"/>
        <w:gridCol w:w="851"/>
        <w:gridCol w:w="1559"/>
        <w:gridCol w:w="1276"/>
        <w:gridCol w:w="992"/>
        <w:gridCol w:w="992"/>
        <w:gridCol w:w="851"/>
        <w:gridCol w:w="1275"/>
        <w:gridCol w:w="1134"/>
        <w:gridCol w:w="1134"/>
        <w:gridCol w:w="993"/>
        <w:gridCol w:w="708"/>
        <w:gridCol w:w="1134"/>
      </w:tblGrid>
      <w:tr w:rsidR="00124094" w:rsidRPr="000F1CAA" w:rsidTr="00C36BD8">
        <w:tc>
          <w:tcPr>
            <w:tcW w:w="756" w:type="dxa"/>
            <w:vMerge w:val="restart"/>
          </w:tcPr>
          <w:p w:rsidR="00124094" w:rsidRPr="000F1CAA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№                                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</w:tcPr>
          <w:p w:rsidR="00124094" w:rsidRPr="000F1CAA" w:rsidRDefault="00124094" w:rsidP="00EC46C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094" w:rsidRPr="000F1CAA" w:rsidRDefault="00124094" w:rsidP="0012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местонахождение объекта</w:t>
            </w:r>
          </w:p>
        </w:tc>
        <w:tc>
          <w:tcPr>
            <w:tcW w:w="709" w:type="dxa"/>
            <w:vMerge w:val="restart"/>
          </w:tcPr>
          <w:p w:rsidR="00124094" w:rsidRPr="000F1CAA" w:rsidRDefault="00F94F6C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</w:t>
            </w:r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-ность</w:t>
            </w:r>
            <w:proofErr w:type="spellEnd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м/ </w:t>
            </w:r>
            <w:proofErr w:type="spellStart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gramStart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124094" w:rsidRPr="000F1CAA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124094" w:rsidRPr="000F1CAA" w:rsidRDefault="00124094" w:rsidP="002043B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Информация о состоянии проектно-сметной документации</w:t>
            </w:r>
          </w:p>
        </w:tc>
        <w:tc>
          <w:tcPr>
            <w:tcW w:w="1276" w:type="dxa"/>
            <w:vMerge w:val="restart"/>
          </w:tcPr>
          <w:p w:rsidR="00124094" w:rsidRPr="000F1CAA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Утвержд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94F6C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или) прогнозируемая сметная стоимость объекта</w:t>
            </w:r>
          </w:p>
        </w:tc>
        <w:tc>
          <w:tcPr>
            <w:tcW w:w="992" w:type="dxa"/>
            <w:vMerge w:val="restart"/>
          </w:tcPr>
          <w:p w:rsidR="00124094" w:rsidRPr="000F1CAA" w:rsidRDefault="00124094" w:rsidP="001649C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992" w:type="dxa"/>
            <w:vMerge w:val="restart"/>
          </w:tcPr>
          <w:p w:rsidR="00124094" w:rsidRPr="000F1CAA" w:rsidRDefault="00124094" w:rsidP="001649C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51" w:type="dxa"/>
            <w:vMerge w:val="restart"/>
          </w:tcPr>
          <w:p w:rsidR="00124094" w:rsidRPr="000F1CAA" w:rsidRDefault="00124094" w:rsidP="001649C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овы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44" w:type="dxa"/>
            <w:gridSpan w:val="5"/>
          </w:tcPr>
          <w:p w:rsidR="00124094" w:rsidRPr="000F1CAA" w:rsidRDefault="00124094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 (тыс. рублей)</w:t>
            </w:r>
          </w:p>
        </w:tc>
        <w:tc>
          <w:tcPr>
            <w:tcW w:w="1134" w:type="dxa"/>
            <w:vMerge w:val="restart"/>
          </w:tcPr>
          <w:p w:rsidR="00124094" w:rsidRPr="000F1CAA" w:rsidRDefault="00124094" w:rsidP="0012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Факти-чески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создание объекта (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раста-ющи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итогом) по состоя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на 01.01.2025</w:t>
            </w:r>
          </w:p>
          <w:p w:rsidR="00124094" w:rsidRPr="000F1CAA" w:rsidRDefault="00124094" w:rsidP="00FA06E5"/>
        </w:tc>
      </w:tr>
      <w:tr w:rsidR="00124094" w:rsidRPr="000F1CAA" w:rsidTr="00C36BD8">
        <w:tc>
          <w:tcPr>
            <w:tcW w:w="756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94" w:rsidRPr="000F1CAA" w:rsidRDefault="00124094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4094" w:rsidRPr="000F1CAA" w:rsidRDefault="00F94F6C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124094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124094" w:rsidRPr="000F1CAA" w:rsidRDefault="00124094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124094" w:rsidRPr="000F1CAA" w:rsidRDefault="00124094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124094" w:rsidRPr="000F1CAA" w:rsidRDefault="00F94F6C" w:rsidP="00FA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094" w:rsidRPr="000F1CAA"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  <w:proofErr w:type="spellStart"/>
            <w:r w:rsidR="00124094" w:rsidRPr="000F1CAA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="00124094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vMerge/>
          </w:tcPr>
          <w:p w:rsidR="00124094" w:rsidRPr="000F1CAA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C54" w:rsidRPr="000F1CAA" w:rsidRDefault="00C55C54" w:rsidP="006E6761">
      <w:pPr>
        <w:spacing w:line="2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1486"/>
        <w:gridCol w:w="13"/>
        <w:gridCol w:w="6"/>
        <w:gridCol w:w="13"/>
        <w:gridCol w:w="683"/>
        <w:gridCol w:w="13"/>
        <w:gridCol w:w="6"/>
        <w:gridCol w:w="40"/>
        <w:gridCol w:w="764"/>
        <w:gridCol w:w="6"/>
        <w:gridCol w:w="37"/>
        <w:gridCol w:w="1542"/>
        <w:gridCol w:w="14"/>
        <w:gridCol w:w="10"/>
        <w:gridCol w:w="25"/>
        <w:gridCol w:w="1210"/>
        <w:gridCol w:w="12"/>
        <w:gridCol w:w="21"/>
        <w:gridCol w:w="971"/>
        <w:gridCol w:w="27"/>
        <w:gridCol w:w="1004"/>
        <w:gridCol w:w="819"/>
        <w:gridCol w:w="1301"/>
        <w:gridCol w:w="1140"/>
        <w:gridCol w:w="1134"/>
        <w:gridCol w:w="993"/>
        <w:gridCol w:w="709"/>
        <w:gridCol w:w="1133"/>
        <w:gridCol w:w="813"/>
        <w:gridCol w:w="874"/>
        <w:gridCol w:w="874"/>
        <w:gridCol w:w="874"/>
        <w:gridCol w:w="874"/>
      </w:tblGrid>
      <w:tr w:rsidR="00E85761" w:rsidRPr="000F1CAA" w:rsidTr="00C36BD8">
        <w:trPr>
          <w:gridAfter w:val="5"/>
          <w:wAfter w:w="4309" w:type="dxa"/>
          <w:trHeight w:val="20"/>
          <w:tblHeader/>
        </w:trPr>
        <w:tc>
          <w:tcPr>
            <w:tcW w:w="744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gridSpan w:val="3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5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1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shd w:val="clear" w:color="auto" w:fill="FFFFFF" w:themeFill="background1"/>
          </w:tcPr>
          <w:p w:rsidR="00FA750A" w:rsidRPr="000F1CAA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E100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EE100F" w:rsidRPr="000F1CAA" w:rsidRDefault="00EE100F" w:rsidP="008A5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D37"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-бильных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</w:t>
            </w:r>
          </w:p>
          <w:p w:rsidR="00EE100F" w:rsidRPr="000F1CAA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регионального и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ежмуници-пального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00F" w:rsidRPr="000F1CAA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, </w:t>
            </w:r>
          </w:p>
          <w:p w:rsidR="00EE100F" w:rsidRPr="000F1CAA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(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гиональ-ного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) проекта "Региональная и местная дорожная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ь" и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рас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-левого проекта "Развитие </w:t>
            </w:r>
          </w:p>
          <w:p w:rsidR="00EE100F" w:rsidRPr="000F1CAA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приведение </w:t>
            </w:r>
          </w:p>
          <w:p w:rsidR="00EE100F" w:rsidRPr="000F1CAA" w:rsidRDefault="00EE100F" w:rsidP="00041C1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е состоя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-бильных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" – всего, в том числе: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-ственно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"Управ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авто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 Ленин-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радской области" (далее – ГКУ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авт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-дор"), 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-ственн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Ленин-градской области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Дирек-ци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дорож-ног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далее – ГКУ ЛО "ДДС")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Л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E100F" w:rsidRPr="000F1CAA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011986,6</w:t>
            </w:r>
          </w:p>
        </w:tc>
        <w:tc>
          <w:tcPr>
            <w:tcW w:w="1140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411986,6</w:t>
            </w:r>
          </w:p>
        </w:tc>
        <w:tc>
          <w:tcPr>
            <w:tcW w:w="993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00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23250,1</w:t>
            </w:r>
          </w:p>
        </w:tc>
        <w:tc>
          <w:tcPr>
            <w:tcW w:w="1140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70618,2</w:t>
            </w:r>
          </w:p>
        </w:tc>
        <w:tc>
          <w:tcPr>
            <w:tcW w:w="993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00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758303,7</w:t>
            </w:r>
          </w:p>
        </w:tc>
        <w:tc>
          <w:tcPr>
            <w:tcW w:w="1140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0F1CAA" w:rsidRDefault="00EE100F" w:rsidP="000E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500798,4</w:t>
            </w:r>
          </w:p>
        </w:tc>
        <w:tc>
          <w:tcPr>
            <w:tcW w:w="993" w:type="dxa"/>
            <w:shd w:val="clear" w:color="auto" w:fill="FFFFFF" w:themeFill="background1"/>
          </w:tcPr>
          <w:p w:rsidR="00EE100F" w:rsidRPr="000F1CAA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0F1CAA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E100F" w:rsidRPr="000F1CAA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F7" w:rsidRPr="000F1CAA" w:rsidTr="00C36BD8">
        <w:trPr>
          <w:gridAfter w:val="5"/>
          <w:wAfter w:w="4309" w:type="dxa"/>
          <w:trHeight w:val="218"/>
        </w:trPr>
        <w:tc>
          <w:tcPr>
            <w:tcW w:w="74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4D2FF7" w:rsidRPr="000F1CAA" w:rsidRDefault="0047439C" w:rsidP="004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F2D" w:rsidRPr="000F1CAA">
              <w:rPr>
                <w:rFonts w:ascii="Times New Roman" w:hAnsi="Times New Roman" w:cs="Times New Roman"/>
                <w:sz w:val="20"/>
                <w:szCs w:val="20"/>
              </w:rPr>
              <w:t>6509776,9</w:t>
            </w:r>
          </w:p>
        </w:tc>
        <w:tc>
          <w:tcPr>
            <w:tcW w:w="1140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0F1CAA" w:rsidRDefault="00460F2D" w:rsidP="004D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651909,7</w:t>
            </w:r>
          </w:p>
        </w:tc>
        <w:tc>
          <w:tcPr>
            <w:tcW w:w="993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2FF7" w:rsidRPr="000F1CAA" w:rsidRDefault="004D2FF7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F7" w:rsidRPr="000F1CAA" w:rsidTr="00C36BD8">
        <w:trPr>
          <w:gridAfter w:val="5"/>
          <w:wAfter w:w="4309" w:type="dxa"/>
          <w:trHeight w:val="264"/>
        </w:trPr>
        <w:tc>
          <w:tcPr>
            <w:tcW w:w="74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1927347,9</w:t>
            </w:r>
          </w:p>
        </w:tc>
        <w:tc>
          <w:tcPr>
            <w:tcW w:w="1140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265595,0</w:t>
            </w:r>
          </w:p>
        </w:tc>
        <w:tc>
          <w:tcPr>
            <w:tcW w:w="993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2FF7" w:rsidRPr="000F1CAA" w:rsidRDefault="004D2FF7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F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19510,0</w:t>
            </w:r>
          </w:p>
        </w:tc>
        <w:tc>
          <w:tcPr>
            <w:tcW w:w="1140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501034,7</w:t>
            </w:r>
          </w:p>
        </w:tc>
        <w:tc>
          <w:tcPr>
            <w:tcW w:w="993" w:type="dxa"/>
            <w:shd w:val="clear" w:color="auto" w:fill="FFFFFF" w:themeFill="background1"/>
          </w:tcPr>
          <w:p w:rsidR="004D2FF7" w:rsidRPr="000F1CAA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2FF7" w:rsidRPr="000F1CAA" w:rsidRDefault="004D2FF7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D2FF7" w:rsidRPr="000F1CAA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13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0F1CAA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13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0F1CAA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C13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1C13" w:rsidRPr="000F1CAA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0F1CAA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41C13" w:rsidRPr="000F1CAA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3D5630" w:rsidRPr="000F1CAA" w:rsidRDefault="00AF2D0F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3D5630" w:rsidRPr="000F1CAA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Подъезд </w:t>
            </w:r>
          </w:p>
          <w:p w:rsidR="003D5630" w:rsidRPr="000F1CAA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Заневскому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посту"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 – 2030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200000,00 (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риентиро-вочна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0F1CAA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0F1CAA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3D5630" w:rsidRPr="000F1CAA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8089,3</w:t>
            </w: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F1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3D5630" w:rsidRPr="000F1CAA" w:rsidRDefault="00AF2D0F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D5630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3D5630" w:rsidRPr="000F1CAA" w:rsidRDefault="003D5630" w:rsidP="00591392">
            <w:pPr>
              <w:tabs>
                <w:tab w:val="left" w:pos="6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3D5630" w:rsidRPr="000F1CAA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3D5630" w:rsidRPr="000F1CAA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3D5630" w:rsidRPr="000F1CAA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3D5630" w:rsidRPr="000F1CAA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40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993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0F1CAA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3D5630" w:rsidRPr="000F1CAA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26F" w:rsidRPr="000F1CAA" w:rsidTr="00C36BD8">
        <w:trPr>
          <w:gridAfter w:val="5"/>
          <w:wAfter w:w="4309" w:type="dxa"/>
          <w:cantSplit/>
          <w:trHeight w:val="232"/>
        </w:trPr>
        <w:tc>
          <w:tcPr>
            <w:tcW w:w="744" w:type="dxa"/>
            <w:vMerge w:val="restart"/>
            <w:shd w:val="clear" w:color="auto" w:fill="FFFFFF" w:themeFill="background1"/>
          </w:tcPr>
          <w:p w:rsidR="0083526F" w:rsidRPr="000F1CAA" w:rsidRDefault="00AF2D0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цияавтомобильно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Санкт-Петербург –</w:t>
            </w:r>
          </w:p>
          <w:p w:rsidR="0083526F" w:rsidRPr="000F1CAA" w:rsidRDefault="0083526F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Морье", </w:t>
            </w:r>
          </w:p>
          <w:p w:rsidR="0083526F" w:rsidRPr="000F1CAA" w:rsidRDefault="0083526F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9 – км 11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,69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 – 2027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(№ 47-1-1-3-025914-2023 </w:t>
            </w:r>
            <w:proofErr w:type="gramEnd"/>
          </w:p>
          <w:p w:rsidR="0083526F" w:rsidRPr="000F1CAA" w:rsidRDefault="0083526F" w:rsidP="00D21740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17 мая </w:t>
            </w:r>
          </w:p>
          <w:p w:rsidR="0083526F" w:rsidRPr="000F1CAA" w:rsidRDefault="0083526F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744013,76</w:t>
            </w:r>
          </w:p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83526F" w:rsidRPr="000F1CAA" w:rsidRDefault="009E6AF2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32989,1</w:t>
            </w:r>
          </w:p>
        </w:tc>
        <w:tc>
          <w:tcPr>
            <w:tcW w:w="1140" w:type="dxa"/>
            <w:shd w:val="clear" w:color="auto" w:fill="FFFFFF" w:themeFill="background1"/>
          </w:tcPr>
          <w:p w:rsidR="0083526F" w:rsidRPr="000F1CAA" w:rsidRDefault="0083526F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526F" w:rsidRPr="000F1CAA" w:rsidRDefault="009E6AF2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32989,1</w:t>
            </w:r>
          </w:p>
        </w:tc>
        <w:tc>
          <w:tcPr>
            <w:tcW w:w="993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,7</w:t>
            </w:r>
          </w:p>
        </w:tc>
      </w:tr>
      <w:tr w:rsidR="0083526F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3526F" w:rsidRPr="000F1CAA" w:rsidRDefault="0083526F" w:rsidP="00D2174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3526F" w:rsidRPr="000F1CAA" w:rsidRDefault="0083526F" w:rsidP="00D21740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3526F" w:rsidRPr="000F1CAA" w:rsidRDefault="0083526F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83526F" w:rsidRPr="000F1CAA" w:rsidRDefault="0083526F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C65" w:rsidRPr="000F1CAA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68,6</w:t>
            </w:r>
          </w:p>
        </w:tc>
        <w:tc>
          <w:tcPr>
            <w:tcW w:w="1140" w:type="dxa"/>
            <w:shd w:val="clear" w:color="auto" w:fill="FFFFFF" w:themeFill="background1"/>
          </w:tcPr>
          <w:p w:rsidR="0083526F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83526F" w:rsidRPr="000F1CAA">
              <w:rPr>
                <w:rFonts w:ascii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83526F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83526F" w:rsidRPr="000F1CAA">
              <w:rPr>
                <w:rFonts w:ascii="Times New Roman" w:hAnsi="Times New Roman" w:cs="Times New Roman"/>
                <w:sz w:val="20"/>
                <w:szCs w:val="20"/>
              </w:rPr>
              <w:t>087,5</w:t>
            </w:r>
          </w:p>
        </w:tc>
        <w:tc>
          <w:tcPr>
            <w:tcW w:w="993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3526F" w:rsidRPr="000F1CAA" w:rsidRDefault="0083526F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40" w:rsidRPr="000F1CAA" w:rsidTr="00C36BD8">
        <w:trPr>
          <w:gridAfter w:val="5"/>
          <w:wAfter w:w="4309" w:type="dxa"/>
          <w:trHeight w:val="2005"/>
        </w:trPr>
        <w:tc>
          <w:tcPr>
            <w:tcW w:w="744" w:type="dxa"/>
            <w:vMerge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D21740" w:rsidRPr="000F1CAA" w:rsidRDefault="00D21740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D21740" w:rsidRPr="000F1CAA" w:rsidRDefault="00D21740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D21740" w:rsidRPr="000F1CAA" w:rsidRDefault="00D21740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D21740" w:rsidRPr="000F1CAA" w:rsidRDefault="00D21740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D21740" w:rsidRPr="000F1CAA" w:rsidRDefault="00D21740" w:rsidP="0076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994,6</w:t>
            </w:r>
          </w:p>
        </w:tc>
        <w:tc>
          <w:tcPr>
            <w:tcW w:w="1140" w:type="dxa"/>
            <w:shd w:val="clear" w:color="auto" w:fill="FFFFFF" w:themeFill="background1"/>
          </w:tcPr>
          <w:p w:rsidR="00D21740" w:rsidRPr="000F1CAA" w:rsidRDefault="00D21740" w:rsidP="0076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1740" w:rsidRPr="000F1CAA" w:rsidRDefault="00D21740" w:rsidP="00765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57,6</w:t>
            </w:r>
          </w:p>
        </w:tc>
        <w:tc>
          <w:tcPr>
            <w:tcW w:w="993" w:type="dxa"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21740" w:rsidRPr="000F1CAA" w:rsidRDefault="00D21740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21740" w:rsidRPr="000F1CAA" w:rsidRDefault="00D21740" w:rsidP="00D21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4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12654F" w:rsidRPr="000F1CAA" w:rsidRDefault="00AF2D0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2654F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12654F" w:rsidRPr="000F1CAA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12654F" w:rsidRPr="000F1CAA" w:rsidRDefault="0012654F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12654F" w:rsidRPr="000F1CAA" w:rsidRDefault="009E6AF2" w:rsidP="009E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9674,8</w:t>
            </w:r>
          </w:p>
        </w:tc>
        <w:tc>
          <w:tcPr>
            <w:tcW w:w="1140" w:type="dxa"/>
            <w:shd w:val="clear" w:color="auto" w:fill="FFFFFF" w:themeFill="background1"/>
          </w:tcPr>
          <w:p w:rsidR="0012654F" w:rsidRPr="000F1CAA" w:rsidRDefault="0012654F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0F1CAA" w:rsidRDefault="0012654F" w:rsidP="0012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6AF2" w:rsidRPr="000F1CAA">
              <w:rPr>
                <w:rFonts w:ascii="Times New Roman" w:hAnsi="Times New Roman" w:cs="Times New Roman"/>
                <w:sz w:val="20"/>
                <w:szCs w:val="20"/>
              </w:rPr>
              <w:t>69674,8</w:t>
            </w:r>
          </w:p>
        </w:tc>
        <w:tc>
          <w:tcPr>
            <w:tcW w:w="993" w:type="dxa"/>
            <w:shd w:val="clear" w:color="auto" w:fill="FFFFFF" w:themeFill="background1"/>
          </w:tcPr>
          <w:p w:rsidR="0012654F" w:rsidRPr="000F1CAA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0F1CAA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2654F" w:rsidRPr="000F1CAA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4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12654F" w:rsidRPr="000F1CAA" w:rsidRDefault="0012654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12654F" w:rsidRPr="000F1CAA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12654F" w:rsidRPr="000F1CAA" w:rsidRDefault="0012654F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12654F" w:rsidRPr="000F1CAA" w:rsidRDefault="0012654F" w:rsidP="0012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5C65" w:rsidRPr="000F1C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1140" w:type="dxa"/>
            <w:shd w:val="clear" w:color="auto" w:fill="FFFFFF" w:themeFill="background1"/>
          </w:tcPr>
          <w:p w:rsidR="0012654F" w:rsidRPr="000F1CAA" w:rsidRDefault="0012654F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0F1CAA" w:rsidRDefault="0012654F" w:rsidP="0012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 50 442,2</w:t>
            </w:r>
          </w:p>
        </w:tc>
        <w:tc>
          <w:tcPr>
            <w:tcW w:w="993" w:type="dxa"/>
            <w:shd w:val="clear" w:color="auto" w:fill="FFFFFF" w:themeFill="background1"/>
          </w:tcPr>
          <w:p w:rsidR="0012654F" w:rsidRPr="000F1CAA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0F1CAA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2654F" w:rsidRPr="000F1CAA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DA712E" w:rsidRPr="000F1CAA" w:rsidRDefault="00AF2D0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DA712E" w:rsidRPr="000F1CAA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DA712E" w:rsidRPr="000F1CAA" w:rsidRDefault="00DA712E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DA712E" w:rsidRPr="000F1CAA" w:rsidRDefault="00DA712E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A712E" w:rsidRPr="000F1CAA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DA712E" w:rsidRPr="000F1CAA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A712E" w:rsidRPr="000F1CAA" w:rsidRDefault="00DA712E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1140" w:type="dxa"/>
            <w:shd w:val="clear" w:color="auto" w:fill="FFFFFF" w:themeFill="background1"/>
          </w:tcPr>
          <w:p w:rsidR="00DA712E" w:rsidRPr="000F1CAA" w:rsidRDefault="00DA712E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46 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993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A712E" w:rsidRPr="000F1CAA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DA712E" w:rsidRPr="000F1CAA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A712E" w:rsidRPr="000F1CAA" w:rsidRDefault="00DA712E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40" w:type="dxa"/>
            <w:shd w:val="clear" w:color="auto" w:fill="FFFFFF" w:themeFill="background1"/>
          </w:tcPr>
          <w:p w:rsidR="00DA712E" w:rsidRPr="000F1CAA" w:rsidRDefault="00DA712E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83 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0F1CAA" w:rsidRDefault="00765C65" w:rsidP="007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A712E" w:rsidRPr="000F1CAA">
              <w:rPr>
                <w:rFonts w:ascii="Times New Roman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993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0F1CAA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A712E" w:rsidRPr="000F1CAA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1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C40117" w:rsidRPr="000F1CAA" w:rsidRDefault="00AF2D0F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нового выхода </w:t>
            </w:r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з Санкт-Петербурга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КАД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обход населенных пункто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рино</w:t>
            </w:r>
            <w:proofErr w:type="spellEnd"/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Ново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уществую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-бильную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у "Санкт-Петербург – Матокса"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82B22" w:rsidRPr="000F1CAA" w:rsidRDefault="00182B22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18 –</w:t>
            </w:r>
          </w:p>
          <w:p w:rsidR="00C40117" w:rsidRPr="000F1CAA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809-16/</w:t>
            </w:r>
            <w:proofErr w:type="gramEnd"/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ГЭ-10525/04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2016 года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в Реестре 00-1-1-3-</w:t>
            </w:r>
            <w:proofErr w:type="gramEnd"/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284-16) 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810-16/</w:t>
            </w:r>
            <w:proofErr w:type="gramEnd"/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ГЭ-10525/10 </w:t>
            </w:r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</w:t>
            </w:r>
          </w:p>
          <w:p w:rsidR="00C40117" w:rsidRPr="000F1CAA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40117" w:rsidRPr="000F1CAA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в Реестре 00-0-6-0687-16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299167,13 (в ценах 2016 года)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0F1CAA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C40117" w:rsidRPr="000F1CAA" w:rsidRDefault="00182B22" w:rsidP="00EE100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40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993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9363,2</w:t>
            </w:r>
          </w:p>
        </w:tc>
      </w:tr>
      <w:tr w:rsidR="00C4011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C40117" w:rsidRPr="000F1CAA" w:rsidRDefault="00182B22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85,0</w:t>
            </w:r>
          </w:p>
        </w:tc>
        <w:tc>
          <w:tcPr>
            <w:tcW w:w="1140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71,0</w:t>
            </w:r>
          </w:p>
        </w:tc>
        <w:tc>
          <w:tcPr>
            <w:tcW w:w="993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1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6,3</w:t>
            </w:r>
          </w:p>
        </w:tc>
        <w:tc>
          <w:tcPr>
            <w:tcW w:w="1140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60,1</w:t>
            </w:r>
          </w:p>
        </w:tc>
        <w:tc>
          <w:tcPr>
            <w:tcW w:w="993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559EB" w:rsidRPr="000F1CAA" w:rsidRDefault="004559EB" w:rsidP="00EE1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4559EB" w:rsidRPr="000F1CAA" w:rsidRDefault="004559EB" w:rsidP="0045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6AF2" w:rsidRPr="000F1CAA">
              <w:rPr>
                <w:rFonts w:ascii="Times New Roman" w:hAnsi="Times New Roman" w:cs="Times New Roman"/>
                <w:sz w:val="20"/>
                <w:szCs w:val="20"/>
              </w:rPr>
              <w:t>418429,2</w:t>
            </w:r>
          </w:p>
        </w:tc>
        <w:tc>
          <w:tcPr>
            <w:tcW w:w="1140" w:type="dxa"/>
            <w:shd w:val="clear" w:color="auto" w:fill="FFFFFF" w:themeFill="background1"/>
          </w:tcPr>
          <w:p w:rsidR="004559EB" w:rsidRPr="000F1CAA" w:rsidRDefault="004559EB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9EB" w:rsidRPr="000F1CAA" w:rsidRDefault="000D1138" w:rsidP="0045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AF2" w:rsidRPr="000F1CAA">
              <w:rPr>
                <w:rFonts w:ascii="Times New Roman" w:hAnsi="Times New Roman" w:cs="Times New Roman"/>
                <w:sz w:val="20"/>
                <w:szCs w:val="20"/>
              </w:rPr>
              <w:t>418429,2</w:t>
            </w:r>
          </w:p>
        </w:tc>
        <w:tc>
          <w:tcPr>
            <w:tcW w:w="993" w:type="dxa"/>
            <w:shd w:val="clear" w:color="auto" w:fill="FFFFFF" w:themeFill="background1"/>
          </w:tcPr>
          <w:p w:rsidR="004559EB" w:rsidRPr="000F1CAA" w:rsidRDefault="004559EB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59EB" w:rsidRPr="000F1CAA" w:rsidRDefault="004559EB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559EB" w:rsidRPr="000F1CAA" w:rsidRDefault="004559EB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17" w:rsidRPr="000F1CAA" w:rsidTr="00C36BD8">
        <w:trPr>
          <w:gridAfter w:val="5"/>
          <w:wAfter w:w="4309" w:type="dxa"/>
          <w:trHeight w:val="3905"/>
        </w:trPr>
        <w:tc>
          <w:tcPr>
            <w:tcW w:w="74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C40117" w:rsidRPr="000F1CAA" w:rsidRDefault="00C40117" w:rsidP="00EE1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33,2</w:t>
            </w:r>
          </w:p>
        </w:tc>
        <w:tc>
          <w:tcPr>
            <w:tcW w:w="1140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33,2</w:t>
            </w:r>
          </w:p>
        </w:tc>
        <w:tc>
          <w:tcPr>
            <w:tcW w:w="993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0F1CAA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40117" w:rsidRPr="000F1CAA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9843D0" w:rsidRPr="000F1CAA" w:rsidRDefault="00133164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843D0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9843D0" w:rsidRPr="000F1CAA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40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993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9843D0" w:rsidRPr="000F1CAA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1140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993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9843D0" w:rsidRPr="000F1CAA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1140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993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4559EB" w:rsidRPr="000F1CAA" w:rsidRDefault="004559EB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4559EB" w:rsidRPr="000F1CAA" w:rsidRDefault="004559EB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559EB" w:rsidRPr="000F1CAA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4559EB" w:rsidRPr="000F1CAA" w:rsidRDefault="00CA2BC7" w:rsidP="00CA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1140" w:type="dxa"/>
            <w:shd w:val="clear" w:color="auto" w:fill="FFFFFF" w:themeFill="background1"/>
          </w:tcPr>
          <w:p w:rsidR="004559EB" w:rsidRPr="000F1CAA" w:rsidRDefault="004559EB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9EB" w:rsidRPr="000F1CAA" w:rsidRDefault="004559EB" w:rsidP="0045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A2BC7" w:rsidRPr="000F1CAA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993" w:type="dxa"/>
            <w:shd w:val="clear" w:color="auto" w:fill="FFFFFF" w:themeFill="background1"/>
          </w:tcPr>
          <w:p w:rsidR="004559EB" w:rsidRPr="000F1CAA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59EB" w:rsidRPr="000F1CAA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559EB" w:rsidRPr="000F1CAA" w:rsidRDefault="004559EB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9843D0" w:rsidRPr="000F1CAA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0F1CAA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843D0" w:rsidRPr="000F1CAA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5A0E07" w:rsidRPr="000F1CAA" w:rsidRDefault="00133164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A0E07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5A0E07" w:rsidRPr="000F1CAA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87,4</w:t>
            </w:r>
          </w:p>
        </w:tc>
        <w:tc>
          <w:tcPr>
            <w:tcW w:w="1140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4</w:t>
            </w:r>
          </w:p>
        </w:tc>
        <w:tc>
          <w:tcPr>
            <w:tcW w:w="993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5A0E07" w:rsidRPr="000F1CAA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412,5</w:t>
            </w:r>
          </w:p>
        </w:tc>
        <w:tc>
          <w:tcPr>
            <w:tcW w:w="1140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6,3</w:t>
            </w:r>
          </w:p>
        </w:tc>
        <w:tc>
          <w:tcPr>
            <w:tcW w:w="993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5A0E07" w:rsidRPr="000F1CAA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5A0E07" w:rsidRPr="000F1CAA" w:rsidRDefault="009E6AF2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20,2</w:t>
            </w:r>
          </w:p>
        </w:tc>
        <w:tc>
          <w:tcPr>
            <w:tcW w:w="1140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0E07" w:rsidRPr="000F1CAA" w:rsidRDefault="009E6AF2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20,2</w:t>
            </w:r>
          </w:p>
        </w:tc>
        <w:tc>
          <w:tcPr>
            <w:tcW w:w="993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33,2</w:t>
            </w:r>
          </w:p>
        </w:tc>
        <w:tc>
          <w:tcPr>
            <w:tcW w:w="1140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33,2</w:t>
            </w:r>
          </w:p>
        </w:tc>
        <w:tc>
          <w:tcPr>
            <w:tcW w:w="993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0F1CAA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A0E07" w:rsidRPr="000F1CAA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EB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1313EB" w:rsidRPr="000F1CAA" w:rsidRDefault="000B5B00" w:rsidP="0063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Санкт-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ербург –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3EB" w:rsidRPr="000F1CAA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 участке КАД –</w:t>
            </w:r>
          </w:p>
          <w:p w:rsidR="001313EB" w:rsidRPr="000F1CAA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1313EB" w:rsidRPr="000F1CAA" w:rsidRDefault="001313EB" w:rsidP="001313E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 этап, 2 этап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4924</w:t>
            </w:r>
          </w:p>
          <w:p w:rsidR="001313EB" w:rsidRPr="000F1CAA" w:rsidRDefault="001313EB" w:rsidP="001313EB">
            <w:pPr>
              <w:ind w:left="-48"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I и II этапы)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</w:p>
          <w:p w:rsidR="001313EB" w:rsidRPr="000F1CAA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а </w:t>
            </w:r>
          </w:p>
          <w:p w:rsidR="001313EB" w:rsidRPr="000F1CAA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2-062196-2024 </w:t>
            </w:r>
          </w:p>
          <w:p w:rsidR="001313EB" w:rsidRPr="000F1CAA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22 октября 2024 года) 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117171,90 (в ценах </w:t>
            </w:r>
            <w:proofErr w:type="gramEnd"/>
          </w:p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1313EB" w:rsidRPr="000F1CAA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1313EB" w:rsidRPr="000F1CAA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1313EB" w:rsidRPr="000F1CAA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343,8</w:t>
            </w:r>
          </w:p>
        </w:tc>
        <w:tc>
          <w:tcPr>
            <w:tcW w:w="1140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43,8</w:t>
            </w:r>
          </w:p>
        </w:tc>
        <w:tc>
          <w:tcPr>
            <w:tcW w:w="993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1313EB" w:rsidRPr="000F1CAA" w:rsidRDefault="00586CEE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695,1</w:t>
            </w:r>
          </w:p>
        </w:tc>
      </w:tr>
      <w:tr w:rsidR="001313E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676,1</w:t>
            </w:r>
          </w:p>
        </w:tc>
        <w:tc>
          <w:tcPr>
            <w:tcW w:w="1140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32,8</w:t>
            </w:r>
          </w:p>
        </w:tc>
        <w:tc>
          <w:tcPr>
            <w:tcW w:w="993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E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727,3</w:t>
            </w:r>
          </w:p>
        </w:tc>
        <w:tc>
          <w:tcPr>
            <w:tcW w:w="1140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65,1</w:t>
            </w:r>
          </w:p>
        </w:tc>
        <w:tc>
          <w:tcPr>
            <w:tcW w:w="993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E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2,3</w:t>
            </w:r>
          </w:p>
        </w:tc>
        <w:tc>
          <w:tcPr>
            <w:tcW w:w="1140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22,3</w:t>
            </w:r>
          </w:p>
        </w:tc>
        <w:tc>
          <w:tcPr>
            <w:tcW w:w="993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0F1CAA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313EB" w:rsidRPr="000F1CAA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7043FD" w:rsidRPr="000F1CAA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7043FD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7043FD" w:rsidRPr="000F1CAA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,8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,8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7043FD" w:rsidRPr="000F1CAA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043FD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7043FD" w:rsidRPr="000F1CAA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654,9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54,9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562,1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18,9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986,0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423,8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1140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993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0F1CAA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043FD" w:rsidRPr="000F1CAA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81784C" w:rsidRPr="000F1CAA" w:rsidRDefault="00160120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Санкт-Петербург –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4C" w:rsidRPr="000F1CAA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КАД – </w:t>
            </w:r>
          </w:p>
          <w:p w:rsidR="0081784C" w:rsidRPr="000F1CAA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81784C" w:rsidRPr="000F1CAA" w:rsidRDefault="0081784C" w:rsidP="008178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 этап, 4 этап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,44545</w:t>
            </w:r>
          </w:p>
          <w:p w:rsidR="0081784C" w:rsidRPr="000F1CAA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III и IV</w:t>
            </w:r>
            <w:proofErr w:type="gramEnd"/>
          </w:p>
          <w:p w:rsidR="0081784C" w:rsidRPr="000F1CAA" w:rsidRDefault="0081784C" w:rsidP="0081784C">
            <w:pPr>
              <w:ind w:left="-104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этапы)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</w:p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а </w:t>
            </w:r>
          </w:p>
          <w:p w:rsidR="0081784C" w:rsidRPr="000F1CAA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1-2-028546-2024 </w:t>
            </w:r>
            <w:proofErr w:type="gramEnd"/>
          </w:p>
          <w:p w:rsidR="0081784C" w:rsidRPr="000F1CAA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6 июня </w:t>
            </w:r>
          </w:p>
          <w:p w:rsidR="0081784C" w:rsidRPr="000F1CAA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  <w:proofErr w:type="gramEnd"/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460672,55</w:t>
            </w:r>
          </w:p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0F1CAA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0F1CAA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20,1</w:t>
            </w: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097,7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785,6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457,7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227,1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4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594,8</w:t>
            </w:r>
          </w:p>
        </w:tc>
        <w:tc>
          <w:tcPr>
            <w:tcW w:w="1140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889,2</w:t>
            </w:r>
          </w:p>
        </w:tc>
        <w:tc>
          <w:tcPr>
            <w:tcW w:w="993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0F1CAA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1784C" w:rsidRPr="000F1CAA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E6E20" w:rsidRPr="000F1CAA" w:rsidRDefault="00160120" w:rsidP="000E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0E6E20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6,8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6,8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E6E20" w:rsidRPr="000F1CAA" w:rsidRDefault="00160120" w:rsidP="00637317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="000E6E20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440,9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128,8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624,1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393,5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46,6</w:t>
            </w:r>
          </w:p>
        </w:tc>
        <w:tc>
          <w:tcPr>
            <w:tcW w:w="1140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41,0</w:t>
            </w:r>
          </w:p>
        </w:tc>
        <w:tc>
          <w:tcPr>
            <w:tcW w:w="993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0F1CAA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E6E20" w:rsidRPr="000F1CAA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auto"/>
          </w:tcPr>
          <w:p w:rsidR="00414FFD" w:rsidRPr="000F1CAA" w:rsidRDefault="00160120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05" w:type="dxa"/>
            <w:gridSpan w:val="3"/>
            <w:vMerge w:val="restart"/>
            <w:shd w:val="clear" w:color="auto" w:fill="auto"/>
          </w:tcPr>
          <w:p w:rsidR="00414FFD" w:rsidRPr="000F1CAA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а </w:t>
            </w:r>
          </w:p>
          <w:p w:rsidR="00414FFD" w:rsidRPr="000F1CAA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 ТПУ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удр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414FFD" w:rsidRPr="000F1CAA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-цие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транс-портной развязки </w:t>
            </w:r>
          </w:p>
          <w:p w:rsidR="00414FFD" w:rsidRPr="000F1CAA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км 12 + 575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</w:t>
            </w:r>
          </w:p>
          <w:p w:rsidR="00414FFD" w:rsidRPr="000F1CAA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-21 "Кола"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</w:p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414FFD" w:rsidRPr="000F1CAA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а </w:t>
            </w:r>
          </w:p>
          <w:p w:rsidR="00414FFD" w:rsidRPr="000F1CAA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1-2-049457-2024 </w:t>
            </w:r>
            <w:proofErr w:type="gramEnd"/>
          </w:p>
          <w:p w:rsidR="00414FFD" w:rsidRPr="000F1CAA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4 года) 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744708,31</w:t>
            </w:r>
          </w:p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414FFD" w:rsidRPr="000F1CAA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414FFD" w:rsidRPr="000F1CAA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0F1CAA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414FFD" w:rsidRPr="000F1CAA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0F1CAA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414FFD" w:rsidRPr="000F1CAA" w:rsidRDefault="007B24D7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510,5</w:t>
            </w: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957,4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05,2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39,5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96,5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43,1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265,4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FF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92,9</w:t>
            </w:r>
          </w:p>
        </w:tc>
        <w:tc>
          <w:tcPr>
            <w:tcW w:w="1140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48,5</w:t>
            </w:r>
          </w:p>
        </w:tc>
        <w:tc>
          <w:tcPr>
            <w:tcW w:w="993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0F1CAA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14FFD" w:rsidRPr="000F1CAA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auto"/>
          </w:tcPr>
          <w:p w:rsidR="007C0269" w:rsidRPr="000F1CAA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auto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auto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90,1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90,1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7C0269" w:rsidRPr="000F1CAA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7C0269" w:rsidRPr="000F1CAA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969,1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516,9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749,3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506,3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297,0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319,3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7C0269" w:rsidRPr="000F1CAA" w:rsidRDefault="0041068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75,9</w:t>
            </w:r>
          </w:p>
        </w:tc>
        <w:tc>
          <w:tcPr>
            <w:tcW w:w="1140" w:type="dxa"/>
            <w:shd w:val="clear" w:color="auto" w:fill="FFFFFF" w:themeFill="background1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0269" w:rsidRPr="000F1CAA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1,5</w:t>
            </w:r>
          </w:p>
        </w:tc>
        <w:tc>
          <w:tcPr>
            <w:tcW w:w="993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0F1CAA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C0269" w:rsidRPr="000F1CAA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715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511715" w:rsidRPr="000F1CAA" w:rsidRDefault="00160120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кольцевой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вокруг Санкт-Петербурга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 –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границы Санкт-Петербурга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Петербург –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атокса"</w:t>
            </w:r>
            <w:r w:rsidR="007F1FFE"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3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</w:p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ФАУ "Глав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оссии"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  <w:p w:rsidR="00511715" w:rsidRPr="000F1CAA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№ 47-1-1-2-028961-2024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810661,27</w:t>
            </w:r>
          </w:p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511715" w:rsidRPr="000F1CAA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0F1CAA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511715" w:rsidRPr="000F1CAA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0F1CAA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819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1140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993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511715" w:rsidRPr="000F1CAA" w:rsidRDefault="00BB1BA0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354,1</w:t>
            </w:r>
          </w:p>
        </w:tc>
      </w:tr>
      <w:tr w:rsidR="00511715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546,8</w:t>
            </w:r>
          </w:p>
        </w:tc>
        <w:tc>
          <w:tcPr>
            <w:tcW w:w="1140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72,2</w:t>
            </w:r>
          </w:p>
        </w:tc>
        <w:tc>
          <w:tcPr>
            <w:tcW w:w="993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715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799,3</w:t>
            </w:r>
          </w:p>
        </w:tc>
        <w:tc>
          <w:tcPr>
            <w:tcW w:w="1140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524,6</w:t>
            </w:r>
          </w:p>
        </w:tc>
        <w:tc>
          <w:tcPr>
            <w:tcW w:w="993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0112BA" w:rsidRPr="000F1CAA" w:rsidRDefault="000112BA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423,5</w:t>
            </w:r>
          </w:p>
        </w:tc>
        <w:tc>
          <w:tcPr>
            <w:tcW w:w="1140" w:type="dxa"/>
            <w:shd w:val="clear" w:color="auto" w:fill="FFFFFF" w:themeFill="background1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shd w:val="clear" w:color="auto" w:fill="FFFFFF" w:themeFill="background1"/>
          </w:tcPr>
          <w:p w:rsidR="000112BA" w:rsidRPr="000F1CAA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0F1CAA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0112BA" w:rsidRPr="000F1CAA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0112BA" w:rsidRPr="000F1CAA" w:rsidRDefault="000112BA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0F1CAA" w:rsidRDefault="00431D03" w:rsidP="00011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80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0F1CAA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0F1CAA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715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1715" w:rsidRPr="000F1CAA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0F1CAA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11715" w:rsidRPr="000F1CAA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0F1CAA" w:rsidTr="00C36BD8">
        <w:trPr>
          <w:gridAfter w:val="5"/>
          <w:wAfter w:w="4309" w:type="dxa"/>
          <w:trHeight w:val="486"/>
        </w:trPr>
        <w:tc>
          <w:tcPr>
            <w:tcW w:w="744" w:type="dxa"/>
            <w:vMerge w:val="restart"/>
            <w:shd w:val="clear" w:color="auto" w:fill="FFFFFF" w:themeFill="background1"/>
          </w:tcPr>
          <w:p w:rsidR="00BB1BA0" w:rsidRPr="000F1CAA" w:rsidRDefault="0016012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  <w:r w:rsidR="00BB1BA0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BB1BA0" w:rsidRPr="000F1CAA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B1BA0" w:rsidRPr="000F1CAA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0F1CAA" w:rsidTr="00C36BD8">
        <w:trPr>
          <w:gridAfter w:val="5"/>
          <w:wAfter w:w="4309" w:type="dxa"/>
          <w:trHeight w:val="408"/>
        </w:trPr>
        <w:tc>
          <w:tcPr>
            <w:tcW w:w="744" w:type="dxa"/>
            <w:vMerge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B1BA0" w:rsidRPr="000F1CAA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1140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993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B1BA0" w:rsidRPr="000F1CAA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0F1CAA" w:rsidTr="00C36BD8">
        <w:trPr>
          <w:gridAfter w:val="5"/>
          <w:wAfter w:w="4309" w:type="dxa"/>
          <w:trHeight w:val="427"/>
        </w:trPr>
        <w:tc>
          <w:tcPr>
            <w:tcW w:w="744" w:type="dxa"/>
            <w:vMerge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B1BA0" w:rsidRPr="000F1CAA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1140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993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0F1CAA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B1BA0" w:rsidRPr="000F1CAA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419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112BA" w:rsidRPr="000F1CAA" w:rsidRDefault="000112BA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112BA" w:rsidRPr="000F1CAA" w:rsidRDefault="00431D03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1140" w:type="dxa"/>
            <w:shd w:val="clear" w:color="auto" w:fill="FFFFFF" w:themeFill="background1"/>
          </w:tcPr>
          <w:p w:rsidR="000112BA" w:rsidRPr="000F1CAA" w:rsidRDefault="000112BA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12BA" w:rsidRPr="000F1CAA" w:rsidRDefault="00431D03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993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412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112BA" w:rsidRPr="000F1CAA" w:rsidRDefault="000112BA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112BA" w:rsidRPr="000F1CAA" w:rsidRDefault="00431D03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1140" w:type="dxa"/>
            <w:shd w:val="clear" w:color="auto" w:fill="FFFFFF" w:themeFill="background1"/>
          </w:tcPr>
          <w:p w:rsidR="000112BA" w:rsidRPr="000F1CAA" w:rsidRDefault="000112BA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12BA" w:rsidRPr="000F1CAA" w:rsidRDefault="00431D03" w:rsidP="0001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993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0F1CAA" w:rsidRDefault="000112BA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0F1CAA" w:rsidTr="00C36BD8">
        <w:trPr>
          <w:gridAfter w:val="5"/>
          <w:wAfter w:w="4309" w:type="dxa"/>
          <w:trHeight w:val="404"/>
        </w:trPr>
        <w:tc>
          <w:tcPr>
            <w:tcW w:w="744" w:type="dxa"/>
            <w:vMerge w:val="restart"/>
            <w:shd w:val="clear" w:color="auto" w:fill="FFFFFF" w:themeFill="background1"/>
          </w:tcPr>
          <w:p w:rsidR="00087D7F" w:rsidRPr="000F1CAA" w:rsidRDefault="00160120" w:rsidP="0008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087D7F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87D7F" w:rsidRPr="000F1CAA" w:rsidRDefault="00087D7F" w:rsidP="0008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1140" w:type="dxa"/>
            <w:shd w:val="clear" w:color="auto" w:fill="FFFFFF" w:themeFill="background1"/>
            <w:vAlign w:val="bottom"/>
          </w:tcPr>
          <w:p w:rsidR="00087D7F" w:rsidRPr="000F1CAA" w:rsidRDefault="00087D7F" w:rsidP="00087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993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0F1CAA" w:rsidTr="00C36BD8">
        <w:trPr>
          <w:gridAfter w:val="5"/>
          <w:wAfter w:w="4309" w:type="dxa"/>
          <w:trHeight w:val="426"/>
        </w:trPr>
        <w:tc>
          <w:tcPr>
            <w:tcW w:w="744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98,9</w:t>
            </w:r>
          </w:p>
        </w:tc>
        <w:tc>
          <w:tcPr>
            <w:tcW w:w="1140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4,2</w:t>
            </w:r>
          </w:p>
        </w:tc>
        <w:tc>
          <w:tcPr>
            <w:tcW w:w="993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0F1CAA" w:rsidTr="00C36BD8">
        <w:trPr>
          <w:gridAfter w:val="5"/>
          <w:wAfter w:w="4309" w:type="dxa"/>
          <w:trHeight w:val="401"/>
        </w:trPr>
        <w:tc>
          <w:tcPr>
            <w:tcW w:w="744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380,3</w:t>
            </w:r>
          </w:p>
        </w:tc>
        <w:tc>
          <w:tcPr>
            <w:tcW w:w="1140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105,6</w:t>
            </w:r>
          </w:p>
        </w:tc>
        <w:tc>
          <w:tcPr>
            <w:tcW w:w="993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419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03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557,6</w:t>
            </w:r>
          </w:p>
        </w:tc>
        <w:tc>
          <w:tcPr>
            <w:tcW w:w="1140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272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993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BA" w:rsidRPr="000F1CAA" w:rsidTr="00C36BD8">
        <w:trPr>
          <w:gridAfter w:val="5"/>
          <w:wAfter w:w="4309" w:type="dxa"/>
          <w:trHeight w:val="409"/>
        </w:trPr>
        <w:tc>
          <w:tcPr>
            <w:tcW w:w="744" w:type="dxa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474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  <w:tc>
          <w:tcPr>
            <w:tcW w:w="1140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0F1CAA" w:rsidRDefault="00431D03" w:rsidP="00431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="000112BA" w:rsidRPr="000F1CAA">
              <w:rPr>
                <w:rFonts w:ascii="Times New Roman" w:hAnsi="Times New Roman" w:cs="Times New Roman"/>
                <w:sz w:val="20"/>
                <w:szCs w:val="20"/>
              </w:rPr>
              <w:t>092,1</w:t>
            </w:r>
          </w:p>
        </w:tc>
        <w:tc>
          <w:tcPr>
            <w:tcW w:w="993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0F1CAA" w:rsidRDefault="000112BA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112BA" w:rsidRPr="000F1CAA" w:rsidRDefault="000112BA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0F1CAA" w:rsidTr="00C36BD8">
        <w:trPr>
          <w:gridAfter w:val="5"/>
          <w:wAfter w:w="4309" w:type="dxa"/>
          <w:trHeight w:val="429"/>
        </w:trPr>
        <w:tc>
          <w:tcPr>
            <w:tcW w:w="744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40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993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0F1CAA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87D7F" w:rsidRPr="000F1CAA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528" w:rsidRPr="000F1CAA" w:rsidTr="00C36BD8">
        <w:trPr>
          <w:gridAfter w:val="5"/>
          <w:wAfter w:w="4309" w:type="dxa"/>
          <w:trHeight w:val="403"/>
        </w:trPr>
        <w:tc>
          <w:tcPr>
            <w:tcW w:w="744" w:type="dxa"/>
            <w:vMerge/>
            <w:shd w:val="clear" w:color="auto" w:fill="FFFFFF" w:themeFill="background1"/>
          </w:tcPr>
          <w:p w:rsidR="009B6528" w:rsidRPr="000F1CAA" w:rsidRDefault="009B6528" w:rsidP="009B6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9B6528" w:rsidRPr="000F1CAA" w:rsidRDefault="009B6528" w:rsidP="009B6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4,7</w:t>
            </w:r>
          </w:p>
        </w:tc>
        <w:tc>
          <w:tcPr>
            <w:tcW w:w="1140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4,7</w:t>
            </w:r>
          </w:p>
        </w:tc>
        <w:tc>
          <w:tcPr>
            <w:tcW w:w="993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B6528" w:rsidRPr="000F1CAA" w:rsidRDefault="009B6528" w:rsidP="009B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9B6528" w:rsidRPr="000F1CAA" w:rsidRDefault="009B6528" w:rsidP="009B6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F3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AB1EF3" w:rsidRPr="000F1CAA" w:rsidRDefault="00160120" w:rsidP="00637317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Парголово – </w:t>
            </w:r>
          </w:p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гоньки" </w:t>
            </w:r>
          </w:p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25 + 340 – </w:t>
            </w:r>
          </w:p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м 26 + 040 (для под-</w:t>
            </w:r>
            <w:proofErr w:type="gramEnd"/>
          </w:p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ТПУ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ерто-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  <w:proofErr w:type="gramEnd"/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4 – 2025</w:t>
            </w:r>
            <w:r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,00 </w:t>
            </w:r>
          </w:p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0F1CAA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0F1CAA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98,6</w:t>
            </w:r>
          </w:p>
        </w:tc>
      </w:tr>
      <w:tr w:rsidR="00AB1EF3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AB1EF3" w:rsidRPr="000F1CAA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40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993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0F1CAA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B1EF3" w:rsidRPr="000F1CAA" w:rsidRDefault="00AB1EF3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90347F" w:rsidRPr="000F1CAA" w:rsidRDefault="00160120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90347F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90347F" w:rsidRPr="000F1CAA" w:rsidRDefault="0090347F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347F" w:rsidRPr="000F1CAA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0347F" w:rsidRPr="000F1CAA" w:rsidRDefault="0090347F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90347F" w:rsidRPr="000F1CAA" w:rsidRDefault="0090347F" w:rsidP="00F6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40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993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0347F" w:rsidRPr="000F1CAA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90347F" w:rsidRPr="000F1CAA" w:rsidRDefault="0090347F" w:rsidP="00F6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B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EB2B07" w:rsidRPr="000F1CAA" w:rsidRDefault="00160120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ерехватыва-юще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парков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. Старая Ладога,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 авто-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обильной дороге общего пользования регионального значения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овая Ладога" 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1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1-2023 </w:t>
            </w:r>
            <w:proofErr w:type="gramEnd"/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года).</w:t>
            </w:r>
            <w:proofErr w:type="gramEnd"/>
          </w:p>
          <w:p w:rsidR="00EB2B07" w:rsidRPr="000F1CAA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арковка 2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0-2023 </w:t>
            </w:r>
            <w:proofErr w:type="gramEnd"/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4378,2 (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,0</w:t>
            </w:r>
          </w:p>
        </w:tc>
      </w:tr>
      <w:tr w:rsidR="00EB2B0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EB2B07" w:rsidRPr="000F1CAA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EB2B07" w:rsidRPr="000F1CAA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EB2B07" w:rsidRPr="000F1CAA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EB2B07" w:rsidRPr="000F1CAA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6627B" w:rsidRPr="000F1CAA" w:rsidRDefault="00160120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26627B" w:rsidRPr="000F1CAA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 071,0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6627B" w:rsidRPr="000F1CAA" w:rsidRDefault="00160120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0F1C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26627B" w:rsidRPr="000F1CAA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6 929,0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6 929,0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 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 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1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4C5D10" w:rsidRPr="000F1CAA" w:rsidRDefault="0016012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авто-мобильной дороги общего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регионального значения "Подъезд </w:t>
            </w:r>
          </w:p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г. Колпино" 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оснен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8 – 2030¹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й документации </w:t>
            </w:r>
          </w:p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1-2-037079-2023) </w:t>
            </w:r>
          </w:p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26 июня 2023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6754,61 (в ценах </w:t>
            </w:r>
            <w:proofErr w:type="gramEnd"/>
          </w:p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0F1CAA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0F1CAA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8829,1</w:t>
            </w:r>
          </w:p>
        </w:tc>
      </w:tr>
      <w:tr w:rsidR="004C5D1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10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4C5D10" w:rsidRPr="000F1CAA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4C5D10" w:rsidRPr="000F1CAA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757B59" w:rsidRPr="000F1CAA" w:rsidRDefault="00160120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757B59" w:rsidRPr="000F1CAA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757B59" w:rsidRPr="000F1CAA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57B59" w:rsidRPr="000F1CAA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57B59" w:rsidRPr="000F1CAA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57B59" w:rsidRPr="000F1CAA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57B59" w:rsidRPr="000F1CAA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0F1CAA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57B59" w:rsidRPr="000F1CAA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84FCB" w:rsidRPr="000F1CAA" w:rsidRDefault="00160120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84FCB"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мс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ольск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" </w:t>
            </w:r>
          </w:p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ыборгском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и Приозерском районах, </w:t>
            </w:r>
          </w:p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30 – 40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284FCB" w:rsidRPr="000F1CAA" w:rsidRDefault="00024C9A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284FC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2030¹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ции </w:t>
            </w:r>
          </w:p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№ 47-1-1-3-048961-2024 </w:t>
            </w:r>
          </w:p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23 августа 2024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1873115,87 (в ценах </w:t>
            </w:r>
            <w:proofErr w:type="gramEnd"/>
          </w:p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0F1CAA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0F1CAA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76,28</w:t>
            </w: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84FCB" w:rsidRPr="000F1CAA" w:rsidRDefault="00160120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E5572"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84FCB" w:rsidRPr="000F1CAA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0F1CAA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84FCB" w:rsidRPr="000F1CAA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8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5B698B" w:rsidRPr="000F1CAA" w:rsidRDefault="00160120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реку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тих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(протоку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паранд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B698B" w:rsidRPr="000F1CAA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е "Подъезд </w:t>
            </w:r>
          </w:p>
          <w:p w:rsidR="005B698B" w:rsidRPr="000F1CAA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пос. Свирица в границах </w:t>
            </w:r>
          </w:p>
          <w:p w:rsidR="005B698B" w:rsidRPr="000F1CAA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а/д Паша – Свирица –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Загубь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5B698B" w:rsidRPr="000F1CAA" w:rsidRDefault="005B698B" w:rsidP="005B69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нград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области"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 –2028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550000 </w:t>
            </w:r>
          </w:p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0F1CAA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0F1CAA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40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993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</w:tc>
      </w:tr>
      <w:tr w:rsidR="005B698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B698B" w:rsidRPr="000F1CAA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B698B" w:rsidRPr="000F1CAA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40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993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8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B698B" w:rsidRPr="000F1CAA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B698B" w:rsidRPr="000F1CAA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40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993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0F1CAA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5B698B" w:rsidRPr="000F1CAA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BC701D" w:rsidRPr="000F1CAA" w:rsidRDefault="00160120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BC701D" w:rsidRPr="000F1CA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BC701D" w:rsidRPr="000F1CAA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40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993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C701D" w:rsidRPr="000F1CAA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C701D" w:rsidRPr="000F1CAA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40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993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C701D" w:rsidRPr="000F1CAA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C701D" w:rsidRPr="000F1CAA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40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993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0F1CAA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C701D" w:rsidRPr="000F1CAA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E32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6E1E32" w:rsidRPr="000F1CAA" w:rsidRDefault="00160120" w:rsidP="006E1E3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6E1E32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ад ж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/д путями </w:t>
            </w:r>
          </w:p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40 км автомобиль-ной дороги "Гатчина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оль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нград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C644F7" w:rsidRPr="000F1CAA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,987</w:t>
            </w:r>
          </w:p>
          <w:p w:rsidR="00C644F7" w:rsidRPr="000F1CAA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0F1CAA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0F1CAA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 –2030¹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ной документации </w:t>
            </w:r>
          </w:p>
          <w:p w:rsidR="006E1E32" w:rsidRPr="000F1CAA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6E1E32" w:rsidRPr="000F1CAA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11840-2025 </w:t>
            </w:r>
          </w:p>
          <w:p w:rsidR="006E1E32" w:rsidRPr="000F1CAA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 марта </w:t>
            </w:r>
          </w:p>
          <w:p w:rsidR="006E1E32" w:rsidRPr="000F1CAA" w:rsidRDefault="006E1E32" w:rsidP="006E1E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4344,06 (в ценах </w:t>
            </w:r>
            <w:proofErr w:type="gramEnd"/>
          </w:p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40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993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1,2</w:t>
            </w:r>
          </w:p>
        </w:tc>
      </w:tr>
      <w:tr w:rsidR="006E1E32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40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993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E32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E32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E32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6E1E32" w:rsidRPr="000F1CAA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40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993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0F1CAA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1E32" w:rsidRPr="000F1CAA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041B7" w:rsidRPr="000F1CAA" w:rsidRDefault="00160120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041B7" w:rsidRPr="000F1CA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041B7" w:rsidRPr="000F1CAA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40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993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041B7" w:rsidRPr="000F1CAA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40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993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041B7" w:rsidRPr="000F1CAA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041B7" w:rsidRPr="000F1CAA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041B7" w:rsidRPr="000F1CAA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40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993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0F1CAA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41B7" w:rsidRPr="000F1CAA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0D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2690D" w:rsidRPr="000F1CAA" w:rsidRDefault="00160120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2690D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E6047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</w:t>
            </w:r>
          </w:p>
          <w:p w:rsidR="0002690D" w:rsidRPr="000F1CAA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на км 59 + 922 а/д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мсо-мольск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Приозерск </w:t>
            </w:r>
          </w:p>
          <w:p w:rsidR="0002690D" w:rsidRPr="000F1CAA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Выборгском районе Ленинградской област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4 – 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2690D" w:rsidRPr="000F1CAA" w:rsidRDefault="0002690D" w:rsidP="005D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179,07 </w:t>
            </w:r>
          </w:p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</w:t>
            </w:r>
            <w:proofErr w:type="gramEnd"/>
          </w:p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1140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993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0D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2690D" w:rsidRPr="000F1CAA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2690D" w:rsidRPr="000F1CAA" w:rsidRDefault="00C644F7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5,9</w:t>
            </w:r>
          </w:p>
        </w:tc>
        <w:tc>
          <w:tcPr>
            <w:tcW w:w="1140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0F1CAA" w:rsidRDefault="00C644F7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5,9</w:t>
            </w:r>
          </w:p>
        </w:tc>
        <w:tc>
          <w:tcPr>
            <w:tcW w:w="993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0D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2690D" w:rsidRPr="000F1CAA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4,5</w:t>
            </w:r>
          </w:p>
        </w:tc>
        <w:tc>
          <w:tcPr>
            <w:tcW w:w="1140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4,5</w:t>
            </w:r>
          </w:p>
        </w:tc>
        <w:tc>
          <w:tcPr>
            <w:tcW w:w="993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2690D" w:rsidRPr="000F1CAA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6627B" w:rsidRPr="000F1CAA" w:rsidRDefault="00160120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6627B" w:rsidRPr="000F1CA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26627B" w:rsidRPr="000F1CAA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C644F7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265,9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C644F7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265,9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20,9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20,9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6627B" w:rsidRPr="000F1CAA" w:rsidRDefault="00160120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6627B" w:rsidRPr="000F1CA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26627B" w:rsidRPr="000F1CAA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26627B" w:rsidRPr="000F1CAA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513,6</w:t>
            </w:r>
          </w:p>
        </w:tc>
        <w:tc>
          <w:tcPr>
            <w:tcW w:w="1140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0F1CAA" w:rsidRDefault="0026627B" w:rsidP="0026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513,6</w:t>
            </w:r>
          </w:p>
        </w:tc>
        <w:tc>
          <w:tcPr>
            <w:tcW w:w="993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26627B" w:rsidRPr="000F1CAA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F7" w:rsidRPr="000F1CAA" w:rsidTr="00C36BD8">
        <w:trPr>
          <w:gridAfter w:val="5"/>
          <w:wAfter w:w="4309" w:type="dxa"/>
          <w:trHeight w:val="417"/>
        </w:trPr>
        <w:tc>
          <w:tcPr>
            <w:tcW w:w="744" w:type="dxa"/>
            <w:vMerge w:val="restart"/>
            <w:shd w:val="clear" w:color="auto" w:fill="FFFFFF" w:themeFill="background1"/>
          </w:tcPr>
          <w:p w:rsidR="000066F7" w:rsidRPr="000F1CAA" w:rsidRDefault="007E6047" w:rsidP="000066F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0066F7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через реку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умбит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2 + 660 автомобильной дороги общего пользования регионального значения "Подъезд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Октябрьской слободе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шоссе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ндегу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ции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7 декабря 2023 г</w:t>
            </w:r>
            <w:r w:rsidR="00D75485" w:rsidRPr="000F1CA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101088,30 </w:t>
            </w:r>
          </w:p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</w:tr>
      <w:tr w:rsidR="000066F7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066F7" w:rsidRPr="000F1CAA" w:rsidRDefault="000066F7" w:rsidP="000066F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066F7" w:rsidRPr="000F1CAA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066F7" w:rsidRPr="000F1CAA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993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66F7" w:rsidRPr="000F1CAA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0F1CAA" w:rsidTr="00C36BD8">
        <w:trPr>
          <w:gridAfter w:val="5"/>
          <w:wAfter w:w="4309" w:type="dxa"/>
          <w:trHeight w:val="661"/>
        </w:trPr>
        <w:tc>
          <w:tcPr>
            <w:tcW w:w="744" w:type="dxa"/>
            <w:vMerge w:val="restart"/>
            <w:shd w:val="clear" w:color="auto" w:fill="FFFFFF" w:themeFill="background1"/>
          </w:tcPr>
          <w:p w:rsidR="00592366" w:rsidRPr="000F1CAA" w:rsidRDefault="007E604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92366" w:rsidRPr="000F1CA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592366" w:rsidRPr="000F1CAA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012,9</w:t>
            </w:r>
          </w:p>
        </w:tc>
        <w:tc>
          <w:tcPr>
            <w:tcW w:w="1140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012,9</w:t>
            </w:r>
          </w:p>
        </w:tc>
        <w:tc>
          <w:tcPr>
            <w:tcW w:w="993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0F1CAA" w:rsidTr="00C36BD8">
        <w:trPr>
          <w:gridAfter w:val="5"/>
          <w:wAfter w:w="4309" w:type="dxa"/>
          <w:trHeight w:val="555"/>
        </w:trPr>
        <w:tc>
          <w:tcPr>
            <w:tcW w:w="744" w:type="dxa"/>
            <w:vMerge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592366" w:rsidRPr="000F1CAA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1140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993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92366" w:rsidRPr="000F1CAA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0F1CAA" w:rsidTr="00C36BD8">
        <w:trPr>
          <w:gridAfter w:val="5"/>
          <w:wAfter w:w="4309" w:type="dxa"/>
          <w:trHeight w:val="404"/>
        </w:trPr>
        <w:tc>
          <w:tcPr>
            <w:tcW w:w="744" w:type="dxa"/>
            <w:vMerge w:val="restart"/>
            <w:shd w:val="clear" w:color="auto" w:fill="FFFFFF" w:themeFill="background1"/>
          </w:tcPr>
          <w:p w:rsidR="00592366" w:rsidRPr="000F1CAA" w:rsidRDefault="007E6047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92366" w:rsidRPr="000F1CA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592366" w:rsidRPr="000F1CAA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1140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993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0F1CAA" w:rsidTr="00C36BD8">
        <w:trPr>
          <w:gridAfter w:val="5"/>
          <w:wAfter w:w="4309" w:type="dxa"/>
          <w:trHeight w:val="425"/>
        </w:trPr>
        <w:tc>
          <w:tcPr>
            <w:tcW w:w="744" w:type="dxa"/>
            <w:vMerge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592366" w:rsidRPr="000F1CAA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0F1CAA" w:rsidRDefault="00592366" w:rsidP="00592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92366" w:rsidRPr="000F1CAA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1A" w:rsidRPr="000F1CAA" w:rsidTr="00C36BD8">
        <w:trPr>
          <w:gridAfter w:val="5"/>
          <w:wAfter w:w="4309" w:type="dxa"/>
          <w:trHeight w:val="563"/>
        </w:trPr>
        <w:tc>
          <w:tcPr>
            <w:tcW w:w="744" w:type="dxa"/>
            <w:vMerge w:val="restart"/>
            <w:shd w:val="clear" w:color="auto" w:fill="FFFFFF" w:themeFill="background1"/>
          </w:tcPr>
          <w:p w:rsidR="00067D1A" w:rsidRPr="000F1CAA" w:rsidRDefault="007E6047" w:rsidP="00E76B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67D1A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переходов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разных уровнях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а/д Санкт-Петербург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лтуш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севолож-ском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068B" w:rsidRPr="000F1CAA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8D068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тизы проектной документации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7 декабря 2023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477658,69 </w:t>
            </w:r>
          </w:p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67D1A" w:rsidRPr="000F1CAA" w:rsidRDefault="00AD37D1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1140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0F1CAA" w:rsidRDefault="00AD37D1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993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3,3</w:t>
            </w:r>
          </w:p>
        </w:tc>
      </w:tr>
      <w:tr w:rsidR="00067D1A" w:rsidRPr="000F1CAA" w:rsidTr="00C36BD8">
        <w:trPr>
          <w:gridAfter w:val="5"/>
          <w:wAfter w:w="4309" w:type="dxa"/>
          <w:trHeight w:val="2581"/>
        </w:trPr>
        <w:tc>
          <w:tcPr>
            <w:tcW w:w="744" w:type="dxa"/>
            <w:vMerge/>
            <w:shd w:val="clear" w:color="auto" w:fill="FFFFFF" w:themeFill="background1"/>
          </w:tcPr>
          <w:p w:rsidR="00067D1A" w:rsidRPr="000F1CAA" w:rsidRDefault="00067D1A" w:rsidP="00E76B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67D1A" w:rsidRPr="000F1CAA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67D1A" w:rsidRPr="000F1CAA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67D1A" w:rsidRPr="000F1CAA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0F1CAA" w:rsidTr="00C36BD8">
        <w:trPr>
          <w:gridAfter w:val="5"/>
          <w:wAfter w:w="4309" w:type="dxa"/>
          <w:trHeight w:val="773"/>
        </w:trPr>
        <w:tc>
          <w:tcPr>
            <w:tcW w:w="744" w:type="dxa"/>
            <w:vMerge w:val="restart"/>
            <w:shd w:val="clear" w:color="auto" w:fill="FFFFFF" w:themeFill="background1"/>
          </w:tcPr>
          <w:p w:rsidR="006E041E" w:rsidRPr="000F1CAA" w:rsidRDefault="007E6047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6E041E" w:rsidRPr="000F1CA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6E041E" w:rsidRPr="000F1CAA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6E041E" w:rsidRPr="000F1CAA" w:rsidRDefault="002E4A21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1E"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6E041E" w:rsidRPr="000F1CAA" w:rsidRDefault="00AD37D1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1140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0F1CAA" w:rsidRDefault="00AD37D1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993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0F1CAA" w:rsidTr="00C36BD8">
        <w:trPr>
          <w:gridAfter w:val="5"/>
          <w:wAfter w:w="4309" w:type="dxa"/>
          <w:trHeight w:val="708"/>
        </w:trPr>
        <w:tc>
          <w:tcPr>
            <w:tcW w:w="744" w:type="dxa"/>
            <w:vMerge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6E041E" w:rsidRPr="000F1CAA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6E041E" w:rsidRPr="000F1CAA" w:rsidRDefault="002E4A21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1E"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0F1CAA" w:rsidTr="00C36BD8">
        <w:trPr>
          <w:gridAfter w:val="5"/>
          <w:wAfter w:w="4309" w:type="dxa"/>
          <w:trHeight w:val="451"/>
        </w:trPr>
        <w:tc>
          <w:tcPr>
            <w:tcW w:w="744" w:type="dxa"/>
            <w:shd w:val="clear" w:color="auto" w:fill="FFFFFF" w:themeFill="background1"/>
          </w:tcPr>
          <w:p w:rsidR="006E041E" w:rsidRPr="000F1CAA" w:rsidRDefault="007E6047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041E" w:rsidRPr="000F1CAA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6E041E" w:rsidRPr="000F1CAA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0F1CAA" w:rsidRDefault="006E041E" w:rsidP="006E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6E041E" w:rsidRPr="000F1CAA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0D" w:rsidRPr="000F1CAA" w:rsidTr="00C36BD8">
        <w:trPr>
          <w:gridAfter w:val="5"/>
          <w:wAfter w:w="4309" w:type="dxa"/>
          <w:trHeight w:val="415"/>
        </w:trPr>
        <w:tc>
          <w:tcPr>
            <w:tcW w:w="744" w:type="dxa"/>
            <w:vMerge w:val="restart"/>
            <w:shd w:val="clear" w:color="auto" w:fill="FFFFFF" w:themeFill="background1"/>
          </w:tcPr>
          <w:p w:rsidR="00C9330D" w:rsidRPr="000F1CAA" w:rsidRDefault="007E6047" w:rsidP="00C933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C9330D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подъезд </w:t>
            </w:r>
          </w:p>
          <w:p w:rsidR="00C9330D" w:rsidRPr="000F1CAA" w:rsidRDefault="00C9330D" w:rsidP="00C9330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объекту строительства – полигон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вердых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бытовых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отдельных видов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ромышлен-ных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ингисепп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 КН 47:20: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752003:847 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и КН 47:20:</w:t>
            </w:r>
          </w:p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752003:84</w:t>
            </w:r>
            <w:r w:rsidR="00DF6A3D" w:rsidRPr="000F1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 –2027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ной документации </w:t>
            </w:r>
          </w:p>
          <w:p w:rsidR="00C9330D" w:rsidRPr="000F1CAA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8D767F" w:rsidRPr="000F1CAA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7781 </w:t>
            </w:r>
          </w:p>
          <w:p w:rsidR="00C9330D" w:rsidRPr="000F1CAA" w:rsidRDefault="00C9330D" w:rsidP="008D767F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</w:t>
            </w:r>
            <w:r w:rsidR="008D767F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D767F"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8D767F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617,71 </w:t>
            </w:r>
          </w:p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а 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0D" w:rsidRPr="000F1CAA" w:rsidTr="00C36BD8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C9330D" w:rsidRPr="000F1CAA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C9330D" w:rsidRPr="000F1CAA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C9330D" w:rsidRPr="000F1CAA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40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993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0D" w:rsidRPr="000F1CAA" w:rsidTr="00C36BD8">
        <w:trPr>
          <w:gridAfter w:val="5"/>
          <w:wAfter w:w="4309" w:type="dxa"/>
          <w:trHeight w:val="569"/>
        </w:trPr>
        <w:tc>
          <w:tcPr>
            <w:tcW w:w="744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C9330D" w:rsidRPr="000F1CAA" w:rsidRDefault="00C9330D" w:rsidP="00C9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40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993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C9330D" w:rsidRPr="000F1CAA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846" w:rsidRPr="000F1CAA" w:rsidTr="00C36BD8">
        <w:trPr>
          <w:gridAfter w:val="5"/>
          <w:wAfter w:w="4309" w:type="dxa"/>
          <w:trHeight w:val="437"/>
        </w:trPr>
        <w:tc>
          <w:tcPr>
            <w:tcW w:w="744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9C0846" w:rsidRPr="000F1CAA" w:rsidRDefault="009C0846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1140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993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846" w:rsidRPr="000F1CAA" w:rsidTr="00C36BD8">
        <w:trPr>
          <w:gridAfter w:val="5"/>
          <w:wAfter w:w="4309" w:type="dxa"/>
          <w:trHeight w:val="413"/>
        </w:trPr>
        <w:tc>
          <w:tcPr>
            <w:tcW w:w="744" w:type="dxa"/>
            <w:vMerge w:val="restart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9C0846" w:rsidRPr="000F1CAA" w:rsidRDefault="009C0846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5424,1</w:t>
            </w:r>
          </w:p>
        </w:tc>
        <w:tc>
          <w:tcPr>
            <w:tcW w:w="1140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846" w:rsidRPr="000F1CAA" w:rsidRDefault="009C0846" w:rsidP="009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5424,1</w:t>
            </w:r>
          </w:p>
        </w:tc>
        <w:tc>
          <w:tcPr>
            <w:tcW w:w="993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9C0846" w:rsidRPr="000F1CAA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4" w:rsidRPr="000F1CAA" w:rsidTr="00C36BD8">
        <w:trPr>
          <w:gridAfter w:val="5"/>
          <w:wAfter w:w="4309" w:type="dxa"/>
          <w:trHeight w:val="419"/>
        </w:trPr>
        <w:tc>
          <w:tcPr>
            <w:tcW w:w="744" w:type="dxa"/>
            <w:vMerge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EE2794" w:rsidRPr="000F1CAA" w:rsidRDefault="00EE2794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40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993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4" w:rsidRPr="000F1CAA" w:rsidTr="00C36BD8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EE2794" w:rsidRPr="000F1CAA" w:rsidRDefault="00EE2794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40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993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EE2794" w:rsidRPr="000F1CAA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4A" w:rsidRPr="000F1CAA" w:rsidTr="00C36BD8">
        <w:trPr>
          <w:gridAfter w:val="5"/>
          <w:wAfter w:w="4309" w:type="dxa"/>
          <w:trHeight w:val="764"/>
        </w:trPr>
        <w:tc>
          <w:tcPr>
            <w:tcW w:w="744" w:type="dxa"/>
            <w:vMerge w:val="restart"/>
            <w:shd w:val="clear" w:color="auto" w:fill="FFFFFF" w:themeFill="background1"/>
          </w:tcPr>
          <w:p w:rsidR="008B3F4A" w:rsidRPr="000F1CAA" w:rsidRDefault="007E6047" w:rsidP="008B3F4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8B3F4A"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5 и 6 этапов (включая подъезд </w:t>
            </w:r>
            <w:proofErr w:type="gramEnd"/>
          </w:p>
          <w:p w:rsidR="008B3F4A" w:rsidRPr="000F1CAA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г.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севолож-ску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) широтной магистрали скоростного движения </w:t>
            </w:r>
          </w:p>
          <w:p w:rsidR="008B3F4A" w:rsidRPr="000F1CAA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нград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8B3F4A" w:rsidRPr="000F1CAA" w:rsidRDefault="002E4A21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8B3F4A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2030</w:t>
            </w:r>
            <w:r w:rsidR="008B3F4A" w:rsidRPr="000F1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8B3F4A" w:rsidRPr="000F1C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00,00 (предвари-тельная стоимость </w:t>
            </w:r>
            <w:proofErr w:type="gramEnd"/>
          </w:p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4 года)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0F1CAA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0F1CAA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4A" w:rsidRPr="000F1CAA" w:rsidTr="00C36BD8">
        <w:trPr>
          <w:gridAfter w:val="5"/>
          <w:wAfter w:w="4309" w:type="dxa"/>
          <w:trHeight w:val="423"/>
        </w:trPr>
        <w:tc>
          <w:tcPr>
            <w:tcW w:w="744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B3F4A" w:rsidRPr="000F1CAA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4A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8B3F4A" w:rsidRPr="000F1CAA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B3F4A" w:rsidRPr="000F1CAA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0F1CAA" w:rsidTr="00C36BD8">
        <w:trPr>
          <w:gridAfter w:val="5"/>
          <w:wAfter w:w="4309" w:type="dxa"/>
          <w:trHeight w:val="418"/>
        </w:trPr>
        <w:tc>
          <w:tcPr>
            <w:tcW w:w="744" w:type="dxa"/>
            <w:vMerge w:val="restart"/>
            <w:shd w:val="clear" w:color="auto" w:fill="FFFFFF" w:themeFill="background1"/>
          </w:tcPr>
          <w:p w:rsidR="00B72784" w:rsidRPr="000F1CAA" w:rsidRDefault="007E6047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72784" w:rsidRPr="000F1CA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B72784" w:rsidRPr="000F1CAA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0F1CAA" w:rsidTr="00C36BD8">
        <w:trPr>
          <w:gridAfter w:val="5"/>
          <w:wAfter w:w="4309" w:type="dxa"/>
          <w:trHeight w:val="423"/>
        </w:trPr>
        <w:tc>
          <w:tcPr>
            <w:tcW w:w="744" w:type="dxa"/>
            <w:vMerge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72784" w:rsidRPr="000F1CAA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0F1CAA" w:rsidTr="00C36BD8">
        <w:trPr>
          <w:gridAfter w:val="5"/>
          <w:wAfter w:w="4309" w:type="dxa"/>
          <w:trHeight w:val="415"/>
        </w:trPr>
        <w:tc>
          <w:tcPr>
            <w:tcW w:w="744" w:type="dxa"/>
            <w:vMerge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72784" w:rsidRPr="000F1CAA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72784" w:rsidRPr="000F1CAA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B6D" w:rsidRPr="000F1CAA" w:rsidTr="00C86BF2">
        <w:trPr>
          <w:gridAfter w:val="5"/>
          <w:wAfter w:w="4309" w:type="dxa"/>
          <w:trHeight w:val="1230"/>
        </w:trPr>
        <w:tc>
          <w:tcPr>
            <w:tcW w:w="744" w:type="dxa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1518" w:type="dxa"/>
            <w:gridSpan w:val="4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порског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1, 3, 4 этапы) </w:t>
            </w:r>
          </w:p>
        </w:tc>
        <w:tc>
          <w:tcPr>
            <w:tcW w:w="702" w:type="dxa"/>
            <w:gridSpan w:val="3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,709 км</w:t>
            </w:r>
          </w:p>
        </w:tc>
        <w:tc>
          <w:tcPr>
            <w:tcW w:w="810" w:type="dxa"/>
            <w:gridSpan w:val="3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 –2027</w:t>
            </w:r>
          </w:p>
        </w:tc>
        <w:tc>
          <w:tcPr>
            <w:tcW w:w="1603" w:type="dxa"/>
            <w:gridSpan w:val="4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47-1-4-</w:t>
            </w:r>
            <w:proofErr w:type="gramEnd"/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058-14 </w:t>
            </w:r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4 февраля 2014 года) </w:t>
            </w:r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47-1-8-</w:t>
            </w:r>
            <w:proofErr w:type="gramEnd"/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129-14 </w:t>
            </w:r>
          </w:p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17 июня 2014 года). Корректировка ПСД</w:t>
            </w:r>
          </w:p>
        </w:tc>
        <w:tc>
          <w:tcPr>
            <w:tcW w:w="1268" w:type="dxa"/>
            <w:gridSpan w:val="4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(в ценах</w:t>
            </w:r>
            <w:proofErr w:type="gramEnd"/>
          </w:p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 квартала 2021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72B6D" w:rsidRPr="000F1CAA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272B6D" w:rsidRPr="000F1CAA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1F" w:rsidRPr="000F1CAA" w:rsidTr="00C36BD8">
        <w:trPr>
          <w:gridAfter w:val="5"/>
          <w:wAfter w:w="4309" w:type="dxa"/>
          <w:trHeight w:val="1156"/>
        </w:trPr>
        <w:tc>
          <w:tcPr>
            <w:tcW w:w="744" w:type="dxa"/>
            <w:vMerge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A20C1F" w:rsidRPr="000F1CAA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A20C1F" w:rsidRPr="000F1CAA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F8" w:rsidRPr="000F1CAA" w:rsidTr="00845BF8">
        <w:trPr>
          <w:gridAfter w:val="5"/>
          <w:wAfter w:w="4309" w:type="dxa"/>
          <w:trHeight w:val="276"/>
        </w:trPr>
        <w:tc>
          <w:tcPr>
            <w:tcW w:w="744" w:type="dxa"/>
            <w:vMerge w:val="restart"/>
            <w:shd w:val="clear" w:color="auto" w:fill="FFFFFF" w:themeFill="background1"/>
          </w:tcPr>
          <w:p w:rsidR="00845BF8" w:rsidRPr="000F1CAA" w:rsidRDefault="00845BF8" w:rsidP="007410E1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845BF8" w:rsidRPr="000F1CAA" w:rsidRDefault="00845BF8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45BF8" w:rsidRPr="000F1CAA" w:rsidRDefault="00845BF8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E1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7410E1" w:rsidRPr="000F1CAA" w:rsidRDefault="007410E1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410E1" w:rsidRPr="000F1CAA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A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AB5AAC" w:rsidRPr="000F1CAA" w:rsidRDefault="007E6047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B5AAC" w:rsidRPr="000F1C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AB5AAC" w:rsidRPr="000F1CAA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оста через реку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га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7 </w:t>
            </w: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д "Паша –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овенское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йвакса" </w:t>
            </w:r>
          </w:p>
          <w:p w:rsidR="00AB5AAC" w:rsidRPr="000F1CAA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м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AB5AAC" w:rsidRPr="000F1CAA" w:rsidRDefault="00AB5AAC" w:rsidP="00822A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386/41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AB5AAC" w:rsidRPr="000F1CAA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экспертизы проектной документации (№ 47-1-1-3-032583-2024 </w:t>
            </w:r>
            <w:proofErr w:type="gramEnd"/>
          </w:p>
          <w:p w:rsidR="00AB5AAC" w:rsidRPr="000F1CAA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 июня </w:t>
            </w:r>
          </w:p>
          <w:p w:rsidR="00AB5AAC" w:rsidRPr="000F1CAA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а) </w:t>
            </w:r>
            <w:proofErr w:type="gramEnd"/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3463,2 </w:t>
            </w:r>
          </w:p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а 2023 года)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AB5AAC" w:rsidRPr="000F1CAA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AB5AAC" w:rsidRPr="000F1CAA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AB5AAC" w:rsidRPr="000F1CAA" w:rsidRDefault="00EA0D2A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1140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0F1CAA" w:rsidRDefault="00EA0D2A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993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B5AAC" w:rsidRPr="000F1CAA" w:rsidRDefault="00AB5AAC" w:rsidP="00B9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AB5AAC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AB5AAC" w:rsidRPr="000F1CAA" w:rsidRDefault="00AB5AAC" w:rsidP="000A4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AB5AAC" w:rsidRPr="000F1CAA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AB5AAC" w:rsidRPr="000F1CAA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0F1CAA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B5AAC" w:rsidRPr="000F1CAA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89727B" w:rsidRPr="000F1CAA" w:rsidRDefault="007E6047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0F1CAA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89727B" w:rsidRPr="000F1CAA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89727B" w:rsidRPr="000F1CAA" w:rsidRDefault="0089727B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89727B" w:rsidRPr="000F1CAA" w:rsidRDefault="00EA0D2A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1140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0F1CAA" w:rsidRDefault="00EA0D2A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993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89727B" w:rsidRPr="000F1CAA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9727B" w:rsidRPr="000F1CAA" w:rsidRDefault="0089727B" w:rsidP="00DE5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1140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993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89727B" w:rsidRPr="000F1CAA" w:rsidRDefault="007E6047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0F1CAA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89727B" w:rsidRPr="000F1CAA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1140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993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89727B" w:rsidRPr="000F1CAA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1140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0F1CAA" w:rsidRDefault="0089727B" w:rsidP="0089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993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0F1CAA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89727B" w:rsidRPr="000F1CAA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DB6BA6" w:rsidRPr="000F1CAA" w:rsidRDefault="007E6047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6BA6" w:rsidRPr="000F1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автомобильной дороги "Санкт-Петербург – завод имени Свердлова – Всеволожск "</w:t>
            </w:r>
          </w:p>
          <w:p w:rsidR="00DB6BA6" w:rsidRPr="000F1CAA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м 0 – км 6 во 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-ложском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BA6" w:rsidRPr="000F1CAA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 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положительное заключение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ной документации (№ 47-1-1-2-004589-2025 </w:t>
            </w:r>
            <w:proofErr w:type="gramEnd"/>
          </w:p>
          <w:p w:rsidR="00DB6BA6" w:rsidRPr="000F1CAA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февраля 2025 года) 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098,51 (в ценах </w:t>
            </w:r>
            <w:proofErr w:type="gramEnd"/>
          </w:p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DB6BA6" w:rsidRPr="000F1CAA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EA0D2A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EA0D2A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DB6BA6" w:rsidRPr="000F1CAA" w:rsidRDefault="00DB6BA6" w:rsidP="006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9</w:t>
            </w: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DB6BA6" w:rsidRPr="000F1CAA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DB6BA6" w:rsidRPr="000F1CAA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DB6BA6" w:rsidRPr="000F1CAA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DB6BA6" w:rsidRPr="000F1CAA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DB6BA6" w:rsidRPr="000F1CAA" w:rsidRDefault="00A70BE5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DB6BA6" w:rsidRPr="000F1CAA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EA0D2A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EA0D2A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DB6BA6" w:rsidRPr="000F1CAA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DB6BA6" w:rsidRPr="000F1CAA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CB3" w:rsidRPr="000F1CAA" w:rsidTr="00155CB3">
        <w:trPr>
          <w:gridAfter w:val="5"/>
          <w:wAfter w:w="4309" w:type="dxa"/>
          <w:trHeight w:val="290"/>
        </w:trPr>
        <w:tc>
          <w:tcPr>
            <w:tcW w:w="744" w:type="dxa"/>
            <w:vMerge w:val="restart"/>
            <w:shd w:val="clear" w:color="auto" w:fill="FFFFFF" w:themeFill="background1"/>
          </w:tcPr>
          <w:p w:rsidR="00155CB3" w:rsidRPr="000F1CAA" w:rsidRDefault="00155CB3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155CB3" w:rsidRPr="000F1CAA" w:rsidRDefault="00155CB3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155CB3" w:rsidRPr="000F1CAA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155CB3" w:rsidRPr="000F1CAA" w:rsidRDefault="00155CB3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155CB3" w:rsidRPr="000F1CAA" w:rsidRDefault="00155CB3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5CB3" w:rsidRPr="000F1CAA" w:rsidRDefault="00155CB3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5CB3" w:rsidRPr="000F1CAA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5CB3" w:rsidRPr="000F1CAA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155CB3" w:rsidRPr="000F1CAA" w:rsidRDefault="00155CB3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0F1CAA" w:rsidTr="00155CB3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DB6BA6" w:rsidRPr="000F1CAA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1140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0F1CAA" w:rsidRDefault="00DB6BA6" w:rsidP="00DB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993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0F1CAA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B6BA6" w:rsidRPr="000F1CAA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30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CB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shd w:val="clear" w:color="auto" w:fill="FFFFFF" w:themeFill="background1"/>
          </w:tcPr>
          <w:p w:rsidR="000C03DB" w:rsidRPr="000F1CA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о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3DB" w:rsidRPr="000F1CA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воре Граждан-</w:t>
            </w:r>
          </w:p>
          <w:p w:rsidR="000C03DB" w:rsidRPr="000F1CA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</w:p>
          <w:p w:rsidR="000C03DB" w:rsidRPr="000F1CA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2 </w:t>
            </w:r>
          </w:p>
          <w:p w:rsidR="000C03DB" w:rsidRPr="000F1CA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-кцие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"Юкки </w:t>
            </w: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ьмолово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3" w:type="dxa"/>
            <w:gridSpan w:val="5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:rsidR="000C03DB" w:rsidRPr="000F1CAA" w:rsidRDefault="000C03DB" w:rsidP="00CB7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0,00 (в ценах 2024 года)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03DB" w:rsidRPr="000F1CAA" w:rsidRDefault="000C03DB" w:rsidP="00CB7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shd w:val="clear" w:color="auto" w:fill="FFFFFF" w:themeFill="background1"/>
          </w:tcPr>
          <w:p w:rsidR="000C03DB" w:rsidRPr="000F1CAA" w:rsidRDefault="000C03DB" w:rsidP="00CB7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trHeight w:val="211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7F7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0C03DB" w:rsidRPr="000F1CAA" w:rsidRDefault="000C03DB" w:rsidP="007F740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7F7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0C03DB" w:rsidRPr="000F1CAA" w:rsidRDefault="000C03DB">
            <w:pPr>
              <w:widowControl/>
            </w:pPr>
          </w:p>
        </w:tc>
        <w:tc>
          <w:tcPr>
            <w:tcW w:w="874" w:type="dxa"/>
          </w:tcPr>
          <w:p w:rsidR="000C03DB" w:rsidRPr="000F1CAA" w:rsidRDefault="000C03DB">
            <w:pPr>
              <w:widowControl/>
            </w:pPr>
          </w:p>
        </w:tc>
        <w:tc>
          <w:tcPr>
            <w:tcW w:w="874" w:type="dxa"/>
          </w:tcPr>
          <w:p w:rsidR="000C03DB" w:rsidRPr="000F1CAA" w:rsidRDefault="000C03DB">
            <w:pPr>
              <w:widowControl/>
            </w:pPr>
          </w:p>
        </w:tc>
        <w:tc>
          <w:tcPr>
            <w:tcW w:w="874" w:type="dxa"/>
          </w:tcPr>
          <w:p w:rsidR="000C03DB" w:rsidRPr="000F1CAA" w:rsidRDefault="000C03DB">
            <w:pPr>
              <w:widowControl/>
            </w:pPr>
          </w:p>
        </w:tc>
        <w:tc>
          <w:tcPr>
            <w:tcW w:w="874" w:type="dxa"/>
          </w:tcPr>
          <w:p w:rsidR="000C03DB" w:rsidRPr="000F1CAA" w:rsidRDefault="000C03DB" w:rsidP="00DE5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46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ранспортной развязки </w:t>
            </w:r>
          </w:p>
          <w:p w:rsidR="000C03DB" w:rsidRPr="000F1CAA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подъезда </w:t>
            </w:r>
          </w:p>
          <w:p w:rsidR="000C03DB" w:rsidRPr="000F1CAA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АД-2 </w:t>
            </w:r>
          </w:p>
          <w:p w:rsidR="000C03DB" w:rsidRPr="000F1CAA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/д 41К-064 ("Дорога жизни") Санкт-Петербург </w:t>
            </w: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е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–2027</w:t>
            </w: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7A4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00,00 (в ценах 2024 года)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AB5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53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C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73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686"/>
        </w:trPr>
        <w:tc>
          <w:tcPr>
            <w:tcW w:w="744" w:type="dxa"/>
            <w:vMerge w:val="restart"/>
            <w:shd w:val="clear" w:color="auto" w:fill="FFFFFF" w:themeFill="background1"/>
          </w:tcPr>
          <w:p w:rsidR="00B45B51" w:rsidRPr="000F1CAA" w:rsidRDefault="00A70BE5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gridSpan w:val="2"/>
            <w:vMerge w:val="restart"/>
            <w:shd w:val="clear" w:color="auto" w:fill="FFFFFF" w:themeFill="background1"/>
          </w:tcPr>
          <w:p w:rsidR="00B45B51" w:rsidRPr="000F1CAA" w:rsidRDefault="00B45B51" w:rsidP="00DE5E1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узьмо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 км 9+500-10+300 (1 этап)</w:t>
            </w:r>
          </w:p>
        </w:tc>
        <w:tc>
          <w:tcPr>
            <w:tcW w:w="702" w:type="dxa"/>
            <w:gridSpan w:val="3"/>
            <w:vMerge w:val="restart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3" w:type="dxa"/>
            <w:gridSpan w:val="4"/>
            <w:vMerge w:val="restart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-2027</w:t>
            </w:r>
          </w:p>
        </w:tc>
        <w:tc>
          <w:tcPr>
            <w:tcW w:w="1585" w:type="dxa"/>
            <w:gridSpan w:val="3"/>
            <w:vMerge w:val="restart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1" w:type="dxa"/>
            <w:gridSpan w:val="5"/>
            <w:vMerge w:val="restart"/>
            <w:shd w:val="clear" w:color="auto" w:fill="FFFFFF" w:themeFill="background1"/>
          </w:tcPr>
          <w:p w:rsidR="00B45B51" w:rsidRPr="000F1CAA" w:rsidRDefault="006D01B0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50 000,00 (в ценах 2025 года)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1031" w:type="dxa"/>
            <w:gridSpan w:val="2"/>
            <w:vMerge w:val="restart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261DC5" w:rsidP="00527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280"/>
        </w:trPr>
        <w:tc>
          <w:tcPr>
            <w:tcW w:w="744" w:type="dxa"/>
            <w:vMerge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261DC5" w:rsidP="00527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424"/>
        </w:trPr>
        <w:tc>
          <w:tcPr>
            <w:tcW w:w="744" w:type="dxa"/>
            <w:vMerge w:val="restart"/>
            <w:shd w:val="clear" w:color="auto" w:fill="FFFFFF" w:themeFill="background1"/>
          </w:tcPr>
          <w:p w:rsidR="00B45B51" w:rsidRPr="000F1CAA" w:rsidRDefault="00A70BE5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261DC5" w:rsidP="00527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413"/>
        </w:trPr>
        <w:tc>
          <w:tcPr>
            <w:tcW w:w="744" w:type="dxa"/>
            <w:vMerge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261DC5" w:rsidP="00527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558"/>
        </w:trPr>
        <w:tc>
          <w:tcPr>
            <w:tcW w:w="744" w:type="dxa"/>
            <w:shd w:val="clear" w:color="auto" w:fill="FFFFFF" w:themeFill="background1"/>
          </w:tcPr>
          <w:p w:rsidR="00B45B51" w:rsidRPr="000F1CAA" w:rsidRDefault="00A70BE5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узьмо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км 10+300-км 11+500 (2 этап) и км 11+500-12+500 (3 этап)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</w:t>
            </w:r>
          </w:p>
        </w:tc>
        <w:tc>
          <w:tcPr>
            <w:tcW w:w="774" w:type="dxa"/>
            <w:gridSpan w:val="7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6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34" w:type="dxa"/>
            <w:gridSpan w:val="6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10" w:type="dxa"/>
            <w:shd w:val="clear" w:color="auto" w:fill="FFFFFF" w:themeFill="background1"/>
          </w:tcPr>
          <w:p w:rsidR="00B45B51" w:rsidRPr="000F1CAA" w:rsidRDefault="00E105C9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 000,00 (в ценах 2025 года)</w:t>
            </w:r>
          </w:p>
        </w:tc>
        <w:tc>
          <w:tcPr>
            <w:tcW w:w="1031" w:type="dxa"/>
            <w:gridSpan w:val="4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100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0F1CAA" w:rsidTr="00C36BD8">
        <w:trPr>
          <w:gridAfter w:val="5"/>
          <w:wAfter w:w="4309" w:type="dxa"/>
          <w:trHeight w:val="426"/>
        </w:trPr>
        <w:tc>
          <w:tcPr>
            <w:tcW w:w="744" w:type="dxa"/>
            <w:shd w:val="clear" w:color="auto" w:fill="FFFFFF" w:themeFill="background1"/>
          </w:tcPr>
          <w:p w:rsidR="00B45B51" w:rsidRPr="000F1CAA" w:rsidRDefault="00A70BE5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B45B51" w:rsidRPr="000F1CA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B45B51" w:rsidRPr="000F1CA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0F1CAA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0F1CAA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B45B51" w:rsidRPr="000F1CAA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04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E5E1B" w:rsidRPr="000F1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роектно-изыскатель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</w:p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и отвод земель будущих лет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 –2030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"Л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</w:p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Ле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3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67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0F1CAA" w:rsidTr="00C36BD8">
        <w:trPr>
          <w:gridAfter w:val="5"/>
          <w:wAfter w:w="4309" w:type="dxa"/>
          <w:trHeight w:val="415"/>
        </w:trPr>
        <w:tc>
          <w:tcPr>
            <w:tcW w:w="744" w:type="dxa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DE5E1B" w:rsidRPr="000F1CAA" w:rsidRDefault="00DE5E1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DE5E1B" w:rsidRPr="000F1CAA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DE5E1B" w:rsidRPr="000F1CAA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DE5E1B" w:rsidRPr="000F1CAA" w:rsidRDefault="005B650D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5969,6</w:t>
            </w:r>
          </w:p>
        </w:tc>
        <w:tc>
          <w:tcPr>
            <w:tcW w:w="1140" w:type="dxa"/>
            <w:shd w:val="clear" w:color="auto" w:fill="FFFFFF" w:themeFill="background1"/>
          </w:tcPr>
          <w:p w:rsidR="00DE5E1B" w:rsidRPr="000F1CAA" w:rsidRDefault="00DE5E1B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0F1CAA" w:rsidRDefault="005B650D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5969,6</w:t>
            </w:r>
          </w:p>
        </w:tc>
        <w:tc>
          <w:tcPr>
            <w:tcW w:w="993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E5E1B" w:rsidRPr="000F1CAA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0F1CAA" w:rsidTr="00C36BD8">
        <w:trPr>
          <w:gridAfter w:val="5"/>
          <w:wAfter w:w="4309" w:type="dxa"/>
          <w:trHeight w:val="395"/>
        </w:trPr>
        <w:tc>
          <w:tcPr>
            <w:tcW w:w="744" w:type="dxa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DE5E1B" w:rsidRPr="000F1CAA" w:rsidRDefault="00DE5E1B" w:rsidP="00B74829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DE5E1B" w:rsidRPr="000F1CAA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DE5E1B" w:rsidRPr="000F1CAA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DE5E1B" w:rsidRPr="000F1CAA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DE5E1B" w:rsidRPr="000F1CAA" w:rsidRDefault="00DE5E1B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1140" w:type="dxa"/>
            <w:shd w:val="clear" w:color="auto" w:fill="FFFFFF" w:themeFill="background1"/>
          </w:tcPr>
          <w:p w:rsidR="00DE5E1B" w:rsidRPr="000F1CAA" w:rsidRDefault="00DE5E1B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0F1CAA" w:rsidRDefault="00DE5E1B" w:rsidP="00DE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993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0F1CAA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DE5E1B" w:rsidRPr="000F1CAA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61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9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1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44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0F1CAA" w:rsidTr="00C36BD8">
        <w:trPr>
          <w:gridAfter w:val="5"/>
          <w:wAfter w:w="4309" w:type="dxa"/>
          <w:trHeight w:val="531"/>
        </w:trPr>
        <w:tc>
          <w:tcPr>
            <w:tcW w:w="744" w:type="dxa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троительство (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), включая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роекти-ровани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, автомобиль-</w:t>
            </w:r>
          </w:p>
          <w:p w:rsidR="005B4267" w:rsidRPr="000F1CAA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–</w:t>
            </w:r>
          </w:p>
          <w:p w:rsidR="005B4267" w:rsidRPr="000F1CAA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B4267" w:rsidRPr="000F1CAA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дми-нистра-ци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</w:p>
        </w:tc>
        <w:tc>
          <w:tcPr>
            <w:tcW w:w="81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2400,0</w:t>
            </w:r>
          </w:p>
        </w:tc>
        <w:tc>
          <w:tcPr>
            <w:tcW w:w="1140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7407,5</w:t>
            </w:r>
          </w:p>
        </w:tc>
        <w:tc>
          <w:tcPr>
            <w:tcW w:w="993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0F1CAA" w:rsidTr="00C36BD8">
        <w:trPr>
          <w:gridAfter w:val="5"/>
          <w:wAfter w:w="4309" w:type="dxa"/>
          <w:trHeight w:val="551"/>
        </w:trPr>
        <w:tc>
          <w:tcPr>
            <w:tcW w:w="744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55946,4</w:t>
            </w:r>
          </w:p>
        </w:tc>
        <w:tc>
          <w:tcPr>
            <w:tcW w:w="1140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40120,8</w:t>
            </w:r>
          </w:p>
        </w:tc>
        <w:tc>
          <w:tcPr>
            <w:tcW w:w="993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0F1CAA" w:rsidTr="00C36BD8">
        <w:trPr>
          <w:gridAfter w:val="5"/>
          <w:wAfter w:w="4309" w:type="dxa"/>
          <w:trHeight w:val="429"/>
        </w:trPr>
        <w:tc>
          <w:tcPr>
            <w:tcW w:w="744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94517,0</w:t>
            </w:r>
          </w:p>
        </w:tc>
        <w:tc>
          <w:tcPr>
            <w:tcW w:w="1140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82340,5</w:t>
            </w:r>
          </w:p>
        </w:tc>
        <w:tc>
          <w:tcPr>
            <w:tcW w:w="993" w:type="dxa"/>
            <w:shd w:val="clear" w:color="auto" w:fill="FFFFFF" w:themeFill="background1"/>
          </w:tcPr>
          <w:p w:rsidR="005B4267" w:rsidRPr="000F1CAA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0F1CAA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B4267" w:rsidRPr="000F1CAA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909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1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9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1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88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4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3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94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5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555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A70BE5"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оль-зовани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мест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мовжа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тятин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  <w:p w:rsidR="000C03DB" w:rsidRPr="000F1CAA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, </w:t>
            </w:r>
          </w:p>
          <w:p w:rsidR="000C03DB" w:rsidRPr="000F1CAA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ключая разработку проектно-сметной документаци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,9797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26469D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ции № 47-1-1-3-035521-2023 </w:t>
            </w:r>
          </w:p>
          <w:p w:rsidR="000C03DB" w:rsidRPr="000F1CAA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3 июня </w:t>
            </w:r>
          </w:p>
          <w:p w:rsidR="000C03DB" w:rsidRPr="000F1CAA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176680,27 </w:t>
            </w:r>
          </w:p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II квартала 2022 года) 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3B3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,5</w:t>
            </w: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5,6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9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05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9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32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903" w:type="dxa"/>
            <w:gridSpan w:val="21"/>
            <w:shd w:val="clear" w:color="auto" w:fill="FFFFFF" w:themeFill="background1"/>
            <w:vAlign w:val="center"/>
          </w:tcPr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E67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38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347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5,6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99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05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9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70BE5"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местного </w:t>
            </w:r>
          </w:p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"Большой Сабск –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Изори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н-градск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включая разработку проектно-сметной документаци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,045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6F7DC7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ции № 47-1-1-3-020892-2023 </w:t>
            </w:r>
          </w:p>
          <w:p w:rsidR="000C03DB" w:rsidRPr="000F1CAA" w:rsidRDefault="000C03DB" w:rsidP="00E95FF1">
            <w:pPr>
              <w:widowControl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21 апреля 2023 года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81347,86 </w:t>
            </w:r>
          </w:p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</w:t>
            </w:r>
          </w:p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022 года) 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оло-сов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6,9</w:t>
            </w: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2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3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6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0C03DB" w:rsidRPr="000F1CAA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7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2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3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63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6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cantSplit/>
          <w:trHeight w:val="2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A70BE5" w:rsidRPr="000F1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  <w:gridSpan w:val="3"/>
            <w:shd w:val="clear" w:color="auto" w:fill="FFFFFF" w:themeFill="background1"/>
          </w:tcPr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. Дорожная (в границах 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, Садового переулка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улицы Майской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г.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сево-ложск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Дорожная (в границах 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; Ленинградская область,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Садовый переулок; Ленинградская область,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948</w:t>
            </w:r>
          </w:p>
        </w:tc>
        <w:tc>
          <w:tcPr>
            <w:tcW w:w="853" w:type="dxa"/>
            <w:gridSpan w:val="5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:rsidR="000C03DB" w:rsidRPr="000F1CAA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47-1-4-</w:t>
            </w:r>
            <w:proofErr w:type="gramEnd"/>
          </w:p>
          <w:p w:rsidR="000C03DB" w:rsidRPr="000F1CAA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093-15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015 года) 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№ 47-1-8-0277-15 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9 июня 2015 года), </w:t>
            </w:r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на изменение проектно-сметной документации (№ 47-1-1-3-011221-2021 </w:t>
            </w:r>
            <w:proofErr w:type="gramEnd"/>
          </w:p>
          <w:p w:rsidR="000C03DB" w:rsidRPr="000F1CAA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15 марта 2021 года)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65471,23 </w:t>
            </w:r>
          </w:p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 2020 года)</w:t>
            </w:r>
            <w:proofErr w:type="gramEnd"/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03DB" w:rsidRPr="000F1CAA" w:rsidRDefault="000C03DB" w:rsidP="0040452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сево-ложск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FFFFFF" w:themeFill="background1"/>
          </w:tcPr>
          <w:p w:rsidR="000C03DB" w:rsidRPr="000F1CAA" w:rsidRDefault="000C03DB" w:rsidP="0040452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сево-ложски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404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509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0C03DB" w:rsidRPr="000F1CAA" w:rsidRDefault="000C03DB" w:rsidP="0037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374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05" w:type="dxa"/>
            <w:gridSpan w:val="3"/>
            <w:shd w:val="clear" w:color="auto" w:fill="FFFFFF" w:themeFill="background1"/>
          </w:tcPr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тароладож-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канал </w:t>
            </w:r>
          </w:p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створе Северного переулка </w:t>
            </w:r>
          </w:p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.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Шлиссель-бург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, в том числе проектно-изыскатель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0C03DB" w:rsidRPr="000F1CAA" w:rsidRDefault="000C03DB" w:rsidP="006E676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60,0</w:t>
            </w:r>
          </w:p>
        </w:tc>
        <w:tc>
          <w:tcPr>
            <w:tcW w:w="853" w:type="dxa"/>
            <w:gridSpan w:val="5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190,0 (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риентиро-вочная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V квартала 2017 года)</w:t>
            </w:r>
            <w:proofErr w:type="gramEnd"/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03DB" w:rsidRPr="000F1CAA" w:rsidRDefault="000C03DB" w:rsidP="00A7307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Шлиссель-бургско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04" w:type="dxa"/>
            <w:shd w:val="clear" w:color="auto" w:fill="FFFFFF" w:themeFill="background1"/>
          </w:tcPr>
          <w:p w:rsidR="000C03DB" w:rsidRPr="000F1CAA" w:rsidRDefault="000C03DB" w:rsidP="00553DF2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Шлиссель-бургско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E67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7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0C03DB" w:rsidRPr="000F1CAA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E67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7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ового перехода через р. Оредеж </w:t>
            </w:r>
          </w:p>
          <w:p w:rsidR="000C03DB" w:rsidRPr="000F1CAA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дер.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Даймищ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ождест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венского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атчинского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/97,02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331BF7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(№ 47-1-1-3-016112-2019 </w:t>
            </w:r>
            <w:proofErr w:type="gramEnd"/>
          </w:p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2019 года) </w:t>
            </w:r>
          </w:p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 </w:t>
            </w:r>
          </w:p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  <w:proofErr w:type="gramEnd"/>
          </w:p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123-19 </w:t>
            </w:r>
          </w:p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27 июня 2019 года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27028,28 </w:t>
            </w:r>
          </w:p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 квартала</w:t>
            </w:r>
          </w:p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,7</w:t>
            </w:r>
          </w:p>
        </w:tc>
      </w:tr>
      <w:tr w:rsidR="000C03DB" w:rsidRPr="000F1CAA" w:rsidTr="00C36BD8">
        <w:trPr>
          <w:gridAfter w:val="5"/>
          <w:wAfter w:w="4309" w:type="dxa"/>
          <w:trHeight w:val="425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6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566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531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651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635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рас-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енной </w:t>
            </w:r>
            <w:proofErr w:type="gramEnd"/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Тосно, дорога 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к стадиону 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и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емпо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0F1CAA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ыра – Тосно – Шапки", </w:t>
            </w:r>
          </w:p>
          <w:p w:rsidR="000C03DB" w:rsidRPr="000F1CAA" w:rsidRDefault="000C03DB" w:rsidP="00285119">
            <w:pPr>
              <w:pageBreakBefore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роектно-изыскатель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9386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331BF7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</w:t>
            </w:r>
          </w:p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документации (№ 47-1-1-3-076079-2021 </w:t>
            </w:r>
            <w:proofErr w:type="gramEnd"/>
          </w:p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10 декабря 2021 года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191340,32 </w:t>
            </w:r>
          </w:p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 2021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оснен-ско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Тоснен-ское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02,8</w:t>
            </w:r>
          </w:p>
        </w:tc>
      </w:tr>
      <w:tr w:rsidR="000C03DB" w:rsidRPr="000F1CAA" w:rsidTr="00C36BD8">
        <w:trPr>
          <w:gridAfter w:val="5"/>
          <w:wAfter w:w="4309" w:type="dxa"/>
          <w:trHeight w:val="556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573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368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9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07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4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19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объекта: "Проезд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ерная речка –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н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ртолово-2"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,55969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ной документации № 47-1-1-3-046079-2024 </w:t>
            </w:r>
          </w:p>
          <w:p w:rsidR="000C03DB" w:rsidRPr="000F1CAA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 августа 2024 года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201,81 </w:t>
            </w:r>
          </w:p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5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9316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7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425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131EB8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троительство участка улично-дорожной сети в г. Гатчина –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ул. Крупской от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Пушкин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Ленин-градского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от ЖК "IQ" </w:t>
            </w:r>
            <w:proofErr w:type="gramEnd"/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до ТК "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") 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</w:p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(№ 47-1-1-3-010260-2020 </w:t>
            </w:r>
            <w:proofErr w:type="gramEnd"/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2020 года) 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  <w:proofErr w:type="gramEnd"/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0055-20  </w:t>
            </w:r>
          </w:p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от 2 апреля 2020 года)</w:t>
            </w: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70297,05 </w:t>
            </w:r>
          </w:p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V квартала 2019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7820,3</w:t>
            </w: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9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7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9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9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7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9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505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Местная улица пос.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ег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Ленинградская область, Всеволожский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муниципаль-ный</w:t>
            </w:r>
            <w:proofErr w:type="spellEnd"/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егловск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еглово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е номера участков: 47:07:0000000:94138, </w:t>
            </w:r>
          </w:p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47:07:0912007:742, 47:07:0912007:734, 47:07:0000000:90666. </w:t>
            </w: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947</w:t>
            </w:r>
          </w:p>
        </w:tc>
        <w:tc>
          <w:tcPr>
            <w:tcW w:w="853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</w:tc>
        <w:tc>
          <w:tcPr>
            <w:tcW w:w="1556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аключение </w:t>
            </w:r>
            <w:proofErr w:type="spellStart"/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документации </w:t>
            </w:r>
          </w:p>
          <w:p w:rsidR="000C03DB" w:rsidRPr="000F1CAA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от 14 апреля 2022 года </w:t>
            </w:r>
          </w:p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№ 47-1-1-3-022829-2022</w:t>
            </w:r>
          </w:p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1292,86</w:t>
            </w:r>
          </w:p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  <w:proofErr w:type="gramEnd"/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Щеглов-</w:t>
            </w:r>
            <w:proofErr w:type="spellStart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36,8</w:t>
            </w: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 w:val="restart"/>
            <w:shd w:val="clear" w:color="auto" w:fill="FFFFFF" w:themeFill="background1"/>
          </w:tcPr>
          <w:p w:rsidR="000C03DB" w:rsidRPr="000F1CAA" w:rsidRDefault="00A70BE5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vMerge w:val="restart"/>
            <w:shd w:val="clear" w:color="auto" w:fill="FFFFFF" w:themeFill="background1"/>
          </w:tcPr>
          <w:p w:rsidR="000C03DB" w:rsidRPr="000F1CAA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vMerge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3" w:type="dxa"/>
            <w:gridSpan w:val="21"/>
            <w:vMerge/>
            <w:shd w:val="clear" w:color="auto" w:fill="FFFFFF" w:themeFill="background1"/>
          </w:tcPr>
          <w:p w:rsidR="000C03DB" w:rsidRPr="000F1CAA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A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505" w:type="dxa"/>
            <w:gridSpan w:val="3"/>
            <w:shd w:val="clear" w:color="auto" w:fill="FFFFFF" w:themeFill="background1"/>
          </w:tcPr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ороги </w:t>
            </w:r>
          </w:p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ветлая,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ье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сепп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0C03DB" w:rsidRPr="000F1CAA" w:rsidRDefault="000C03DB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63509</w:t>
            </w:r>
          </w:p>
        </w:tc>
        <w:tc>
          <w:tcPr>
            <w:tcW w:w="853" w:type="dxa"/>
            <w:gridSpan w:val="5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ГАУ "</w:t>
            </w:r>
            <w:proofErr w:type="spellStart"/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Ленинградской области" </w:t>
            </w:r>
          </w:p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5700-2023 </w:t>
            </w:r>
          </w:p>
          <w:p w:rsidR="000C03DB" w:rsidRPr="000F1CAA" w:rsidRDefault="000C03DB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 декабря 2023 года</w:t>
            </w:r>
          </w:p>
        </w:tc>
        <w:tc>
          <w:tcPr>
            <w:tcW w:w="1278" w:type="dxa"/>
            <w:gridSpan w:val="5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516,6, </w:t>
            </w:r>
          </w:p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2 года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03DB" w:rsidRPr="000F1CAA" w:rsidRDefault="000C03DB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п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FFFFFF" w:themeFill="background1"/>
          </w:tcPr>
          <w:p w:rsidR="000C03DB" w:rsidRPr="000F1CAA" w:rsidRDefault="000C03DB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-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пский</w:t>
            </w:r>
            <w:proofErr w:type="spellEnd"/>
            <w:proofErr w:type="gram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2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744" w:type="dxa"/>
            <w:shd w:val="clear" w:color="auto" w:fill="FFFFFF" w:themeFill="background1"/>
          </w:tcPr>
          <w:p w:rsidR="000C03DB" w:rsidRPr="000F1CAA" w:rsidRDefault="00A70BE5" w:rsidP="00C6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0C03DB" w:rsidRPr="000F1CA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03" w:type="dxa"/>
            <w:gridSpan w:val="21"/>
            <w:shd w:val="clear" w:color="auto" w:fill="FFFFFF" w:themeFill="background1"/>
          </w:tcPr>
          <w:p w:rsidR="000C03DB" w:rsidRPr="000F1CAA" w:rsidRDefault="000C03DB" w:rsidP="00C65EF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02,0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C65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C65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 w:val="restart"/>
            <w:shd w:val="clear" w:color="auto" w:fill="FFFFFF" w:themeFill="background1"/>
          </w:tcPr>
          <w:p w:rsidR="000C03DB" w:rsidRPr="000F1CAA" w:rsidRDefault="000C03DB" w:rsidP="001E2E9E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0C03DB" w:rsidRPr="000F1CAA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0C03DB" w:rsidRPr="000F1CAA" w:rsidRDefault="000C03DB" w:rsidP="001E2E9E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0C03DB" w:rsidRPr="000F1CAA" w:rsidRDefault="000C03DB" w:rsidP="001E2E9E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1E2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 w:val="restart"/>
            <w:shd w:val="clear" w:color="auto" w:fill="FFFFFF" w:themeFill="background1"/>
          </w:tcPr>
          <w:p w:rsidR="00A74362" w:rsidRPr="000F1CAA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еречню объектов государственной программы Ленинградской области </w:t>
            </w:r>
          </w:p>
          <w:p w:rsidR="00A74362" w:rsidRPr="000F1CAA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 Ленинградской области"</w:t>
            </w:r>
          </w:p>
        </w:tc>
        <w:tc>
          <w:tcPr>
            <w:tcW w:w="81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1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074386,7</w:t>
            </w:r>
          </w:p>
        </w:tc>
        <w:tc>
          <w:tcPr>
            <w:tcW w:w="1140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469394,2</w:t>
            </w:r>
          </w:p>
        </w:tc>
        <w:tc>
          <w:tcPr>
            <w:tcW w:w="993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A74362" w:rsidRPr="000F1CAA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A74362" w:rsidRPr="000F1CAA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1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079196,5</w:t>
            </w:r>
          </w:p>
        </w:tc>
        <w:tc>
          <w:tcPr>
            <w:tcW w:w="1140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2010739,0</w:t>
            </w:r>
          </w:p>
        </w:tc>
        <w:tc>
          <w:tcPr>
            <w:tcW w:w="993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74362" w:rsidRPr="000F1CAA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A74362" w:rsidRPr="000F1CAA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1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952820,7</w:t>
            </w:r>
          </w:p>
        </w:tc>
        <w:tc>
          <w:tcPr>
            <w:tcW w:w="1140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4683139,0</w:t>
            </w:r>
          </w:p>
        </w:tc>
        <w:tc>
          <w:tcPr>
            <w:tcW w:w="993" w:type="dxa"/>
            <w:shd w:val="clear" w:color="auto" w:fill="FFFFFF" w:themeFill="background1"/>
          </w:tcPr>
          <w:p w:rsidR="00A74362" w:rsidRPr="000F1CAA" w:rsidRDefault="00A74362" w:rsidP="00A7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0F1CAA" w:rsidRDefault="00A74362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A74362" w:rsidRPr="000F1CAA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4F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1" w:type="dxa"/>
            <w:shd w:val="clear" w:color="auto" w:fill="FFFFFF" w:themeFill="background1"/>
          </w:tcPr>
          <w:p w:rsidR="005B324F" w:rsidRPr="000F1CAA" w:rsidRDefault="005B650D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7029686,4</w:t>
            </w:r>
          </w:p>
        </w:tc>
        <w:tc>
          <w:tcPr>
            <w:tcW w:w="1140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0F1CAA" w:rsidRDefault="005B650D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6136929,3</w:t>
            </w:r>
          </w:p>
        </w:tc>
        <w:tc>
          <w:tcPr>
            <w:tcW w:w="993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9,9</w:t>
            </w:r>
          </w:p>
        </w:tc>
        <w:tc>
          <w:tcPr>
            <w:tcW w:w="70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4F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1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12119936,3</w:t>
            </w:r>
          </w:p>
        </w:tc>
        <w:tc>
          <w:tcPr>
            <w:tcW w:w="1140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444478,5</w:t>
            </w:r>
          </w:p>
        </w:tc>
        <w:tc>
          <w:tcPr>
            <w:tcW w:w="993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4,9</w:t>
            </w:r>
          </w:p>
        </w:tc>
        <w:tc>
          <w:tcPr>
            <w:tcW w:w="70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4F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1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8626004,1</w:t>
            </w:r>
          </w:p>
        </w:tc>
        <w:tc>
          <w:tcPr>
            <w:tcW w:w="1140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0F1CAA" w:rsidRDefault="005B324F" w:rsidP="005B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AA">
              <w:rPr>
                <w:rFonts w:ascii="Times New Roman" w:hAnsi="Times New Roman" w:cs="Times New Roman"/>
                <w:sz w:val="20"/>
                <w:szCs w:val="20"/>
              </w:rPr>
              <w:t>5601134,7</w:t>
            </w:r>
          </w:p>
        </w:tc>
        <w:tc>
          <w:tcPr>
            <w:tcW w:w="993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5B324F" w:rsidRPr="000F1CAA" w:rsidRDefault="005B324F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5B324F" w:rsidRPr="000F1CAA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0F1CAA" w:rsidTr="00C36BD8">
        <w:trPr>
          <w:gridAfter w:val="5"/>
          <w:wAfter w:w="4309" w:type="dxa"/>
          <w:trHeight w:val="20"/>
        </w:trPr>
        <w:tc>
          <w:tcPr>
            <w:tcW w:w="8647" w:type="dxa"/>
            <w:gridSpan w:val="22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1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40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0F1CAA" w:rsidRDefault="000C03DB" w:rsidP="00464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C03DB" w:rsidRPr="000F1CAA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24" w:rsidRPr="000F1CAA" w:rsidRDefault="00B91FAD" w:rsidP="006E6761">
      <w:pPr>
        <w:jc w:val="both"/>
        <w:rPr>
          <w:rFonts w:ascii="Times New Roman" w:hAnsi="Times New Roman" w:cs="Times New Roman"/>
        </w:rPr>
      </w:pPr>
      <w:r w:rsidRPr="000F1CAA">
        <w:rPr>
          <w:rFonts w:ascii="Times New Roman" w:hAnsi="Times New Roman" w:cs="Times New Roman"/>
        </w:rPr>
        <w:t>__________________</w:t>
      </w:r>
    </w:p>
    <w:p w:rsidR="00B91FAD" w:rsidRPr="000F1CAA" w:rsidRDefault="007D51A2" w:rsidP="006E676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F1CA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7F1FFE" w:rsidRPr="000F1CA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E36A6" w:rsidRPr="000F1CAA">
        <w:rPr>
          <w:rFonts w:ascii="Times New Roman" w:hAnsi="Times New Roman" w:cs="Times New Roman"/>
          <w:sz w:val="18"/>
          <w:szCs w:val="18"/>
        </w:rPr>
        <w:t>Работа над объектом продолжится после указанного срока реализации.</w:t>
      </w:r>
    </w:p>
    <w:p w:rsidR="007F1FFE" w:rsidRPr="000F1CAA" w:rsidRDefault="007F1FFE" w:rsidP="007F1FF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F1CA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F1CAA">
        <w:rPr>
          <w:rFonts w:ascii="Times New Roman" w:hAnsi="Times New Roman" w:cs="Times New Roman"/>
          <w:sz w:val="18"/>
          <w:szCs w:val="18"/>
        </w:rPr>
        <w:t xml:space="preserve"> Объект финансируется (за счет средств областного и федерального бюджетов) в рамках федерального (регионального) проекта "Региональная и местная дорожная сеть". </w:t>
      </w:r>
    </w:p>
    <w:p w:rsidR="00B91FAD" w:rsidRPr="00AE36A6" w:rsidRDefault="007F1FFE" w:rsidP="006E676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F1CAA">
        <w:rPr>
          <w:rFonts w:ascii="Times New Roman" w:hAnsi="Times New Roman" w:cs="Times New Roman"/>
          <w:sz w:val="18"/>
          <w:szCs w:val="18"/>
          <w:vertAlign w:val="superscript"/>
        </w:rPr>
        <w:t xml:space="preserve">3  </w:t>
      </w:r>
      <w:r w:rsidR="00B91FAD" w:rsidRPr="000F1CAA">
        <w:rPr>
          <w:rFonts w:ascii="Times New Roman" w:hAnsi="Times New Roman" w:cs="Times New Roman"/>
          <w:sz w:val="18"/>
          <w:szCs w:val="18"/>
        </w:rPr>
        <w:t>Крупный особо важный для социально-экономического развития Российской Федерации проект.</w:t>
      </w:r>
    </w:p>
    <w:sectPr w:rsidR="00B91FAD" w:rsidRPr="00AE36A6" w:rsidSect="00EE100F">
      <w:headerReference w:type="default" r:id="rId8"/>
      <w:headerReference w:type="first" r:id="rId9"/>
      <w:type w:val="continuous"/>
      <w:pgSz w:w="16838" w:h="11906" w:orient="landscape" w:code="9"/>
      <w:pgMar w:top="567" w:right="397" w:bottom="567" w:left="45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2C" w:rsidRDefault="0012492C" w:rsidP="002B3897">
      <w:r>
        <w:separator/>
      </w:r>
    </w:p>
  </w:endnote>
  <w:endnote w:type="continuationSeparator" w:id="0">
    <w:p w:rsidR="0012492C" w:rsidRDefault="0012492C" w:rsidP="002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2C" w:rsidRDefault="0012492C" w:rsidP="002B3897">
      <w:r>
        <w:separator/>
      </w:r>
    </w:p>
  </w:footnote>
  <w:footnote w:type="continuationSeparator" w:id="0">
    <w:p w:rsidR="0012492C" w:rsidRDefault="0012492C" w:rsidP="002B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41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920"/>
        </w:tblGrid>
        <w:tr w:rsidR="007E6047" w:rsidTr="00374A4C">
          <w:tc>
            <w:tcPr>
              <w:tcW w:w="15920" w:type="dxa"/>
            </w:tcPr>
            <w:p w:rsidR="007E6047" w:rsidRPr="00013DA6" w:rsidRDefault="007E6047" w:rsidP="00374A4C">
              <w:pPr>
                <w:pStyle w:val="a4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374A4C">
                <w:rPr>
                  <w:rFonts w:ascii="Times New Roman" w:hAnsi="Times New Roman" w:cs="Times New Roman"/>
                  <w:color w:val="FFFFFF" w:themeColor="background1"/>
                  <w:sz w:val="16"/>
                  <w:szCs w:val="16"/>
                </w:rPr>
                <w:t>205210/205210-2024-0000(1)</w:t>
              </w:r>
            </w:p>
          </w:tc>
        </w:tr>
      </w:tbl>
      <w:p w:rsidR="007E6047" w:rsidRPr="002B3897" w:rsidRDefault="007E6047" w:rsidP="00374A4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224C">
          <w:rPr>
            <w:rFonts w:ascii="Times New Roman" w:hAnsi="Times New Roman" w:cs="Times New Roman"/>
          </w:rPr>
          <w:fldChar w:fldCharType="begin"/>
        </w:r>
        <w:r w:rsidRPr="0079224C">
          <w:rPr>
            <w:rFonts w:ascii="Times New Roman" w:hAnsi="Times New Roman" w:cs="Times New Roman"/>
          </w:rPr>
          <w:instrText>PAGE   \* MERGEFORMAT</w:instrText>
        </w:r>
        <w:r w:rsidRPr="0079224C">
          <w:rPr>
            <w:rFonts w:ascii="Times New Roman" w:hAnsi="Times New Roman" w:cs="Times New Roman"/>
          </w:rPr>
          <w:fldChar w:fldCharType="separate"/>
        </w:r>
        <w:r w:rsidR="000F1CAA">
          <w:rPr>
            <w:rFonts w:ascii="Times New Roman" w:hAnsi="Times New Roman" w:cs="Times New Roman"/>
            <w:noProof/>
          </w:rPr>
          <w:t>21</w:t>
        </w:r>
        <w:r w:rsidRPr="007922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47" w:rsidRPr="00747B79" w:rsidRDefault="007E6047" w:rsidP="00747B79">
    <w:pPr>
      <w:pStyle w:val="a4"/>
      <w:jc w:val="right"/>
      <w:rPr>
        <w:color w:val="FFFFFF" w:themeColor="background1"/>
      </w:rPr>
    </w:pPr>
    <w:r w:rsidRPr="00747B79">
      <w:rPr>
        <w:rFonts w:ascii="Times New Roman" w:hAnsi="Times New Roman" w:cs="Times New Roman"/>
        <w:color w:val="FFFFFF" w:themeColor="background1"/>
        <w:sz w:val="16"/>
        <w:szCs w:val="16"/>
      </w:rPr>
      <w:t>205210/205210-2023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529bfb8-e639-42bd-95f1-7d139960723d"/>
  </w:docVars>
  <w:rsids>
    <w:rsidRoot w:val="00545D22"/>
    <w:rsid w:val="00000177"/>
    <w:rsid w:val="000001C0"/>
    <w:rsid w:val="000005DC"/>
    <w:rsid w:val="000041B7"/>
    <w:rsid w:val="000066F7"/>
    <w:rsid w:val="000070DC"/>
    <w:rsid w:val="00007CC2"/>
    <w:rsid w:val="00007DF4"/>
    <w:rsid w:val="00010A1D"/>
    <w:rsid w:val="000112BA"/>
    <w:rsid w:val="0001166C"/>
    <w:rsid w:val="00012C01"/>
    <w:rsid w:val="00013DA6"/>
    <w:rsid w:val="00015777"/>
    <w:rsid w:val="00017BF8"/>
    <w:rsid w:val="00021136"/>
    <w:rsid w:val="000220D5"/>
    <w:rsid w:val="000223AA"/>
    <w:rsid w:val="000226E2"/>
    <w:rsid w:val="00024C9A"/>
    <w:rsid w:val="00025971"/>
    <w:rsid w:val="00025D5B"/>
    <w:rsid w:val="0002614C"/>
    <w:rsid w:val="0002690D"/>
    <w:rsid w:val="00027FEE"/>
    <w:rsid w:val="0003128E"/>
    <w:rsid w:val="00032810"/>
    <w:rsid w:val="0003318C"/>
    <w:rsid w:val="00033478"/>
    <w:rsid w:val="0003447A"/>
    <w:rsid w:val="00034D07"/>
    <w:rsid w:val="00035CBB"/>
    <w:rsid w:val="0004049E"/>
    <w:rsid w:val="0004139B"/>
    <w:rsid w:val="0004185F"/>
    <w:rsid w:val="00041879"/>
    <w:rsid w:val="00041C13"/>
    <w:rsid w:val="000427C3"/>
    <w:rsid w:val="00045A9D"/>
    <w:rsid w:val="00045AF1"/>
    <w:rsid w:val="00046946"/>
    <w:rsid w:val="00047F5D"/>
    <w:rsid w:val="00050D28"/>
    <w:rsid w:val="00052A7A"/>
    <w:rsid w:val="00053666"/>
    <w:rsid w:val="0005385E"/>
    <w:rsid w:val="000542BB"/>
    <w:rsid w:val="00055745"/>
    <w:rsid w:val="00056E74"/>
    <w:rsid w:val="00057CA1"/>
    <w:rsid w:val="00061BBF"/>
    <w:rsid w:val="00061FEC"/>
    <w:rsid w:val="00062BD5"/>
    <w:rsid w:val="0006472B"/>
    <w:rsid w:val="000649CB"/>
    <w:rsid w:val="00065FBD"/>
    <w:rsid w:val="0006717F"/>
    <w:rsid w:val="00067D1A"/>
    <w:rsid w:val="00070DEB"/>
    <w:rsid w:val="00071ADB"/>
    <w:rsid w:val="00072255"/>
    <w:rsid w:val="000756A6"/>
    <w:rsid w:val="00075A75"/>
    <w:rsid w:val="00075F7D"/>
    <w:rsid w:val="0007658F"/>
    <w:rsid w:val="00076DFE"/>
    <w:rsid w:val="000773D4"/>
    <w:rsid w:val="00077445"/>
    <w:rsid w:val="00077E16"/>
    <w:rsid w:val="00080671"/>
    <w:rsid w:val="00081084"/>
    <w:rsid w:val="00081CB3"/>
    <w:rsid w:val="0008356F"/>
    <w:rsid w:val="00083AEE"/>
    <w:rsid w:val="00084FB1"/>
    <w:rsid w:val="000851D3"/>
    <w:rsid w:val="000852CA"/>
    <w:rsid w:val="00085410"/>
    <w:rsid w:val="00085A7B"/>
    <w:rsid w:val="000864F6"/>
    <w:rsid w:val="00087D7F"/>
    <w:rsid w:val="000931F6"/>
    <w:rsid w:val="00094562"/>
    <w:rsid w:val="00094912"/>
    <w:rsid w:val="00095B82"/>
    <w:rsid w:val="000971BA"/>
    <w:rsid w:val="0009764A"/>
    <w:rsid w:val="000979F9"/>
    <w:rsid w:val="000A21CC"/>
    <w:rsid w:val="000A415B"/>
    <w:rsid w:val="000A529F"/>
    <w:rsid w:val="000A52CA"/>
    <w:rsid w:val="000A7907"/>
    <w:rsid w:val="000B2451"/>
    <w:rsid w:val="000B25D9"/>
    <w:rsid w:val="000B312A"/>
    <w:rsid w:val="000B39F5"/>
    <w:rsid w:val="000B4C94"/>
    <w:rsid w:val="000B5B00"/>
    <w:rsid w:val="000C020F"/>
    <w:rsid w:val="000C02F0"/>
    <w:rsid w:val="000C03DB"/>
    <w:rsid w:val="000C1ABA"/>
    <w:rsid w:val="000C1C8D"/>
    <w:rsid w:val="000C345D"/>
    <w:rsid w:val="000C6438"/>
    <w:rsid w:val="000C662B"/>
    <w:rsid w:val="000D013E"/>
    <w:rsid w:val="000D02AD"/>
    <w:rsid w:val="000D0AB7"/>
    <w:rsid w:val="000D0D1E"/>
    <w:rsid w:val="000D0D20"/>
    <w:rsid w:val="000D0DB3"/>
    <w:rsid w:val="000D1138"/>
    <w:rsid w:val="000D2544"/>
    <w:rsid w:val="000D3D72"/>
    <w:rsid w:val="000D4269"/>
    <w:rsid w:val="000D5447"/>
    <w:rsid w:val="000D5626"/>
    <w:rsid w:val="000D772B"/>
    <w:rsid w:val="000D7CBA"/>
    <w:rsid w:val="000D7E27"/>
    <w:rsid w:val="000E03CC"/>
    <w:rsid w:val="000E0EB9"/>
    <w:rsid w:val="000E0F61"/>
    <w:rsid w:val="000E1CD5"/>
    <w:rsid w:val="000E4D69"/>
    <w:rsid w:val="000E55CB"/>
    <w:rsid w:val="000E5F43"/>
    <w:rsid w:val="000E6E20"/>
    <w:rsid w:val="000E7659"/>
    <w:rsid w:val="000F0E42"/>
    <w:rsid w:val="000F14D6"/>
    <w:rsid w:val="000F1CAA"/>
    <w:rsid w:val="000F2E1B"/>
    <w:rsid w:val="000F2F3B"/>
    <w:rsid w:val="000F4387"/>
    <w:rsid w:val="000F4B59"/>
    <w:rsid w:val="000F4E30"/>
    <w:rsid w:val="000F5A41"/>
    <w:rsid w:val="000F6843"/>
    <w:rsid w:val="00101759"/>
    <w:rsid w:val="00101861"/>
    <w:rsid w:val="00101FE4"/>
    <w:rsid w:val="00102354"/>
    <w:rsid w:val="00103601"/>
    <w:rsid w:val="00103F0F"/>
    <w:rsid w:val="0011034B"/>
    <w:rsid w:val="00110A5B"/>
    <w:rsid w:val="00110EC7"/>
    <w:rsid w:val="0011153C"/>
    <w:rsid w:val="00111DD2"/>
    <w:rsid w:val="00114236"/>
    <w:rsid w:val="001149E3"/>
    <w:rsid w:val="0011507A"/>
    <w:rsid w:val="00116A41"/>
    <w:rsid w:val="00122D36"/>
    <w:rsid w:val="00124094"/>
    <w:rsid w:val="001246B3"/>
    <w:rsid w:val="0012492C"/>
    <w:rsid w:val="00124C5D"/>
    <w:rsid w:val="00125296"/>
    <w:rsid w:val="00126096"/>
    <w:rsid w:val="00126499"/>
    <w:rsid w:val="0012654F"/>
    <w:rsid w:val="0013081A"/>
    <w:rsid w:val="00130CB5"/>
    <w:rsid w:val="001313EB"/>
    <w:rsid w:val="00131EB8"/>
    <w:rsid w:val="0013266A"/>
    <w:rsid w:val="00132D73"/>
    <w:rsid w:val="00133164"/>
    <w:rsid w:val="00133696"/>
    <w:rsid w:val="00133776"/>
    <w:rsid w:val="0013428A"/>
    <w:rsid w:val="00135F15"/>
    <w:rsid w:val="00136898"/>
    <w:rsid w:val="0013700A"/>
    <w:rsid w:val="0013750A"/>
    <w:rsid w:val="0013759A"/>
    <w:rsid w:val="00140C61"/>
    <w:rsid w:val="00140FFF"/>
    <w:rsid w:val="001433A6"/>
    <w:rsid w:val="0014372C"/>
    <w:rsid w:val="00143EC4"/>
    <w:rsid w:val="00144003"/>
    <w:rsid w:val="001443F5"/>
    <w:rsid w:val="00145299"/>
    <w:rsid w:val="001457BB"/>
    <w:rsid w:val="00147336"/>
    <w:rsid w:val="00147436"/>
    <w:rsid w:val="00147557"/>
    <w:rsid w:val="0015135C"/>
    <w:rsid w:val="0015204D"/>
    <w:rsid w:val="001522CD"/>
    <w:rsid w:val="0015244C"/>
    <w:rsid w:val="00152954"/>
    <w:rsid w:val="00153CDE"/>
    <w:rsid w:val="00154E39"/>
    <w:rsid w:val="001558FB"/>
    <w:rsid w:val="00155CB3"/>
    <w:rsid w:val="00156BF7"/>
    <w:rsid w:val="00157FAE"/>
    <w:rsid w:val="00160120"/>
    <w:rsid w:val="001608B0"/>
    <w:rsid w:val="0016140C"/>
    <w:rsid w:val="001623D0"/>
    <w:rsid w:val="001638DA"/>
    <w:rsid w:val="00164862"/>
    <w:rsid w:val="001663F5"/>
    <w:rsid w:val="00167B70"/>
    <w:rsid w:val="00170C82"/>
    <w:rsid w:val="001714B0"/>
    <w:rsid w:val="00172285"/>
    <w:rsid w:val="00172E2B"/>
    <w:rsid w:val="0017340C"/>
    <w:rsid w:val="001804F0"/>
    <w:rsid w:val="00182A42"/>
    <w:rsid w:val="00182B22"/>
    <w:rsid w:val="00183182"/>
    <w:rsid w:val="001838EC"/>
    <w:rsid w:val="00184740"/>
    <w:rsid w:val="00184B83"/>
    <w:rsid w:val="00185988"/>
    <w:rsid w:val="00186D1C"/>
    <w:rsid w:val="00191102"/>
    <w:rsid w:val="001927DF"/>
    <w:rsid w:val="00193158"/>
    <w:rsid w:val="001A07EE"/>
    <w:rsid w:val="001A0D44"/>
    <w:rsid w:val="001A2077"/>
    <w:rsid w:val="001A46B1"/>
    <w:rsid w:val="001A5048"/>
    <w:rsid w:val="001A6569"/>
    <w:rsid w:val="001A7BB6"/>
    <w:rsid w:val="001B1000"/>
    <w:rsid w:val="001B2251"/>
    <w:rsid w:val="001B2BAA"/>
    <w:rsid w:val="001B48A4"/>
    <w:rsid w:val="001B718D"/>
    <w:rsid w:val="001B71E8"/>
    <w:rsid w:val="001C0F11"/>
    <w:rsid w:val="001C20EF"/>
    <w:rsid w:val="001C4B15"/>
    <w:rsid w:val="001C7561"/>
    <w:rsid w:val="001C77AC"/>
    <w:rsid w:val="001C7D28"/>
    <w:rsid w:val="001C7EDE"/>
    <w:rsid w:val="001D0D37"/>
    <w:rsid w:val="001D35D7"/>
    <w:rsid w:val="001D3EE8"/>
    <w:rsid w:val="001D5591"/>
    <w:rsid w:val="001D5C89"/>
    <w:rsid w:val="001D67D3"/>
    <w:rsid w:val="001D6836"/>
    <w:rsid w:val="001D7DB8"/>
    <w:rsid w:val="001E1503"/>
    <w:rsid w:val="001E25EF"/>
    <w:rsid w:val="001E2AAF"/>
    <w:rsid w:val="001E2E9E"/>
    <w:rsid w:val="001E304A"/>
    <w:rsid w:val="001E6AB7"/>
    <w:rsid w:val="001E6BE4"/>
    <w:rsid w:val="001E7AE4"/>
    <w:rsid w:val="001F3EF2"/>
    <w:rsid w:val="001F4B44"/>
    <w:rsid w:val="001F5734"/>
    <w:rsid w:val="001F73BC"/>
    <w:rsid w:val="001F769D"/>
    <w:rsid w:val="001F78F5"/>
    <w:rsid w:val="002003E4"/>
    <w:rsid w:val="0020186A"/>
    <w:rsid w:val="00201BF2"/>
    <w:rsid w:val="002032F9"/>
    <w:rsid w:val="002043B4"/>
    <w:rsid w:val="00204B89"/>
    <w:rsid w:val="00204DF1"/>
    <w:rsid w:val="00205359"/>
    <w:rsid w:val="00205CF2"/>
    <w:rsid w:val="00205E42"/>
    <w:rsid w:val="002106E3"/>
    <w:rsid w:val="00213A73"/>
    <w:rsid w:val="00214AB5"/>
    <w:rsid w:val="002151A8"/>
    <w:rsid w:val="002160AB"/>
    <w:rsid w:val="0021683F"/>
    <w:rsid w:val="00220CFA"/>
    <w:rsid w:val="00222448"/>
    <w:rsid w:val="00222C31"/>
    <w:rsid w:val="00222CD8"/>
    <w:rsid w:val="00225822"/>
    <w:rsid w:val="00225FB1"/>
    <w:rsid w:val="00226813"/>
    <w:rsid w:val="002269C9"/>
    <w:rsid w:val="002269E2"/>
    <w:rsid w:val="00227274"/>
    <w:rsid w:val="00230771"/>
    <w:rsid w:val="002317EC"/>
    <w:rsid w:val="00232879"/>
    <w:rsid w:val="00232A6E"/>
    <w:rsid w:val="00232F7D"/>
    <w:rsid w:val="002330D6"/>
    <w:rsid w:val="00233590"/>
    <w:rsid w:val="00233FA3"/>
    <w:rsid w:val="0023527E"/>
    <w:rsid w:val="00235382"/>
    <w:rsid w:val="002357B2"/>
    <w:rsid w:val="00235929"/>
    <w:rsid w:val="002374CF"/>
    <w:rsid w:val="0024019E"/>
    <w:rsid w:val="0024170A"/>
    <w:rsid w:val="0024312E"/>
    <w:rsid w:val="00243CA4"/>
    <w:rsid w:val="00244AE4"/>
    <w:rsid w:val="002478DA"/>
    <w:rsid w:val="0025049D"/>
    <w:rsid w:val="00251251"/>
    <w:rsid w:val="00251815"/>
    <w:rsid w:val="00251AD7"/>
    <w:rsid w:val="00252166"/>
    <w:rsid w:val="00252D5C"/>
    <w:rsid w:val="002534BE"/>
    <w:rsid w:val="002552FA"/>
    <w:rsid w:val="00255846"/>
    <w:rsid w:val="00255AE3"/>
    <w:rsid w:val="00255B4B"/>
    <w:rsid w:val="002562BA"/>
    <w:rsid w:val="00256979"/>
    <w:rsid w:val="00256C1A"/>
    <w:rsid w:val="00257551"/>
    <w:rsid w:val="00261DC5"/>
    <w:rsid w:val="0026469D"/>
    <w:rsid w:val="00264754"/>
    <w:rsid w:val="0026627B"/>
    <w:rsid w:val="00266735"/>
    <w:rsid w:val="002675E1"/>
    <w:rsid w:val="002677D6"/>
    <w:rsid w:val="002700E9"/>
    <w:rsid w:val="002718DB"/>
    <w:rsid w:val="0027237F"/>
    <w:rsid w:val="00272B6D"/>
    <w:rsid w:val="00275D45"/>
    <w:rsid w:val="00277AFF"/>
    <w:rsid w:val="002807E3"/>
    <w:rsid w:val="00283BF3"/>
    <w:rsid w:val="0028497F"/>
    <w:rsid w:val="00284BDC"/>
    <w:rsid w:val="00284FCB"/>
    <w:rsid w:val="00285119"/>
    <w:rsid w:val="0028634B"/>
    <w:rsid w:val="00287C03"/>
    <w:rsid w:val="00287CF7"/>
    <w:rsid w:val="00290A9F"/>
    <w:rsid w:val="0029199E"/>
    <w:rsid w:val="00291F6B"/>
    <w:rsid w:val="00292BD7"/>
    <w:rsid w:val="00293B00"/>
    <w:rsid w:val="00294FB5"/>
    <w:rsid w:val="00297623"/>
    <w:rsid w:val="00297AE1"/>
    <w:rsid w:val="002A0DD2"/>
    <w:rsid w:val="002A1B80"/>
    <w:rsid w:val="002B2A6A"/>
    <w:rsid w:val="002B302E"/>
    <w:rsid w:val="002B3897"/>
    <w:rsid w:val="002B5A62"/>
    <w:rsid w:val="002B5D5C"/>
    <w:rsid w:val="002B624D"/>
    <w:rsid w:val="002B6F08"/>
    <w:rsid w:val="002B7228"/>
    <w:rsid w:val="002C23FF"/>
    <w:rsid w:val="002C2B44"/>
    <w:rsid w:val="002C635B"/>
    <w:rsid w:val="002C7724"/>
    <w:rsid w:val="002D18C2"/>
    <w:rsid w:val="002D1B3C"/>
    <w:rsid w:val="002D2974"/>
    <w:rsid w:val="002D3397"/>
    <w:rsid w:val="002D6DA8"/>
    <w:rsid w:val="002D7812"/>
    <w:rsid w:val="002D7EFC"/>
    <w:rsid w:val="002E4512"/>
    <w:rsid w:val="002E4A21"/>
    <w:rsid w:val="002E5466"/>
    <w:rsid w:val="002E59D5"/>
    <w:rsid w:val="002E74F6"/>
    <w:rsid w:val="002E7868"/>
    <w:rsid w:val="002E78EA"/>
    <w:rsid w:val="002F04CF"/>
    <w:rsid w:val="002F0524"/>
    <w:rsid w:val="002F1BC9"/>
    <w:rsid w:val="002F22AF"/>
    <w:rsid w:val="002F23D6"/>
    <w:rsid w:val="002F27D1"/>
    <w:rsid w:val="002F3C29"/>
    <w:rsid w:val="002F3ED6"/>
    <w:rsid w:val="002F4B42"/>
    <w:rsid w:val="002F5086"/>
    <w:rsid w:val="002F5402"/>
    <w:rsid w:val="002F5A1E"/>
    <w:rsid w:val="002F63E5"/>
    <w:rsid w:val="002F7445"/>
    <w:rsid w:val="00303019"/>
    <w:rsid w:val="00303F7F"/>
    <w:rsid w:val="00304E2B"/>
    <w:rsid w:val="0030508D"/>
    <w:rsid w:val="00306DA2"/>
    <w:rsid w:val="003076D2"/>
    <w:rsid w:val="003079E2"/>
    <w:rsid w:val="00310080"/>
    <w:rsid w:val="003104FB"/>
    <w:rsid w:val="00310C5B"/>
    <w:rsid w:val="00310D29"/>
    <w:rsid w:val="00311891"/>
    <w:rsid w:val="00311CDA"/>
    <w:rsid w:val="003130FF"/>
    <w:rsid w:val="0031432B"/>
    <w:rsid w:val="00316C6A"/>
    <w:rsid w:val="00320673"/>
    <w:rsid w:val="0032125E"/>
    <w:rsid w:val="003213EF"/>
    <w:rsid w:val="00321E88"/>
    <w:rsid w:val="003220DE"/>
    <w:rsid w:val="003224FC"/>
    <w:rsid w:val="003228ED"/>
    <w:rsid w:val="0032304F"/>
    <w:rsid w:val="0032463A"/>
    <w:rsid w:val="00324EB8"/>
    <w:rsid w:val="00325AAD"/>
    <w:rsid w:val="003267B1"/>
    <w:rsid w:val="00326E3A"/>
    <w:rsid w:val="00327B74"/>
    <w:rsid w:val="00331BF7"/>
    <w:rsid w:val="00332B71"/>
    <w:rsid w:val="00333FF4"/>
    <w:rsid w:val="00334F78"/>
    <w:rsid w:val="00335327"/>
    <w:rsid w:val="00336300"/>
    <w:rsid w:val="00336DA3"/>
    <w:rsid w:val="00337443"/>
    <w:rsid w:val="00341AFC"/>
    <w:rsid w:val="003424B6"/>
    <w:rsid w:val="00344AEC"/>
    <w:rsid w:val="0034757A"/>
    <w:rsid w:val="00347BCE"/>
    <w:rsid w:val="0035235F"/>
    <w:rsid w:val="00352DD2"/>
    <w:rsid w:val="00353DA5"/>
    <w:rsid w:val="00353F09"/>
    <w:rsid w:val="0035584A"/>
    <w:rsid w:val="0035599F"/>
    <w:rsid w:val="003563AF"/>
    <w:rsid w:val="00360166"/>
    <w:rsid w:val="00361D6C"/>
    <w:rsid w:val="00362BA6"/>
    <w:rsid w:val="0036332F"/>
    <w:rsid w:val="00365629"/>
    <w:rsid w:val="00367EA2"/>
    <w:rsid w:val="00371479"/>
    <w:rsid w:val="003720E9"/>
    <w:rsid w:val="0037299D"/>
    <w:rsid w:val="003734D9"/>
    <w:rsid w:val="00373CAE"/>
    <w:rsid w:val="00374A4C"/>
    <w:rsid w:val="00374C43"/>
    <w:rsid w:val="003762D2"/>
    <w:rsid w:val="00376AC9"/>
    <w:rsid w:val="00380125"/>
    <w:rsid w:val="00381187"/>
    <w:rsid w:val="00381ED5"/>
    <w:rsid w:val="00382157"/>
    <w:rsid w:val="00383C6E"/>
    <w:rsid w:val="00384911"/>
    <w:rsid w:val="00384B04"/>
    <w:rsid w:val="00386223"/>
    <w:rsid w:val="003868A8"/>
    <w:rsid w:val="003876C7"/>
    <w:rsid w:val="00390307"/>
    <w:rsid w:val="003943C5"/>
    <w:rsid w:val="003955F2"/>
    <w:rsid w:val="00395A2E"/>
    <w:rsid w:val="00396DB4"/>
    <w:rsid w:val="003977A7"/>
    <w:rsid w:val="003A053F"/>
    <w:rsid w:val="003A0D0D"/>
    <w:rsid w:val="003A1AAA"/>
    <w:rsid w:val="003A2232"/>
    <w:rsid w:val="003A30BF"/>
    <w:rsid w:val="003A3535"/>
    <w:rsid w:val="003A4D3E"/>
    <w:rsid w:val="003B1442"/>
    <w:rsid w:val="003B3265"/>
    <w:rsid w:val="003B3CDD"/>
    <w:rsid w:val="003B3E84"/>
    <w:rsid w:val="003B5BC4"/>
    <w:rsid w:val="003B7C27"/>
    <w:rsid w:val="003C16B5"/>
    <w:rsid w:val="003C27FA"/>
    <w:rsid w:val="003C319F"/>
    <w:rsid w:val="003C4CEF"/>
    <w:rsid w:val="003C55ED"/>
    <w:rsid w:val="003C5A8F"/>
    <w:rsid w:val="003C5E66"/>
    <w:rsid w:val="003C63B7"/>
    <w:rsid w:val="003C709A"/>
    <w:rsid w:val="003D1DC3"/>
    <w:rsid w:val="003D26E4"/>
    <w:rsid w:val="003D2B5B"/>
    <w:rsid w:val="003D3333"/>
    <w:rsid w:val="003D433C"/>
    <w:rsid w:val="003D5630"/>
    <w:rsid w:val="003D6A5B"/>
    <w:rsid w:val="003D73E6"/>
    <w:rsid w:val="003D78A3"/>
    <w:rsid w:val="003D7D45"/>
    <w:rsid w:val="003E177D"/>
    <w:rsid w:val="003E2FD2"/>
    <w:rsid w:val="003E44D8"/>
    <w:rsid w:val="003F2D7F"/>
    <w:rsid w:val="003F2E12"/>
    <w:rsid w:val="003F39B9"/>
    <w:rsid w:val="003F54DE"/>
    <w:rsid w:val="003F5B5E"/>
    <w:rsid w:val="003F66DE"/>
    <w:rsid w:val="003F71CC"/>
    <w:rsid w:val="004005DD"/>
    <w:rsid w:val="0040145E"/>
    <w:rsid w:val="00402923"/>
    <w:rsid w:val="00402FD8"/>
    <w:rsid w:val="0040322F"/>
    <w:rsid w:val="00404527"/>
    <w:rsid w:val="00404978"/>
    <w:rsid w:val="004052E2"/>
    <w:rsid w:val="0041024A"/>
    <w:rsid w:val="00410689"/>
    <w:rsid w:val="0041073A"/>
    <w:rsid w:val="0041095B"/>
    <w:rsid w:val="00412323"/>
    <w:rsid w:val="00412D81"/>
    <w:rsid w:val="00412ED0"/>
    <w:rsid w:val="00412F29"/>
    <w:rsid w:val="00412FE6"/>
    <w:rsid w:val="0041436D"/>
    <w:rsid w:val="00414D14"/>
    <w:rsid w:val="00414FFD"/>
    <w:rsid w:val="004156EB"/>
    <w:rsid w:val="00416D87"/>
    <w:rsid w:val="004209BD"/>
    <w:rsid w:val="00422345"/>
    <w:rsid w:val="00422408"/>
    <w:rsid w:val="00422E4E"/>
    <w:rsid w:val="00425566"/>
    <w:rsid w:val="00425EE3"/>
    <w:rsid w:val="00427B26"/>
    <w:rsid w:val="00427BB6"/>
    <w:rsid w:val="00427EC6"/>
    <w:rsid w:val="0043005D"/>
    <w:rsid w:val="00430453"/>
    <w:rsid w:val="00431D03"/>
    <w:rsid w:val="00433C50"/>
    <w:rsid w:val="00434F15"/>
    <w:rsid w:val="004353B6"/>
    <w:rsid w:val="004375FA"/>
    <w:rsid w:val="00437C00"/>
    <w:rsid w:val="00441108"/>
    <w:rsid w:val="0044164A"/>
    <w:rsid w:val="00442221"/>
    <w:rsid w:val="004431AF"/>
    <w:rsid w:val="004431D2"/>
    <w:rsid w:val="004433F8"/>
    <w:rsid w:val="00443A95"/>
    <w:rsid w:val="00443DF9"/>
    <w:rsid w:val="00444DD3"/>
    <w:rsid w:val="00445A5D"/>
    <w:rsid w:val="00445D05"/>
    <w:rsid w:val="00445F63"/>
    <w:rsid w:val="00452E90"/>
    <w:rsid w:val="0045495C"/>
    <w:rsid w:val="00455331"/>
    <w:rsid w:val="004559EB"/>
    <w:rsid w:val="00455CD5"/>
    <w:rsid w:val="004564EA"/>
    <w:rsid w:val="00456963"/>
    <w:rsid w:val="00456A83"/>
    <w:rsid w:val="00460E34"/>
    <w:rsid w:val="00460F2D"/>
    <w:rsid w:val="0046169C"/>
    <w:rsid w:val="004628EF"/>
    <w:rsid w:val="00463C3E"/>
    <w:rsid w:val="00464058"/>
    <w:rsid w:val="00464614"/>
    <w:rsid w:val="00464624"/>
    <w:rsid w:val="004652FA"/>
    <w:rsid w:val="0046552A"/>
    <w:rsid w:val="004671AC"/>
    <w:rsid w:val="0046766A"/>
    <w:rsid w:val="00470376"/>
    <w:rsid w:val="00470DE7"/>
    <w:rsid w:val="00471C3E"/>
    <w:rsid w:val="004721D0"/>
    <w:rsid w:val="00472B91"/>
    <w:rsid w:val="00473C86"/>
    <w:rsid w:val="004740E4"/>
    <w:rsid w:val="0047439C"/>
    <w:rsid w:val="004744D8"/>
    <w:rsid w:val="0047485D"/>
    <w:rsid w:val="004751A2"/>
    <w:rsid w:val="00476BE4"/>
    <w:rsid w:val="00477D38"/>
    <w:rsid w:val="00480576"/>
    <w:rsid w:val="00480B1D"/>
    <w:rsid w:val="0048122C"/>
    <w:rsid w:val="004825DC"/>
    <w:rsid w:val="004834A2"/>
    <w:rsid w:val="00484883"/>
    <w:rsid w:val="004849CE"/>
    <w:rsid w:val="00484C0F"/>
    <w:rsid w:val="00484D18"/>
    <w:rsid w:val="00485C7E"/>
    <w:rsid w:val="0048618A"/>
    <w:rsid w:val="00487BAD"/>
    <w:rsid w:val="00491163"/>
    <w:rsid w:val="00491DEB"/>
    <w:rsid w:val="0049259A"/>
    <w:rsid w:val="004928FA"/>
    <w:rsid w:val="00492A17"/>
    <w:rsid w:val="00492C1A"/>
    <w:rsid w:val="00493F87"/>
    <w:rsid w:val="00494537"/>
    <w:rsid w:val="00494D7F"/>
    <w:rsid w:val="00495504"/>
    <w:rsid w:val="00495DB5"/>
    <w:rsid w:val="00497444"/>
    <w:rsid w:val="004979FB"/>
    <w:rsid w:val="004A0BB3"/>
    <w:rsid w:val="004A27A0"/>
    <w:rsid w:val="004A2DD5"/>
    <w:rsid w:val="004A35CA"/>
    <w:rsid w:val="004A44A9"/>
    <w:rsid w:val="004A45DE"/>
    <w:rsid w:val="004A4D51"/>
    <w:rsid w:val="004A58E8"/>
    <w:rsid w:val="004A7183"/>
    <w:rsid w:val="004A74A7"/>
    <w:rsid w:val="004B2B22"/>
    <w:rsid w:val="004B2F3A"/>
    <w:rsid w:val="004B47A1"/>
    <w:rsid w:val="004B4EED"/>
    <w:rsid w:val="004B5511"/>
    <w:rsid w:val="004B625B"/>
    <w:rsid w:val="004B676D"/>
    <w:rsid w:val="004B70D1"/>
    <w:rsid w:val="004B758E"/>
    <w:rsid w:val="004B7A73"/>
    <w:rsid w:val="004C0BCA"/>
    <w:rsid w:val="004C12F3"/>
    <w:rsid w:val="004C1B0F"/>
    <w:rsid w:val="004C2ECE"/>
    <w:rsid w:val="004C430F"/>
    <w:rsid w:val="004C4BDB"/>
    <w:rsid w:val="004C53E0"/>
    <w:rsid w:val="004C5D10"/>
    <w:rsid w:val="004D0DB4"/>
    <w:rsid w:val="004D1672"/>
    <w:rsid w:val="004D2347"/>
    <w:rsid w:val="004D2FF7"/>
    <w:rsid w:val="004D326E"/>
    <w:rsid w:val="004D427F"/>
    <w:rsid w:val="004D4C51"/>
    <w:rsid w:val="004D4F43"/>
    <w:rsid w:val="004D5054"/>
    <w:rsid w:val="004D527D"/>
    <w:rsid w:val="004D5331"/>
    <w:rsid w:val="004D5525"/>
    <w:rsid w:val="004D57AF"/>
    <w:rsid w:val="004D6773"/>
    <w:rsid w:val="004D7458"/>
    <w:rsid w:val="004D7BF4"/>
    <w:rsid w:val="004E0450"/>
    <w:rsid w:val="004E1F7F"/>
    <w:rsid w:val="004E1FC1"/>
    <w:rsid w:val="004E3F1D"/>
    <w:rsid w:val="004E6710"/>
    <w:rsid w:val="004E7C96"/>
    <w:rsid w:val="004F2475"/>
    <w:rsid w:val="004F2CA2"/>
    <w:rsid w:val="004F3115"/>
    <w:rsid w:val="004F361C"/>
    <w:rsid w:val="004F4D34"/>
    <w:rsid w:val="004F58CD"/>
    <w:rsid w:val="004F63F4"/>
    <w:rsid w:val="005016A9"/>
    <w:rsid w:val="00503613"/>
    <w:rsid w:val="00504B59"/>
    <w:rsid w:val="00505FAB"/>
    <w:rsid w:val="00507BB3"/>
    <w:rsid w:val="0051079C"/>
    <w:rsid w:val="00511715"/>
    <w:rsid w:val="00513077"/>
    <w:rsid w:val="00513A1E"/>
    <w:rsid w:val="00514469"/>
    <w:rsid w:val="00514D31"/>
    <w:rsid w:val="005156B2"/>
    <w:rsid w:val="00515CB3"/>
    <w:rsid w:val="00516FFD"/>
    <w:rsid w:val="005179C0"/>
    <w:rsid w:val="00521FA6"/>
    <w:rsid w:val="0052376F"/>
    <w:rsid w:val="005276F2"/>
    <w:rsid w:val="00527FE0"/>
    <w:rsid w:val="005307D7"/>
    <w:rsid w:val="0053089C"/>
    <w:rsid w:val="00530CA5"/>
    <w:rsid w:val="00530CD2"/>
    <w:rsid w:val="005311E6"/>
    <w:rsid w:val="00532305"/>
    <w:rsid w:val="00532CA6"/>
    <w:rsid w:val="00535A23"/>
    <w:rsid w:val="005369DC"/>
    <w:rsid w:val="00536A62"/>
    <w:rsid w:val="00541167"/>
    <w:rsid w:val="00541A4E"/>
    <w:rsid w:val="005444E0"/>
    <w:rsid w:val="00545D22"/>
    <w:rsid w:val="005464A8"/>
    <w:rsid w:val="00546864"/>
    <w:rsid w:val="0055024D"/>
    <w:rsid w:val="005502A0"/>
    <w:rsid w:val="0055059D"/>
    <w:rsid w:val="00550DE7"/>
    <w:rsid w:val="00553417"/>
    <w:rsid w:val="00553DF2"/>
    <w:rsid w:val="00554569"/>
    <w:rsid w:val="00554C1E"/>
    <w:rsid w:val="00555E96"/>
    <w:rsid w:val="005567E3"/>
    <w:rsid w:val="0055719E"/>
    <w:rsid w:val="00557C3D"/>
    <w:rsid w:val="0056139E"/>
    <w:rsid w:val="005625B7"/>
    <w:rsid w:val="00562961"/>
    <w:rsid w:val="005638FF"/>
    <w:rsid w:val="00570D55"/>
    <w:rsid w:val="005755FA"/>
    <w:rsid w:val="00575868"/>
    <w:rsid w:val="00576663"/>
    <w:rsid w:val="0057769D"/>
    <w:rsid w:val="00577917"/>
    <w:rsid w:val="00580F11"/>
    <w:rsid w:val="0058107C"/>
    <w:rsid w:val="0058396F"/>
    <w:rsid w:val="00583C07"/>
    <w:rsid w:val="00585CB4"/>
    <w:rsid w:val="00586932"/>
    <w:rsid w:val="00586CEE"/>
    <w:rsid w:val="005870A6"/>
    <w:rsid w:val="00587D57"/>
    <w:rsid w:val="0059008E"/>
    <w:rsid w:val="00591392"/>
    <w:rsid w:val="0059180E"/>
    <w:rsid w:val="00592366"/>
    <w:rsid w:val="005928E2"/>
    <w:rsid w:val="00594FE8"/>
    <w:rsid w:val="0059662A"/>
    <w:rsid w:val="005A02CC"/>
    <w:rsid w:val="005A0AA6"/>
    <w:rsid w:val="005A0E07"/>
    <w:rsid w:val="005A15F8"/>
    <w:rsid w:val="005A1C21"/>
    <w:rsid w:val="005A2078"/>
    <w:rsid w:val="005A2235"/>
    <w:rsid w:val="005A6290"/>
    <w:rsid w:val="005A7111"/>
    <w:rsid w:val="005B0535"/>
    <w:rsid w:val="005B0E1C"/>
    <w:rsid w:val="005B2B58"/>
    <w:rsid w:val="005B324F"/>
    <w:rsid w:val="005B4267"/>
    <w:rsid w:val="005B5446"/>
    <w:rsid w:val="005B5E57"/>
    <w:rsid w:val="005B650D"/>
    <w:rsid w:val="005B698B"/>
    <w:rsid w:val="005B6D26"/>
    <w:rsid w:val="005B7341"/>
    <w:rsid w:val="005B7473"/>
    <w:rsid w:val="005C11BF"/>
    <w:rsid w:val="005C18D0"/>
    <w:rsid w:val="005C215E"/>
    <w:rsid w:val="005C4CFA"/>
    <w:rsid w:val="005C5144"/>
    <w:rsid w:val="005C5B87"/>
    <w:rsid w:val="005C6F66"/>
    <w:rsid w:val="005C76AE"/>
    <w:rsid w:val="005D1134"/>
    <w:rsid w:val="005D17D9"/>
    <w:rsid w:val="005D2FCD"/>
    <w:rsid w:val="005D5425"/>
    <w:rsid w:val="005D5AFC"/>
    <w:rsid w:val="005D5C1C"/>
    <w:rsid w:val="005D5EDF"/>
    <w:rsid w:val="005D603B"/>
    <w:rsid w:val="005D692E"/>
    <w:rsid w:val="005D6B6D"/>
    <w:rsid w:val="005D7D4F"/>
    <w:rsid w:val="005E1CBB"/>
    <w:rsid w:val="005E3176"/>
    <w:rsid w:val="005E4606"/>
    <w:rsid w:val="005E4FE9"/>
    <w:rsid w:val="005E501B"/>
    <w:rsid w:val="005E50AE"/>
    <w:rsid w:val="005E6444"/>
    <w:rsid w:val="005E6CEA"/>
    <w:rsid w:val="005E6EE7"/>
    <w:rsid w:val="005F16DE"/>
    <w:rsid w:val="005F50FC"/>
    <w:rsid w:val="005F6096"/>
    <w:rsid w:val="005F6A8E"/>
    <w:rsid w:val="006012D2"/>
    <w:rsid w:val="0060188E"/>
    <w:rsid w:val="00601D99"/>
    <w:rsid w:val="006024E1"/>
    <w:rsid w:val="00602510"/>
    <w:rsid w:val="00602AA8"/>
    <w:rsid w:val="00602BD7"/>
    <w:rsid w:val="00604E25"/>
    <w:rsid w:val="00605054"/>
    <w:rsid w:val="006056EB"/>
    <w:rsid w:val="0060606D"/>
    <w:rsid w:val="00610448"/>
    <w:rsid w:val="00611DD7"/>
    <w:rsid w:val="0061316B"/>
    <w:rsid w:val="00614940"/>
    <w:rsid w:val="006155E0"/>
    <w:rsid w:val="006156DF"/>
    <w:rsid w:val="00617A1F"/>
    <w:rsid w:val="00617D67"/>
    <w:rsid w:val="0062282C"/>
    <w:rsid w:val="006232BA"/>
    <w:rsid w:val="00624413"/>
    <w:rsid w:val="0062759E"/>
    <w:rsid w:val="00630B55"/>
    <w:rsid w:val="00630E4E"/>
    <w:rsid w:val="0063195B"/>
    <w:rsid w:val="00631E97"/>
    <w:rsid w:val="006322BD"/>
    <w:rsid w:val="00633B9D"/>
    <w:rsid w:val="00633D07"/>
    <w:rsid w:val="00633E20"/>
    <w:rsid w:val="00635E3B"/>
    <w:rsid w:val="0063618A"/>
    <w:rsid w:val="00636EA4"/>
    <w:rsid w:val="00637317"/>
    <w:rsid w:val="00640AA1"/>
    <w:rsid w:val="0064350E"/>
    <w:rsid w:val="00644593"/>
    <w:rsid w:val="00644A65"/>
    <w:rsid w:val="00644B62"/>
    <w:rsid w:val="00644C71"/>
    <w:rsid w:val="0064589B"/>
    <w:rsid w:val="00645CF3"/>
    <w:rsid w:val="006464F1"/>
    <w:rsid w:val="006468E3"/>
    <w:rsid w:val="00646DDF"/>
    <w:rsid w:val="006510B4"/>
    <w:rsid w:val="00652808"/>
    <w:rsid w:val="0065302C"/>
    <w:rsid w:val="00653F19"/>
    <w:rsid w:val="0065476A"/>
    <w:rsid w:val="00654911"/>
    <w:rsid w:val="006549A0"/>
    <w:rsid w:val="0065575E"/>
    <w:rsid w:val="006559EA"/>
    <w:rsid w:val="00655EBE"/>
    <w:rsid w:val="0065749C"/>
    <w:rsid w:val="00660298"/>
    <w:rsid w:val="006610C7"/>
    <w:rsid w:val="00661630"/>
    <w:rsid w:val="0066272D"/>
    <w:rsid w:val="00662C90"/>
    <w:rsid w:val="006640C6"/>
    <w:rsid w:val="006646A8"/>
    <w:rsid w:val="006674CC"/>
    <w:rsid w:val="00670595"/>
    <w:rsid w:val="00670B82"/>
    <w:rsid w:val="0067267D"/>
    <w:rsid w:val="006731E2"/>
    <w:rsid w:val="00674DE6"/>
    <w:rsid w:val="00674ECD"/>
    <w:rsid w:val="00680B26"/>
    <w:rsid w:val="00682760"/>
    <w:rsid w:val="006830C1"/>
    <w:rsid w:val="006842A7"/>
    <w:rsid w:val="006863F2"/>
    <w:rsid w:val="00686527"/>
    <w:rsid w:val="0068729E"/>
    <w:rsid w:val="0068754D"/>
    <w:rsid w:val="00690096"/>
    <w:rsid w:val="00690FC8"/>
    <w:rsid w:val="00691619"/>
    <w:rsid w:val="00691BC4"/>
    <w:rsid w:val="00692988"/>
    <w:rsid w:val="00694015"/>
    <w:rsid w:val="0069503F"/>
    <w:rsid w:val="00697D91"/>
    <w:rsid w:val="006A11EB"/>
    <w:rsid w:val="006A144F"/>
    <w:rsid w:val="006A250D"/>
    <w:rsid w:val="006A3795"/>
    <w:rsid w:val="006A4F1F"/>
    <w:rsid w:val="006A6C7D"/>
    <w:rsid w:val="006A77CF"/>
    <w:rsid w:val="006A7F06"/>
    <w:rsid w:val="006B1EC1"/>
    <w:rsid w:val="006B24FE"/>
    <w:rsid w:val="006B2614"/>
    <w:rsid w:val="006B2ECF"/>
    <w:rsid w:val="006B341A"/>
    <w:rsid w:val="006B4024"/>
    <w:rsid w:val="006B4296"/>
    <w:rsid w:val="006B443D"/>
    <w:rsid w:val="006B482E"/>
    <w:rsid w:val="006B4883"/>
    <w:rsid w:val="006B6B8F"/>
    <w:rsid w:val="006B764B"/>
    <w:rsid w:val="006B7848"/>
    <w:rsid w:val="006C17C4"/>
    <w:rsid w:val="006C3F4E"/>
    <w:rsid w:val="006C43C5"/>
    <w:rsid w:val="006C529F"/>
    <w:rsid w:val="006C5369"/>
    <w:rsid w:val="006C564E"/>
    <w:rsid w:val="006D01B0"/>
    <w:rsid w:val="006D2A8C"/>
    <w:rsid w:val="006D2FC9"/>
    <w:rsid w:val="006D3E60"/>
    <w:rsid w:val="006D59BF"/>
    <w:rsid w:val="006D66F0"/>
    <w:rsid w:val="006E0325"/>
    <w:rsid w:val="006E041E"/>
    <w:rsid w:val="006E1295"/>
    <w:rsid w:val="006E1790"/>
    <w:rsid w:val="006E18E4"/>
    <w:rsid w:val="006E1E32"/>
    <w:rsid w:val="006E28CF"/>
    <w:rsid w:val="006E3CE0"/>
    <w:rsid w:val="006E3CE9"/>
    <w:rsid w:val="006E4A73"/>
    <w:rsid w:val="006E6761"/>
    <w:rsid w:val="006E721C"/>
    <w:rsid w:val="006E771A"/>
    <w:rsid w:val="006F0BD4"/>
    <w:rsid w:val="006F1246"/>
    <w:rsid w:val="006F14C4"/>
    <w:rsid w:val="006F221B"/>
    <w:rsid w:val="006F24C5"/>
    <w:rsid w:val="006F3D77"/>
    <w:rsid w:val="006F412A"/>
    <w:rsid w:val="006F441E"/>
    <w:rsid w:val="006F6078"/>
    <w:rsid w:val="006F63EA"/>
    <w:rsid w:val="006F7A48"/>
    <w:rsid w:val="006F7DC7"/>
    <w:rsid w:val="0070112C"/>
    <w:rsid w:val="00701BB9"/>
    <w:rsid w:val="00702949"/>
    <w:rsid w:val="00702DCE"/>
    <w:rsid w:val="00703387"/>
    <w:rsid w:val="007043FD"/>
    <w:rsid w:val="007051F9"/>
    <w:rsid w:val="007059EC"/>
    <w:rsid w:val="007060FD"/>
    <w:rsid w:val="00706D9F"/>
    <w:rsid w:val="00713B7F"/>
    <w:rsid w:val="00715D89"/>
    <w:rsid w:val="0071615C"/>
    <w:rsid w:val="00716855"/>
    <w:rsid w:val="0071741C"/>
    <w:rsid w:val="007208E9"/>
    <w:rsid w:val="00721147"/>
    <w:rsid w:val="00721391"/>
    <w:rsid w:val="007224E1"/>
    <w:rsid w:val="007249C6"/>
    <w:rsid w:val="0072641B"/>
    <w:rsid w:val="00730DC0"/>
    <w:rsid w:val="00732DA1"/>
    <w:rsid w:val="00733770"/>
    <w:rsid w:val="00733946"/>
    <w:rsid w:val="00734DB2"/>
    <w:rsid w:val="00737FC0"/>
    <w:rsid w:val="00740293"/>
    <w:rsid w:val="007407C4"/>
    <w:rsid w:val="007410E1"/>
    <w:rsid w:val="007416A3"/>
    <w:rsid w:val="007422E1"/>
    <w:rsid w:val="00742AA6"/>
    <w:rsid w:val="00743939"/>
    <w:rsid w:val="00746307"/>
    <w:rsid w:val="0074655A"/>
    <w:rsid w:val="0074696D"/>
    <w:rsid w:val="00747B79"/>
    <w:rsid w:val="00747E52"/>
    <w:rsid w:val="00747F65"/>
    <w:rsid w:val="0075010B"/>
    <w:rsid w:val="00750942"/>
    <w:rsid w:val="007515A5"/>
    <w:rsid w:val="00752070"/>
    <w:rsid w:val="00752826"/>
    <w:rsid w:val="007537B7"/>
    <w:rsid w:val="007537C3"/>
    <w:rsid w:val="00753A05"/>
    <w:rsid w:val="00753FC9"/>
    <w:rsid w:val="0075400A"/>
    <w:rsid w:val="007547FF"/>
    <w:rsid w:val="00754DE0"/>
    <w:rsid w:val="0075572E"/>
    <w:rsid w:val="00757B59"/>
    <w:rsid w:val="007600CA"/>
    <w:rsid w:val="007609B0"/>
    <w:rsid w:val="00761249"/>
    <w:rsid w:val="00761602"/>
    <w:rsid w:val="007623C2"/>
    <w:rsid w:val="00762E95"/>
    <w:rsid w:val="00762FFB"/>
    <w:rsid w:val="00763236"/>
    <w:rsid w:val="007643F8"/>
    <w:rsid w:val="00765C65"/>
    <w:rsid w:val="007668A7"/>
    <w:rsid w:val="007722B9"/>
    <w:rsid w:val="00772B7F"/>
    <w:rsid w:val="007731BC"/>
    <w:rsid w:val="00773A0D"/>
    <w:rsid w:val="007753A8"/>
    <w:rsid w:val="007802C5"/>
    <w:rsid w:val="0078040E"/>
    <w:rsid w:val="0078088F"/>
    <w:rsid w:val="00780A76"/>
    <w:rsid w:val="00780CB4"/>
    <w:rsid w:val="0078226A"/>
    <w:rsid w:val="00782AE0"/>
    <w:rsid w:val="0078372B"/>
    <w:rsid w:val="00784ED7"/>
    <w:rsid w:val="00786C8F"/>
    <w:rsid w:val="00787606"/>
    <w:rsid w:val="00787D60"/>
    <w:rsid w:val="0079047C"/>
    <w:rsid w:val="007907D9"/>
    <w:rsid w:val="007912BB"/>
    <w:rsid w:val="00791486"/>
    <w:rsid w:val="0079224C"/>
    <w:rsid w:val="00795572"/>
    <w:rsid w:val="007961F2"/>
    <w:rsid w:val="00796F63"/>
    <w:rsid w:val="00797051"/>
    <w:rsid w:val="007A000A"/>
    <w:rsid w:val="007A312A"/>
    <w:rsid w:val="007A3743"/>
    <w:rsid w:val="007A38CD"/>
    <w:rsid w:val="007A4991"/>
    <w:rsid w:val="007A4FBD"/>
    <w:rsid w:val="007A5052"/>
    <w:rsid w:val="007A622D"/>
    <w:rsid w:val="007A68F5"/>
    <w:rsid w:val="007A7388"/>
    <w:rsid w:val="007A7451"/>
    <w:rsid w:val="007A7EAF"/>
    <w:rsid w:val="007B11B8"/>
    <w:rsid w:val="007B24D7"/>
    <w:rsid w:val="007B2D68"/>
    <w:rsid w:val="007B3240"/>
    <w:rsid w:val="007B4099"/>
    <w:rsid w:val="007B602C"/>
    <w:rsid w:val="007B7868"/>
    <w:rsid w:val="007C0269"/>
    <w:rsid w:val="007C05B9"/>
    <w:rsid w:val="007C1F06"/>
    <w:rsid w:val="007C2A4A"/>
    <w:rsid w:val="007C40A3"/>
    <w:rsid w:val="007C48A3"/>
    <w:rsid w:val="007C5BED"/>
    <w:rsid w:val="007C5F86"/>
    <w:rsid w:val="007C6780"/>
    <w:rsid w:val="007C7C8A"/>
    <w:rsid w:val="007D103E"/>
    <w:rsid w:val="007D2AFA"/>
    <w:rsid w:val="007D2BE5"/>
    <w:rsid w:val="007D51A2"/>
    <w:rsid w:val="007D5741"/>
    <w:rsid w:val="007D60D1"/>
    <w:rsid w:val="007E06E6"/>
    <w:rsid w:val="007E22BB"/>
    <w:rsid w:val="007E48E5"/>
    <w:rsid w:val="007E5ACE"/>
    <w:rsid w:val="007E6047"/>
    <w:rsid w:val="007F09C3"/>
    <w:rsid w:val="007F13EA"/>
    <w:rsid w:val="007F1FFE"/>
    <w:rsid w:val="007F2517"/>
    <w:rsid w:val="007F300A"/>
    <w:rsid w:val="007F3434"/>
    <w:rsid w:val="007F508D"/>
    <w:rsid w:val="007F547C"/>
    <w:rsid w:val="007F5813"/>
    <w:rsid w:val="007F5885"/>
    <w:rsid w:val="007F740C"/>
    <w:rsid w:val="00800254"/>
    <w:rsid w:val="00802D5F"/>
    <w:rsid w:val="00804377"/>
    <w:rsid w:val="008058A6"/>
    <w:rsid w:val="00805B26"/>
    <w:rsid w:val="00806EA0"/>
    <w:rsid w:val="008071C1"/>
    <w:rsid w:val="00810050"/>
    <w:rsid w:val="0081020C"/>
    <w:rsid w:val="008112DD"/>
    <w:rsid w:val="00811560"/>
    <w:rsid w:val="00812E1C"/>
    <w:rsid w:val="00813DA9"/>
    <w:rsid w:val="00815A0C"/>
    <w:rsid w:val="00815CD1"/>
    <w:rsid w:val="00816CF1"/>
    <w:rsid w:val="00816DBE"/>
    <w:rsid w:val="0081784C"/>
    <w:rsid w:val="00820667"/>
    <w:rsid w:val="00822062"/>
    <w:rsid w:val="00822ACA"/>
    <w:rsid w:val="0082422A"/>
    <w:rsid w:val="00824B29"/>
    <w:rsid w:val="008301CF"/>
    <w:rsid w:val="008306FC"/>
    <w:rsid w:val="00831CDE"/>
    <w:rsid w:val="00831E2A"/>
    <w:rsid w:val="00833240"/>
    <w:rsid w:val="0083526F"/>
    <w:rsid w:val="00835CE5"/>
    <w:rsid w:val="008363E4"/>
    <w:rsid w:val="00836506"/>
    <w:rsid w:val="0083710A"/>
    <w:rsid w:val="008376F6"/>
    <w:rsid w:val="008438A0"/>
    <w:rsid w:val="0084575F"/>
    <w:rsid w:val="00845BF8"/>
    <w:rsid w:val="00847504"/>
    <w:rsid w:val="0085073D"/>
    <w:rsid w:val="00850D23"/>
    <w:rsid w:val="00851BAF"/>
    <w:rsid w:val="00853D13"/>
    <w:rsid w:val="00855CC0"/>
    <w:rsid w:val="008577B6"/>
    <w:rsid w:val="008617DE"/>
    <w:rsid w:val="008653B3"/>
    <w:rsid w:val="00865B0A"/>
    <w:rsid w:val="00866C68"/>
    <w:rsid w:val="00870436"/>
    <w:rsid w:val="008704FC"/>
    <w:rsid w:val="00870B95"/>
    <w:rsid w:val="00872179"/>
    <w:rsid w:val="0087393C"/>
    <w:rsid w:val="00875DF6"/>
    <w:rsid w:val="008767D8"/>
    <w:rsid w:val="00880425"/>
    <w:rsid w:val="00882A36"/>
    <w:rsid w:val="00883B6B"/>
    <w:rsid w:val="00886438"/>
    <w:rsid w:val="008870B0"/>
    <w:rsid w:val="008903E1"/>
    <w:rsid w:val="00890EF5"/>
    <w:rsid w:val="00892303"/>
    <w:rsid w:val="00892387"/>
    <w:rsid w:val="00894E77"/>
    <w:rsid w:val="008951E7"/>
    <w:rsid w:val="008954FD"/>
    <w:rsid w:val="0089679F"/>
    <w:rsid w:val="0089727B"/>
    <w:rsid w:val="008A4A13"/>
    <w:rsid w:val="008A5866"/>
    <w:rsid w:val="008A5D37"/>
    <w:rsid w:val="008A69D7"/>
    <w:rsid w:val="008A7241"/>
    <w:rsid w:val="008B1A4A"/>
    <w:rsid w:val="008B2177"/>
    <w:rsid w:val="008B2C1E"/>
    <w:rsid w:val="008B3F4A"/>
    <w:rsid w:val="008B41F3"/>
    <w:rsid w:val="008B4B53"/>
    <w:rsid w:val="008B5A99"/>
    <w:rsid w:val="008B660B"/>
    <w:rsid w:val="008B7556"/>
    <w:rsid w:val="008C086C"/>
    <w:rsid w:val="008C15D4"/>
    <w:rsid w:val="008C3180"/>
    <w:rsid w:val="008C420A"/>
    <w:rsid w:val="008C500D"/>
    <w:rsid w:val="008C7254"/>
    <w:rsid w:val="008D068B"/>
    <w:rsid w:val="008D25E7"/>
    <w:rsid w:val="008D39B3"/>
    <w:rsid w:val="008D653F"/>
    <w:rsid w:val="008D767F"/>
    <w:rsid w:val="008E23EA"/>
    <w:rsid w:val="008E2B78"/>
    <w:rsid w:val="008E43F3"/>
    <w:rsid w:val="008E6082"/>
    <w:rsid w:val="008E6A6A"/>
    <w:rsid w:val="008F02CF"/>
    <w:rsid w:val="008F105C"/>
    <w:rsid w:val="008F2A4F"/>
    <w:rsid w:val="008F4880"/>
    <w:rsid w:val="008F535D"/>
    <w:rsid w:val="008F7A77"/>
    <w:rsid w:val="00900740"/>
    <w:rsid w:val="00900CDD"/>
    <w:rsid w:val="0090347F"/>
    <w:rsid w:val="00903E73"/>
    <w:rsid w:val="00904231"/>
    <w:rsid w:val="009049F4"/>
    <w:rsid w:val="00905E5C"/>
    <w:rsid w:val="0090645C"/>
    <w:rsid w:val="00906DFB"/>
    <w:rsid w:val="00907C4A"/>
    <w:rsid w:val="00907F91"/>
    <w:rsid w:val="00910C33"/>
    <w:rsid w:val="00914F56"/>
    <w:rsid w:val="0092013E"/>
    <w:rsid w:val="009208B0"/>
    <w:rsid w:val="009218CF"/>
    <w:rsid w:val="00922783"/>
    <w:rsid w:val="00922FCB"/>
    <w:rsid w:val="00924B72"/>
    <w:rsid w:val="00924BBC"/>
    <w:rsid w:val="0092551D"/>
    <w:rsid w:val="00925BB0"/>
    <w:rsid w:val="00926007"/>
    <w:rsid w:val="00926893"/>
    <w:rsid w:val="00926DA0"/>
    <w:rsid w:val="0092759D"/>
    <w:rsid w:val="009305B6"/>
    <w:rsid w:val="00930776"/>
    <w:rsid w:val="00930AE2"/>
    <w:rsid w:val="0093167D"/>
    <w:rsid w:val="00932CEE"/>
    <w:rsid w:val="00933125"/>
    <w:rsid w:val="009346E4"/>
    <w:rsid w:val="00935B23"/>
    <w:rsid w:val="00935E4E"/>
    <w:rsid w:val="009362B4"/>
    <w:rsid w:val="0094008B"/>
    <w:rsid w:val="00940B79"/>
    <w:rsid w:val="00940CEA"/>
    <w:rsid w:val="009428F5"/>
    <w:rsid w:val="00943331"/>
    <w:rsid w:val="0094429B"/>
    <w:rsid w:val="0094545A"/>
    <w:rsid w:val="0094604A"/>
    <w:rsid w:val="0094624B"/>
    <w:rsid w:val="009529AF"/>
    <w:rsid w:val="009563FA"/>
    <w:rsid w:val="009576CF"/>
    <w:rsid w:val="00957CE5"/>
    <w:rsid w:val="00960B0F"/>
    <w:rsid w:val="009615E4"/>
    <w:rsid w:val="009625A8"/>
    <w:rsid w:val="00962AD8"/>
    <w:rsid w:val="00963168"/>
    <w:rsid w:val="00963D1F"/>
    <w:rsid w:val="00965229"/>
    <w:rsid w:val="0096631A"/>
    <w:rsid w:val="00970A4F"/>
    <w:rsid w:val="00971026"/>
    <w:rsid w:val="009716B1"/>
    <w:rsid w:val="0097273D"/>
    <w:rsid w:val="00972AAF"/>
    <w:rsid w:val="00973F2D"/>
    <w:rsid w:val="00975214"/>
    <w:rsid w:val="00975933"/>
    <w:rsid w:val="00977410"/>
    <w:rsid w:val="00977E2E"/>
    <w:rsid w:val="00980774"/>
    <w:rsid w:val="00980BE9"/>
    <w:rsid w:val="00980F85"/>
    <w:rsid w:val="00983466"/>
    <w:rsid w:val="009843D0"/>
    <w:rsid w:val="00984971"/>
    <w:rsid w:val="0098516A"/>
    <w:rsid w:val="00985D67"/>
    <w:rsid w:val="00987D73"/>
    <w:rsid w:val="009912F6"/>
    <w:rsid w:val="009923AE"/>
    <w:rsid w:val="00992813"/>
    <w:rsid w:val="009A04FF"/>
    <w:rsid w:val="009A09E7"/>
    <w:rsid w:val="009A27C0"/>
    <w:rsid w:val="009A3E99"/>
    <w:rsid w:val="009A403C"/>
    <w:rsid w:val="009A4A65"/>
    <w:rsid w:val="009A68C2"/>
    <w:rsid w:val="009A70AE"/>
    <w:rsid w:val="009A7312"/>
    <w:rsid w:val="009B0EFC"/>
    <w:rsid w:val="009B10C7"/>
    <w:rsid w:val="009B1BFA"/>
    <w:rsid w:val="009B2947"/>
    <w:rsid w:val="009B2CE6"/>
    <w:rsid w:val="009B6528"/>
    <w:rsid w:val="009B79DE"/>
    <w:rsid w:val="009B7CCA"/>
    <w:rsid w:val="009C0846"/>
    <w:rsid w:val="009C2F6A"/>
    <w:rsid w:val="009C3622"/>
    <w:rsid w:val="009C3F50"/>
    <w:rsid w:val="009C4588"/>
    <w:rsid w:val="009C60E9"/>
    <w:rsid w:val="009C7312"/>
    <w:rsid w:val="009D0DF3"/>
    <w:rsid w:val="009D0EA6"/>
    <w:rsid w:val="009D17D1"/>
    <w:rsid w:val="009D2F74"/>
    <w:rsid w:val="009D3DFB"/>
    <w:rsid w:val="009D3F5A"/>
    <w:rsid w:val="009D4657"/>
    <w:rsid w:val="009D495A"/>
    <w:rsid w:val="009D6405"/>
    <w:rsid w:val="009D64BD"/>
    <w:rsid w:val="009D64CA"/>
    <w:rsid w:val="009D6AE2"/>
    <w:rsid w:val="009D7230"/>
    <w:rsid w:val="009E27BB"/>
    <w:rsid w:val="009E2BCC"/>
    <w:rsid w:val="009E452C"/>
    <w:rsid w:val="009E4E8B"/>
    <w:rsid w:val="009E673F"/>
    <w:rsid w:val="009E6AB3"/>
    <w:rsid w:val="009E6AF2"/>
    <w:rsid w:val="009F0E48"/>
    <w:rsid w:val="009F1D33"/>
    <w:rsid w:val="009F2269"/>
    <w:rsid w:val="009F3A3D"/>
    <w:rsid w:val="009F5553"/>
    <w:rsid w:val="009F66E0"/>
    <w:rsid w:val="00A01586"/>
    <w:rsid w:val="00A02AD2"/>
    <w:rsid w:val="00A03C78"/>
    <w:rsid w:val="00A0411D"/>
    <w:rsid w:val="00A047D1"/>
    <w:rsid w:val="00A0593A"/>
    <w:rsid w:val="00A069CA"/>
    <w:rsid w:val="00A06F8D"/>
    <w:rsid w:val="00A07F73"/>
    <w:rsid w:val="00A11748"/>
    <w:rsid w:val="00A121FC"/>
    <w:rsid w:val="00A137AF"/>
    <w:rsid w:val="00A14B41"/>
    <w:rsid w:val="00A15489"/>
    <w:rsid w:val="00A159DA"/>
    <w:rsid w:val="00A15E57"/>
    <w:rsid w:val="00A17269"/>
    <w:rsid w:val="00A178FD"/>
    <w:rsid w:val="00A20C1F"/>
    <w:rsid w:val="00A21091"/>
    <w:rsid w:val="00A22C42"/>
    <w:rsid w:val="00A2382C"/>
    <w:rsid w:val="00A24C73"/>
    <w:rsid w:val="00A25222"/>
    <w:rsid w:val="00A26404"/>
    <w:rsid w:val="00A26E7E"/>
    <w:rsid w:val="00A26F04"/>
    <w:rsid w:val="00A275EF"/>
    <w:rsid w:val="00A30D64"/>
    <w:rsid w:val="00A3213A"/>
    <w:rsid w:val="00A32616"/>
    <w:rsid w:val="00A34855"/>
    <w:rsid w:val="00A3495A"/>
    <w:rsid w:val="00A36AFB"/>
    <w:rsid w:val="00A36E0D"/>
    <w:rsid w:val="00A375AD"/>
    <w:rsid w:val="00A3772B"/>
    <w:rsid w:val="00A40EFD"/>
    <w:rsid w:val="00A40F90"/>
    <w:rsid w:val="00A42AC0"/>
    <w:rsid w:val="00A431C3"/>
    <w:rsid w:val="00A456F6"/>
    <w:rsid w:val="00A4622C"/>
    <w:rsid w:val="00A462C0"/>
    <w:rsid w:val="00A4743A"/>
    <w:rsid w:val="00A510BC"/>
    <w:rsid w:val="00A53670"/>
    <w:rsid w:val="00A554B2"/>
    <w:rsid w:val="00A55F8A"/>
    <w:rsid w:val="00A571C7"/>
    <w:rsid w:val="00A5727F"/>
    <w:rsid w:val="00A5768E"/>
    <w:rsid w:val="00A60888"/>
    <w:rsid w:val="00A61D10"/>
    <w:rsid w:val="00A620B0"/>
    <w:rsid w:val="00A63072"/>
    <w:rsid w:val="00A64A10"/>
    <w:rsid w:val="00A65C15"/>
    <w:rsid w:val="00A66326"/>
    <w:rsid w:val="00A66491"/>
    <w:rsid w:val="00A70589"/>
    <w:rsid w:val="00A70BE5"/>
    <w:rsid w:val="00A7307C"/>
    <w:rsid w:val="00A74362"/>
    <w:rsid w:val="00A743C3"/>
    <w:rsid w:val="00A81C65"/>
    <w:rsid w:val="00A81CF5"/>
    <w:rsid w:val="00A822B3"/>
    <w:rsid w:val="00A83241"/>
    <w:rsid w:val="00A8364F"/>
    <w:rsid w:val="00A9222D"/>
    <w:rsid w:val="00A9260C"/>
    <w:rsid w:val="00A961C7"/>
    <w:rsid w:val="00A96922"/>
    <w:rsid w:val="00A97CE8"/>
    <w:rsid w:val="00AA121C"/>
    <w:rsid w:val="00AA2586"/>
    <w:rsid w:val="00AA630F"/>
    <w:rsid w:val="00AA7330"/>
    <w:rsid w:val="00AB1EF3"/>
    <w:rsid w:val="00AB2A9A"/>
    <w:rsid w:val="00AB33D3"/>
    <w:rsid w:val="00AB413C"/>
    <w:rsid w:val="00AB422C"/>
    <w:rsid w:val="00AB54F5"/>
    <w:rsid w:val="00AB5AAC"/>
    <w:rsid w:val="00AB62C9"/>
    <w:rsid w:val="00AC002F"/>
    <w:rsid w:val="00AC190A"/>
    <w:rsid w:val="00AC3F0C"/>
    <w:rsid w:val="00AC5668"/>
    <w:rsid w:val="00AC5D3D"/>
    <w:rsid w:val="00AC698B"/>
    <w:rsid w:val="00AC6D69"/>
    <w:rsid w:val="00AC718F"/>
    <w:rsid w:val="00AD0BEB"/>
    <w:rsid w:val="00AD17BF"/>
    <w:rsid w:val="00AD2536"/>
    <w:rsid w:val="00AD37D1"/>
    <w:rsid w:val="00AD4AB1"/>
    <w:rsid w:val="00AD4AE1"/>
    <w:rsid w:val="00AD59D0"/>
    <w:rsid w:val="00AD5F81"/>
    <w:rsid w:val="00AD621F"/>
    <w:rsid w:val="00AD6B6D"/>
    <w:rsid w:val="00AD7FDF"/>
    <w:rsid w:val="00AE126B"/>
    <w:rsid w:val="00AE2806"/>
    <w:rsid w:val="00AE36A6"/>
    <w:rsid w:val="00AE3C99"/>
    <w:rsid w:val="00AE4826"/>
    <w:rsid w:val="00AE4BC6"/>
    <w:rsid w:val="00AE5A93"/>
    <w:rsid w:val="00AE64C0"/>
    <w:rsid w:val="00AE6B86"/>
    <w:rsid w:val="00AF0C97"/>
    <w:rsid w:val="00AF0E1C"/>
    <w:rsid w:val="00AF1DF9"/>
    <w:rsid w:val="00AF1E23"/>
    <w:rsid w:val="00AF2D0F"/>
    <w:rsid w:val="00AF36DB"/>
    <w:rsid w:val="00AF475B"/>
    <w:rsid w:val="00AF4A56"/>
    <w:rsid w:val="00AF5E1C"/>
    <w:rsid w:val="00AF7921"/>
    <w:rsid w:val="00B01EAB"/>
    <w:rsid w:val="00B024EB"/>
    <w:rsid w:val="00B025D7"/>
    <w:rsid w:val="00B05F2B"/>
    <w:rsid w:val="00B06F54"/>
    <w:rsid w:val="00B11EAA"/>
    <w:rsid w:val="00B12003"/>
    <w:rsid w:val="00B12BB4"/>
    <w:rsid w:val="00B13193"/>
    <w:rsid w:val="00B135AA"/>
    <w:rsid w:val="00B14895"/>
    <w:rsid w:val="00B15F05"/>
    <w:rsid w:val="00B16642"/>
    <w:rsid w:val="00B205DE"/>
    <w:rsid w:val="00B20B16"/>
    <w:rsid w:val="00B2185F"/>
    <w:rsid w:val="00B221DA"/>
    <w:rsid w:val="00B228CC"/>
    <w:rsid w:val="00B25CF4"/>
    <w:rsid w:val="00B27E51"/>
    <w:rsid w:val="00B27E5B"/>
    <w:rsid w:val="00B30316"/>
    <w:rsid w:val="00B3054E"/>
    <w:rsid w:val="00B31CB3"/>
    <w:rsid w:val="00B32643"/>
    <w:rsid w:val="00B32F38"/>
    <w:rsid w:val="00B351CE"/>
    <w:rsid w:val="00B42308"/>
    <w:rsid w:val="00B42406"/>
    <w:rsid w:val="00B43457"/>
    <w:rsid w:val="00B44D49"/>
    <w:rsid w:val="00B45B51"/>
    <w:rsid w:val="00B46413"/>
    <w:rsid w:val="00B47173"/>
    <w:rsid w:val="00B51873"/>
    <w:rsid w:val="00B51FD3"/>
    <w:rsid w:val="00B531C4"/>
    <w:rsid w:val="00B5347F"/>
    <w:rsid w:val="00B53ED3"/>
    <w:rsid w:val="00B5491F"/>
    <w:rsid w:val="00B577A0"/>
    <w:rsid w:val="00B61BD3"/>
    <w:rsid w:val="00B62C69"/>
    <w:rsid w:val="00B62DC7"/>
    <w:rsid w:val="00B6544D"/>
    <w:rsid w:val="00B65A4D"/>
    <w:rsid w:val="00B67250"/>
    <w:rsid w:val="00B70AEF"/>
    <w:rsid w:val="00B72784"/>
    <w:rsid w:val="00B7455C"/>
    <w:rsid w:val="00B74829"/>
    <w:rsid w:val="00B7585E"/>
    <w:rsid w:val="00B80F35"/>
    <w:rsid w:val="00B81611"/>
    <w:rsid w:val="00B81767"/>
    <w:rsid w:val="00B84977"/>
    <w:rsid w:val="00B87505"/>
    <w:rsid w:val="00B87B47"/>
    <w:rsid w:val="00B87F53"/>
    <w:rsid w:val="00B91FAD"/>
    <w:rsid w:val="00B93889"/>
    <w:rsid w:val="00B93B00"/>
    <w:rsid w:val="00B940E2"/>
    <w:rsid w:val="00B9479A"/>
    <w:rsid w:val="00B9616F"/>
    <w:rsid w:val="00B9649D"/>
    <w:rsid w:val="00BA4A72"/>
    <w:rsid w:val="00BA4BF8"/>
    <w:rsid w:val="00BA60E1"/>
    <w:rsid w:val="00BB0DCD"/>
    <w:rsid w:val="00BB121F"/>
    <w:rsid w:val="00BB1A60"/>
    <w:rsid w:val="00BB1BA0"/>
    <w:rsid w:val="00BB2D6E"/>
    <w:rsid w:val="00BB3048"/>
    <w:rsid w:val="00BB3639"/>
    <w:rsid w:val="00BB6F74"/>
    <w:rsid w:val="00BB787F"/>
    <w:rsid w:val="00BC2680"/>
    <w:rsid w:val="00BC2897"/>
    <w:rsid w:val="00BC32E9"/>
    <w:rsid w:val="00BC34B0"/>
    <w:rsid w:val="00BC3555"/>
    <w:rsid w:val="00BC67BA"/>
    <w:rsid w:val="00BC701D"/>
    <w:rsid w:val="00BC734B"/>
    <w:rsid w:val="00BD0371"/>
    <w:rsid w:val="00BD199C"/>
    <w:rsid w:val="00BD266E"/>
    <w:rsid w:val="00BD2C17"/>
    <w:rsid w:val="00BD5B36"/>
    <w:rsid w:val="00BD738E"/>
    <w:rsid w:val="00BD7850"/>
    <w:rsid w:val="00BD79C7"/>
    <w:rsid w:val="00BE07E2"/>
    <w:rsid w:val="00BE49D9"/>
    <w:rsid w:val="00BE4F75"/>
    <w:rsid w:val="00BE5572"/>
    <w:rsid w:val="00BE5719"/>
    <w:rsid w:val="00BE5E5B"/>
    <w:rsid w:val="00BE5F15"/>
    <w:rsid w:val="00BE7B3C"/>
    <w:rsid w:val="00BF0A0E"/>
    <w:rsid w:val="00BF0E2B"/>
    <w:rsid w:val="00BF18B7"/>
    <w:rsid w:val="00BF35AA"/>
    <w:rsid w:val="00BF3DB9"/>
    <w:rsid w:val="00BF69E9"/>
    <w:rsid w:val="00C0026A"/>
    <w:rsid w:val="00C016C8"/>
    <w:rsid w:val="00C0274D"/>
    <w:rsid w:val="00C0291A"/>
    <w:rsid w:val="00C0474A"/>
    <w:rsid w:val="00C05031"/>
    <w:rsid w:val="00C056DC"/>
    <w:rsid w:val="00C05811"/>
    <w:rsid w:val="00C05E97"/>
    <w:rsid w:val="00C06ED7"/>
    <w:rsid w:val="00C10E4D"/>
    <w:rsid w:val="00C111B5"/>
    <w:rsid w:val="00C128AC"/>
    <w:rsid w:val="00C1375D"/>
    <w:rsid w:val="00C1467D"/>
    <w:rsid w:val="00C16683"/>
    <w:rsid w:val="00C2062B"/>
    <w:rsid w:val="00C24397"/>
    <w:rsid w:val="00C25E26"/>
    <w:rsid w:val="00C26AA2"/>
    <w:rsid w:val="00C27EC6"/>
    <w:rsid w:val="00C30329"/>
    <w:rsid w:val="00C308B7"/>
    <w:rsid w:val="00C31A75"/>
    <w:rsid w:val="00C33F8D"/>
    <w:rsid w:val="00C361BD"/>
    <w:rsid w:val="00C3688F"/>
    <w:rsid w:val="00C36BD8"/>
    <w:rsid w:val="00C36E71"/>
    <w:rsid w:val="00C3707B"/>
    <w:rsid w:val="00C40117"/>
    <w:rsid w:val="00C43755"/>
    <w:rsid w:val="00C43DD7"/>
    <w:rsid w:val="00C449C9"/>
    <w:rsid w:val="00C449F7"/>
    <w:rsid w:val="00C45FB8"/>
    <w:rsid w:val="00C46064"/>
    <w:rsid w:val="00C50582"/>
    <w:rsid w:val="00C53666"/>
    <w:rsid w:val="00C55C54"/>
    <w:rsid w:val="00C57B19"/>
    <w:rsid w:val="00C606BD"/>
    <w:rsid w:val="00C60892"/>
    <w:rsid w:val="00C60BDC"/>
    <w:rsid w:val="00C614DF"/>
    <w:rsid w:val="00C615A2"/>
    <w:rsid w:val="00C6171E"/>
    <w:rsid w:val="00C62016"/>
    <w:rsid w:val="00C628E9"/>
    <w:rsid w:val="00C637BF"/>
    <w:rsid w:val="00C642E3"/>
    <w:rsid w:val="00C644F7"/>
    <w:rsid w:val="00C65EFB"/>
    <w:rsid w:val="00C66214"/>
    <w:rsid w:val="00C66711"/>
    <w:rsid w:val="00C670D3"/>
    <w:rsid w:val="00C679CD"/>
    <w:rsid w:val="00C67F5B"/>
    <w:rsid w:val="00C7001D"/>
    <w:rsid w:val="00C71419"/>
    <w:rsid w:val="00C71BC2"/>
    <w:rsid w:val="00C73942"/>
    <w:rsid w:val="00C766E5"/>
    <w:rsid w:val="00C77A9F"/>
    <w:rsid w:val="00C8080D"/>
    <w:rsid w:val="00C80B3D"/>
    <w:rsid w:val="00C81292"/>
    <w:rsid w:val="00C84AE2"/>
    <w:rsid w:val="00C84FD1"/>
    <w:rsid w:val="00C85BA3"/>
    <w:rsid w:val="00C860C5"/>
    <w:rsid w:val="00C870F9"/>
    <w:rsid w:val="00C87D61"/>
    <w:rsid w:val="00C90EDF"/>
    <w:rsid w:val="00C91290"/>
    <w:rsid w:val="00C91BA0"/>
    <w:rsid w:val="00C91BEC"/>
    <w:rsid w:val="00C92707"/>
    <w:rsid w:val="00C92B91"/>
    <w:rsid w:val="00C92EA6"/>
    <w:rsid w:val="00C9318C"/>
    <w:rsid w:val="00C9330D"/>
    <w:rsid w:val="00C935D3"/>
    <w:rsid w:val="00C94ECC"/>
    <w:rsid w:val="00C96BA5"/>
    <w:rsid w:val="00CA07DF"/>
    <w:rsid w:val="00CA0A35"/>
    <w:rsid w:val="00CA26C4"/>
    <w:rsid w:val="00CA2BC7"/>
    <w:rsid w:val="00CA3CF8"/>
    <w:rsid w:val="00CA47BF"/>
    <w:rsid w:val="00CA588D"/>
    <w:rsid w:val="00CA5FF8"/>
    <w:rsid w:val="00CB06BE"/>
    <w:rsid w:val="00CB516A"/>
    <w:rsid w:val="00CB5274"/>
    <w:rsid w:val="00CB633F"/>
    <w:rsid w:val="00CB6CC6"/>
    <w:rsid w:val="00CB6EFF"/>
    <w:rsid w:val="00CB7637"/>
    <w:rsid w:val="00CB7687"/>
    <w:rsid w:val="00CC24CF"/>
    <w:rsid w:val="00CC4B72"/>
    <w:rsid w:val="00CC4CBB"/>
    <w:rsid w:val="00CC5207"/>
    <w:rsid w:val="00CC727F"/>
    <w:rsid w:val="00CD0FE8"/>
    <w:rsid w:val="00CD2585"/>
    <w:rsid w:val="00CD2A8A"/>
    <w:rsid w:val="00CD332A"/>
    <w:rsid w:val="00CD3E73"/>
    <w:rsid w:val="00CD52C9"/>
    <w:rsid w:val="00CD6B50"/>
    <w:rsid w:val="00CE0B21"/>
    <w:rsid w:val="00CE1B2D"/>
    <w:rsid w:val="00CE1F8E"/>
    <w:rsid w:val="00CE24DF"/>
    <w:rsid w:val="00CE28CB"/>
    <w:rsid w:val="00CE36E5"/>
    <w:rsid w:val="00CE4177"/>
    <w:rsid w:val="00CE56C4"/>
    <w:rsid w:val="00CE5901"/>
    <w:rsid w:val="00CE61D3"/>
    <w:rsid w:val="00CE696A"/>
    <w:rsid w:val="00CE7649"/>
    <w:rsid w:val="00CF007D"/>
    <w:rsid w:val="00CF06A5"/>
    <w:rsid w:val="00CF0990"/>
    <w:rsid w:val="00CF23BA"/>
    <w:rsid w:val="00CF2C6C"/>
    <w:rsid w:val="00CF3395"/>
    <w:rsid w:val="00CF3A0C"/>
    <w:rsid w:val="00CF3B3C"/>
    <w:rsid w:val="00CF438F"/>
    <w:rsid w:val="00CF567F"/>
    <w:rsid w:val="00CF5A61"/>
    <w:rsid w:val="00CF64A1"/>
    <w:rsid w:val="00CF6BD3"/>
    <w:rsid w:val="00D00BB1"/>
    <w:rsid w:val="00D00CAA"/>
    <w:rsid w:val="00D015CD"/>
    <w:rsid w:val="00D018EF"/>
    <w:rsid w:val="00D023C7"/>
    <w:rsid w:val="00D02FBD"/>
    <w:rsid w:val="00D032BC"/>
    <w:rsid w:val="00D0570C"/>
    <w:rsid w:val="00D05B9E"/>
    <w:rsid w:val="00D06F12"/>
    <w:rsid w:val="00D075A5"/>
    <w:rsid w:val="00D10534"/>
    <w:rsid w:val="00D10BCC"/>
    <w:rsid w:val="00D10E00"/>
    <w:rsid w:val="00D11678"/>
    <w:rsid w:val="00D11848"/>
    <w:rsid w:val="00D12932"/>
    <w:rsid w:val="00D14F70"/>
    <w:rsid w:val="00D16329"/>
    <w:rsid w:val="00D2022E"/>
    <w:rsid w:val="00D20F6B"/>
    <w:rsid w:val="00D21740"/>
    <w:rsid w:val="00D23BA1"/>
    <w:rsid w:val="00D23D49"/>
    <w:rsid w:val="00D23DE4"/>
    <w:rsid w:val="00D25911"/>
    <w:rsid w:val="00D2692E"/>
    <w:rsid w:val="00D27283"/>
    <w:rsid w:val="00D3193D"/>
    <w:rsid w:val="00D31C0C"/>
    <w:rsid w:val="00D32360"/>
    <w:rsid w:val="00D324E3"/>
    <w:rsid w:val="00D32951"/>
    <w:rsid w:val="00D32CB3"/>
    <w:rsid w:val="00D33749"/>
    <w:rsid w:val="00D33856"/>
    <w:rsid w:val="00D33D7F"/>
    <w:rsid w:val="00D33F3C"/>
    <w:rsid w:val="00D34983"/>
    <w:rsid w:val="00D35107"/>
    <w:rsid w:val="00D371A2"/>
    <w:rsid w:val="00D37C15"/>
    <w:rsid w:val="00D420BC"/>
    <w:rsid w:val="00D42254"/>
    <w:rsid w:val="00D4259C"/>
    <w:rsid w:val="00D518A0"/>
    <w:rsid w:val="00D547F2"/>
    <w:rsid w:val="00D55B95"/>
    <w:rsid w:val="00D56693"/>
    <w:rsid w:val="00D5704B"/>
    <w:rsid w:val="00D574CE"/>
    <w:rsid w:val="00D57A47"/>
    <w:rsid w:val="00D61E44"/>
    <w:rsid w:val="00D63742"/>
    <w:rsid w:val="00D63B18"/>
    <w:rsid w:val="00D6569C"/>
    <w:rsid w:val="00D678C4"/>
    <w:rsid w:val="00D714C5"/>
    <w:rsid w:val="00D75485"/>
    <w:rsid w:val="00D80677"/>
    <w:rsid w:val="00D817E2"/>
    <w:rsid w:val="00D81DFA"/>
    <w:rsid w:val="00D82824"/>
    <w:rsid w:val="00D82A03"/>
    <w:rsid w:val="00D834C1"/>
    <w:rsid w:val="00D8397A"/>
    <w:rsid w:val="00D8455F"/>
    <w:rsid w:val="00D8477C"/>
    <w:rsid w:val="00D84ACA"/>
    <w:rsid w:val="00D85FC9"/>
    <w:rsid w:val="00D861BD"/>
    <w:rsid w:val="00D87AA6"/>
    <w:rsid w:val="00D87F26"/>
    <w:rsid w:val="00D90B26"/>
    <w:rsid w:val="00D90B28"/>
    <w:rsid w:val="00D917B7"/>
    <w:rsid w:val="00D937C2"/>
    <w:rsid w:val="00D938C0"/>
    <w:rsid w:val="00D94A93"/>
    <w:rsid w:val="00D94EEE"/>
    <w:rsid w:val="00D957C4"/>
    <w:rsid w:val="00D95D30"/>
    <w:rsid w:val="00D96015"/>
    <w:rsid w:val="00D97661"/>
    <w:rsid w:val="00D9773B"/>
    <w:rsid w:val="00DA18F4"/>
    <w:rsid w:val="00DA4921"/>
    <w:rsid w:val="00DA49B2"/>
    <w:rsid w:val="00DA5CC4"/>
    <w:rsid w:val="00DA65C2"/>
    <w:rsid w:val="00DA712E"/>
    <w:rsid w:val="00DA78CB"/>
    <w:rsid w:val="00DB10C8"/>
    <w:rsid w:val="00DB2C7B"/>
    <w:rsid w:val="00DB3777"/>
    <w:rsid w:val="00DB48DD"/>
    <w:rsid w:val="00DB5048"/>
    <w:rsid w:val="00DB6764"/>
    <w:rsid w:val="00DB6BA6"/>
    <w:rsid w:val="00DB7A39"/>
    <w:rsid w:val="00DC09A2"/>
    <w:rsid w:val="00DC0CA6"/>
    <w:rsid w:val="00DC2629"/>
    <w:rsid w:val="00DC3C1A"/>
    <w:rsid w:val="00DC5E2F"/>
    <w:rsid w:val="00DC643F"/>
    <w:rsid w:val="00DC678B"/>
    <w:rsid w:val="00DC7294"/>
    <w:rsid w:val="00DD023F"/>
    <w:rsid w:val="00DD221D"/>
    <w:rsid w:val="00DD255D"/>
    <w:rsid w:val="00DD52DD"/>
    <w:rsid w:val="00DD5AFE"/>
    <w:rsid w:val="00DD6081"/>
    <w:rsid w:val="00DD7060"/>
    <w:rsid w:val="00DE1171"/>
    <w:rsid w:val="00DE50AA"/>
    <w:rsid w:val="00DE5A22"/>
    <w:rsid w:val="00DE5B2A"/>
    <w:rsid w:val="00DE5E1B"/>
    <w:rsid w:val="00DF046E"/>
    <w:rsid w:val="00DF0A2A"/>
    <w:rsid w:val="00DF1435"/>
    <w:rsid w:val="00DF26CF"/>
    <w:rsid w:val="00DF53F8"/>
    <w:rsid w:val="00DF57BD"/>
    <w:rsid w:val="00DF5DAC"/>
    <w:rsid w:val="00DF6179"/>
    <w:rsid w:val="00DF6A3D"/>
    <w:rsid w:val="00DF6D27"/>
    <w:rsid w:val="00E00B10"/>
    <w:rsid w:val="00E0339E"/>
    <w:rsid w:val="00E03AC1"/>
    <w:rsid w:val="00E04E40"/>
    <w:rsid w:val="00E06FAF"/>
    <w:rsid w:val="00E07CDF"/>
    <w:rsid w:val="00E1004C"/>
    <w:rsid w:val="00E10276"/>
    <w:rsid w:val="00E104E4"/>
    <w:rsid w:val="00E105C9"/>
    <w:rsid w:val="00E13411"/>
    <w:rsid w:val="00E134A3"/>
    <w:rsid w:val="00E13EB6"/>
    <w:rsid w:val="00E14339"/>
    <w:rsid w:val="00E166A8"/>
    <w:rsid w:val="00E20528"/>
    <w:rsid w:val="00E21E28"/>
    <w:rsid w:val="00E22BAC"/>
    <w:rsid w:val="00E22FD6"/>
    <w:rsid w:val="00E231AC"/>
    <w:rsid w:val="00E23A3E"/>
    <w:rsid w:val="00E24522"/>
    <w:rsid w:val="00E2469F"/>
    <w:rsid w:val="00E24E4E"/>
    <w:rsid w:val="00E2549C"/>
    <w:rsid w:val="00E254CE"/>
    <w:rsid w:val="00E275FC"/>
    <w:rsid w:val="00E27CDD"/>
    <w:rsid w:val="00E313F3"/>
    <w:rsid w:val="00E32B60"/>
    <w:rsid w:val="00E3301A"/>
    <w:rsid w:val="00E3398A"/>
    <w:rsid w:val="00E33A5B"/>
    <w:rsid w:val="00E34D3B"/>
    <w:rsid w:val="00E350AF"/>
    <w:rsid w:val="00E35816"/>
    <w:rsid w:val="00E36D52"/>
    <w:rsid w:val="00E37DE0"/>
    <w:rsid w:val="00E41D92"/>
    <w:rsid w:val="00E445CA"/>
    <w:rsid w:val="00E458D5"/>
    <w:rsid w:val="00E50C97"/>
    <w:rsid w:val="00E50F56"/>
    <w:rsid w:val="00E521AA"/>
    <w:rsid w:val="00E534C7"/>
    <w:rsid w:val="00E53859"/>
    <w:rsid w:val="00E5653D"/>
    <w:rsid w:val="00E57B0E"/>
    <w:rsid w:val="00E61AEA"/>
    <w:rsid w:val="00E622CC"/>
    <w:rsid w:val="00E62665"/>
    <w:rsid w:val="00E632E4"/>
    <w:rsid w:val="00E6388A"/>
    <w:rsid w:val="00E66405"/>
    <w:rsid w:val="00E705E6"/>
    <w:rsid w:val="00E71CAF"/>
    <w:rsid w:val="00E72179"/>
    <w:rsid w:val="00E72C7F"/>
    <w:rsid w:val="00E73222"/>
    <w:rsid w:val="00E732B8"/>
    <w:rsid w:val="00E751BF"/>
    <w:rsid w:val="00E75F76"/>
    <w:rsid w:val="00E76B6E"/>
    <w:rsid w:val="00E76CFA"/>
    <w:rsid w:val="00E775E3"/>
    <w:rsid w:val="00E832E0"/>
    <w:rsid w:val="00E84734"/>
    <w:rsid w:val="00E84A93"/>
    <w:rsid w:val="00E85761"/>
    <w:rsid w:val="00E85A48"/>
    <w:rsid w:val="00E85AAA"/>
    <w:rsid w:val="00E92695"/>
    <w:rsid w:val="00E926F8"/>
    <w:rsid w:val="00E93A3B"/>
    <w:rsid w:val="00E95F8A"/>
    <w:rsid w:val="00E95FF1"/>
    <w:rsid w:val="00E9657F"/>
    <w:rsid w:val="00E96B48"/>
    <w:rsid w:val="00E96BA4"/>
    <w:rsid w:val="00E9792C"/>
    <w:rsid w:val="00EA0D2A"/>
    <w:rsid w:val="00EA0F19"/>
    <w:rsid w:val="00EA360D"/>
    <w:rsid w:val="00EA37C6"/>
    <w:rsid w:val="00EA4CD6"/>
    <w:rsid w:val="00EA5151"/>
    <w:rsid w:val="00EA7E0A"/>
    <w:rsid w:val="00EB0566"/>
    <w:rsid w:val="00EB2156"/>
    <w:rsid w:val="00EB2B07"/>
    <w:rsid w:val="00EB2C90"/>
    <w:rsid w:val="00EB3397"/>
    <w:rsid w:val="00EB3E42"/>
    <w:rsid w:val="00EB439A"/>
    <w:rsid w:val="00EB5608"/>
    <w:rsid w:val="00EB5FE3"/>
    <w:rsid w:val="00EB6EE5"/>
    <w:rsid w:val="00EB7632"/>
    <w:rsid w:val="00EC0160"/>
    <w:rsid w:val="00EC03BB"/>
    <w:rsid w:val="00EC05B3"/>
    <w:rsid w:val="00EC1721"/>
    <w:rsid w:val="00EC1895"/>
    <w:rsid w:val="00EC449E"/>
    <w:rsid w:val="00EC46CC"/>
    <w:rsid w:val="00EC4AC7"/>
    <w:rsid w:val="00EC5418"/>
    <w:rsid w:val="00EC5F5E"/>
    <w:rsid w:val="00EC6728"/>
    <w:rsid w:val="00EC71C8"/>
    <w:rsid w:val="00ED0A98"/>
    <w:rsid w:val="00ED141D"/>
    <w:rsid w:val="00ED28DC"/>
    <w:rsid w:val="00ED438C"/>
    <w:rsid w:val="00ED4F4E"/>
    <w:rsid w:val="00ED77A4"/>
    <w:rsid w:val="00EE076C"/>
    <w:rsid w:val="00EE09F7"/>
    <w:rsid w:val="00EE0B59"/>
    <w:rsid w:val="00EE100F"/>
    <w:rsid w:val="00EE117A"/>
    <w:rsid w:val="00EE1759"/>
    <w:rsid w:val="00EE20D3"/>
    <w:rsid w:val="00EE2794"/>
    <w:rsid w:val="00EE27A5"/>
    <w:rsid w:val="00EE280D"/>
    <w:rsid w:val="00EE2EC4"/>
    <w:rsid w:val="00EE4895"/>
    <w:rsid w:val="00EE4BC1"/>
    <w:rsid w:val="00EE733F"/>
    <w:rsid w:val="00EE7A67"/>
    <w:rsid w:val="00EF110A"/>
    <w:rsid w:val="00EF153D"/>
    <w:rsid w:val="00EF22DF"/>
    <w:rsid w:val="00EF2497"/>
    <w:rsid w:val="00EF250C"/>
    <w:rsid w:val="00EF34C1"/>
    <w:rsid w:val="00EF4895"/>
    <w:rsid w:val="00EF4A63"/>
    <w:rsid w:val="00EF5CDC"/>
    <w:rsid w:val="00EF5F10"/>
    <w:rsid w:val="00EF6F13"/>
    <w:rsid w:val="00EF7477"/>
    <w:rsid w:val="00EF74F4"/>
    <w:rsid w:val="00EF7502"/>
    <w:rsid w:val="00F00AC7"/>
    <w:rsid w:val="00F01DF8"/>
    <w:rsid w:val="00F05C15"/>
    <w:rsid w:val="00F06F95"/>
    <w:rsid w:val="00F073EC"/>
    <w:rsid w:val="00F104FB"/>
    <w:rsid w:val="00F1143B"/>
    <w:rsid w:val="00F11A2F"/>
    <w:rsid w:val="00F1265E"/>
    <w:rsid w:val="00F127EE"/>
    <w:rsid w:val="00F13185"/>
    <w:rsid w:val="00F142D2"/>
    <w:rsid w:val="00F14352"/>
    <w:rsid w:val="00F15EF3"/>
    <w:rsid w:val="00F162EA"/>
    <w:rsid w:val="00F16FC3"/>
    <w:rsid w:val="00F17461"/>
    <w:rsid w:val="00F2079E"/>
    <w:rsid w:val="00F20C65"/>
    <w:rsid w:val="00F22B76"/>
    <w:rsid w:val="00F25D73"/>
    <w:rsid w:val="00F2698D"/>
    <w:rsid w:val="00F26EA5"/>
    <w:rsid w:val="00F30B65"/>
    <w:rsid w:val="00F3227C"/>
    <w:rsid w:val="00F32C04"/>
    <w:rsid w:val="00F332F1"/>
    <w:rsid w:val="00F33B87"/>
    <w:rsid w:val="00F34330"/>
    <w:rsid w:val="00F350CD"/>
    <w:rsid w:val="00F36999"/>
    <w:rsid w:val="00F43D85"/>
    <w:rsid w:val="00F45350"/>
    <w:rsid w:val="00F46B2B"/>
    <w:rsid w:val="00F47FE6"/>
    <w:rsid w:val="00F5163C"/>
    <w:rsid w:val="00F51E92"/>
    <w:rsid w:val="00F53077"/>
    <w:rsid w:val="00F53450"/>
    <w:rsid w:val="00F5372E"/>
    <w:rsid w:val="00F54182"/>
    <w:rsid w:val="00F54234"/>
    <w:rsid w:val="00F54635"/>
    <w:rsid w:val="00F54F90"/>
    <w:rsid w:val="00F5518D"/>
    <w:rsid w:val="00F559A3"/>
    <w:rsid w:val="00F55B22"/>
    <w:rsid w:val="00F57578"/>
    <w:rsid w:val="00F6050D"/>
    <w:rsid w:val="00F60739"/>
    <w:rsid w:val="00F607CB"/>
    <w:rsid w:val="00F60F0A"/>
    <w:rsid w:val="00F610F9"/>
    <w:rsid w:val="00F61A7E"/>
    <w:rsid w:val="00F624D8"/>
    <w:rsid w:val="00F63B5B"/>
    <w:rsid w:val="00F644EF"/>
    <w:rsid w:val="00F64622"/>
    <w:rsid w:val="00F65515"/>
    <w:rsid w:val="00F65EF3"/>
    <w:rsid w:val="00F67E59"/>
    <w:rsid w:val="00F70800"/>
    <w:rsid w:val="00F7111A"/>
    <w:rsid w:val="00F7135E"/>
    <w:rsid w:val="00F74524"/>
    <w:rsid w:val="00F776D7"/>
    <w:rsid w:val="00F8291C"/>
    <w:rsid w:val="00F82E73"/>
    <w:rsid w:val="00F83654"/>
    <w:rsid w:val="00F83ECD"/>
    <w:rsid w:val="00F843AF"/>
    <w:rsid w:val="00F851F6"/>
    <w:rsid w:val="00F8586A"/>
    <w:rsid w:val="00F85BAE"/>
    <w:rsid w:val="00F90928"/>
    <w:rsid w:val="00F91F5C"/>
    <w:rsid w:val="00F92339"/>
    <w:rsid w:val="00F92EAB"/>
    <w:rsid w:val="00F939E0"/>
    <w:rsid w:val="00F940C1"/>
    <w:rsid w:val="00F94F6C"/>
    <w:rsid w:val="00F95288"/>
    <w:rsid w:val="00F954A5"/>
    <w:rsid w:val="00F96BE0"/>
    <w:rsid w:val="00F97D22"/>
    <w:rsid w:val="00FA1359"/>
    <w:rsid w:val="00FA4A8A"/>
    <w:rsid w:val="00FA5BFD"/>
    <w:rsid w:val="00FA6B25"/>
    <w:rsid w:val="00FA750A"/>
    <w:rsid w:val="00FA7F63"/>
    <w:rsid w:val="00FB1948"/>
    <w:rsid w:val="00FB2309"/>
    <w:rsid w:val="00FB34C9"/>
    <w:rsid w:val="00FB3C90"/>
    <w:rsid w:val="00FB4937"/>
    <w:rsid w:val="00FB53AC"/>
    <w:rsid w:val="00FB55D6"/>
    <w:rsid w:val="00FB6736"/>
    <w:rsid w:val="00FB67F6"/>
    <w:rsid w:val="00FB7B7E"/>
    <w:rsid w:val="00FB7F3D"/>
    <w:rsid w:val="00FC0478"/>
    <w:rsid w:val="00FC0741"/>
    <w:rsid w:val="00FC3A90"/>
    <w:rsid w:val="00FD0202"/>
    <w:rsid w:val="00FD38A8"/>
    <w:rsid w:val="00FD5F37"/>
    <w:rsid w:val="00FD62F6"/>
    <w:rsid w:val="00FD63B2"/>
    <w:rsid w:val="00FD6492"/>
    <w:rsid w:val="00FD7A36"/>
    <w:rsid w:val="00FE182B"/>
    <w:rsid w:val="00FE236C"/>
    <w:rsid w:val="00FE3F24"/>
    <w:rsid w:val="00FE463F"/>
    <w:rsid w:val="00FE49F2"/>
    <w:rsid w:val="00FE5714"/>
    <w:rsid w:val="00FE582E"/>
    <w:rsid w:val="00FE5917"/>
    <w:rsid w:val="00FE6977"/>
    <w:rsid w:val="00FF28D0"/>
    <w:rsid w:val="00FF4F9C"/>
    <w:rsid w:val="00FF5AA9"/>
    <w:rsid w:val="00FF693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FC92C-3BE3-460A-920C-C3C0133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450</vt:lpstr>
    </vt:vector>
  </TitlesOfParts>
  <Company/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450</dc:title>
  <dc:creator>Ольга Владимировна Терехова</dc:creator>
  <cp:lastModifiedBy>Сергей Владимирович Касаткин</cp:lastModifiedBy>
  <cp:revision>3</cp:revision>
  <cp:lastPrinted>2025-04-18T07:09:00Z</cp:lastPrinted>
  <dcterms:created xsi:type="dcterms:W3CDTF">2025-09-30T09:55:00Z</dcterms:created>
  <dcterms:modified xsi:type="dcterms:W3CDTF">2025-09-30T10:04:00Z</dcterms:modified>
</cp:coreProperties>
</file>